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96C7" w14:textId="69D6B393" w:rsidR="00D37033" w:rsidRDefault="00D37033" w:rsidP="00D37033">
      <w:pPr>
        <w:pStyle w:val="ql-align-center"/>
        <w:spacing w:before="0" w:beforeAutospacing="0" w:after="0" w:afterAutospacing="0"/>
        <w:jc w:val="center"/>
        <w:rPr>
          <w:rStyle w:val="a3"/>
          <w:sz w:val="40"/>
          <w:szCs w:val="40"/>
        </w:rPr>
      </w:pPr>
      <w:proofErr w:type="gramStart"/>
      <w:r w:rsidRPr="003A70D8">
        <w:rPr>
          <w:rStyle w:val="a3"/>
          <w:rFonts w:hint="eastAsia"/>
          <w:sz w:val="40"/>
          <w:szCs w:val="40"/>
        </w:rPr>
        <w:t>币圈机遇</w:t>
      </w:r>
      <w:proofErr w:type="gramEnd"/>
      <w:r w:rsidRPr="003A70D8">
        <w:rPr>
          <w:rStyle w:val="a3"/>
          <w:rFonts w:hint="eastAsia"/>
          <w:sz w:val="40"/>
          <w:szCs w:val="40"/>
        </w:rPr>
        <w:t>-财务自由</w:t>
      </w:r>
    </w:p>
    <w:p w14:paraId="6CB3EDA2" w14:textId="10A94A92" w:rsidR="00FA2A87" w:rsidRPr="003A70D8" w:rsidRDefault="00FA2A87" w:rsidP="00D37033">
      <w:pPr>
        <w:pStyle w:val="ql-align-center"/>
        <w:spacing w:before="0" w:beforeAutospacing="0" w:after="0" w:afterAutospacing="0"/>
        <w:jc w:val="center"/>
        <w:rPr>
          <w:rStyle w:val="a3"/>
          <w:sz w:val="40"/>
          <w:szCs w:val="40"/>
        </w:rPr>
      </w:pPr>
      <w:r>
        <w:rPr>
          <w:rStyle w:val="a3"/>
          <w:rFonts w:hint="eastAsia"/>
          <w:sz w:val="40"/>
          <w:szCs w:val="40"/>
        </w:rPr>
        <w:t>大致编辑时间：2</w:t>
      </w:r>
      <w:r>
        <w:rPr>
          <w:rStyle w:val="a3"/>
          <w:sz w:val="40"/>
          <w:szCs w:val="40"/>
        </w:rPr>
        <w:t>020.</w:t>
      </w:r>
      <w:r w:rsidR="0094715D">
        <w:rPr>
          <w:rStyle w:val="a3"/>
          <w:sz w:val="40"/>
          <w:szCs w:val="40"/>
        </w:rPr>
        <w:t>10</w:t>
      </w:r>
      <w:r>
        <w:rPr>
          <w:rStyle w:val="a3"/>
          <w:sz w:val="40"/>
          <w:szCs w:val="40"/>
        </w:rPr>
        <w:t>.</w:t>
      </w:r>
      <w:r w:rsidR="0094715D">
        <w:rPr>
          <w:rStyle w:val="a3"/>
          <w:sz w:val="40"/>
          <w:szCs w:val="40"/>
        </w:rPr>
        <w:t>0</w:t>
      </w:r>
      <w:r w:rsidR="00142F93">
        <w:rPr>
          <w:rStyle w:val="a3"/>
          <w:sz w:val="40"/>
          <w:szCs w:val="40"/>
        </w:rPr>
        <w:t>3</w:t>
      </w:r>
      <w:r>
        <w:rPr>
          <w:rStyle w:val="a3"/>
          <w:sz w:val="40"/>
          <w:szCs w:val="40"/>
        </w:rPr>
        <w:t>.</w:t>
      </w:r>
      <w:r w:rsidR="00142F93">
        <w:rPr>
          <w:rStyle w:val="a3"/>
          <w:rFonts w:hint="eastAsia"/>
          <w:sz w:val="40"/>
          <w:szCs w:val="40"/>
        </w:rPr>
        <w:t>晚上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86874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F5ECB" w14:textId="3718AA6F" w:rsidR="00D37033" w:rsidRPr="003A70D8" w:rsidRDefault="00D37033" w:rsidP="00D37033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3A70D8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11511A01" w14:textId="0007C386" w:rsidR="009A6EE9" w:rsidRDefault="00D370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A70D8">
            <w:rPr>
              <w:rFonts w:ascii="宋体" w:eastAsia="宋体" w:hAnsi="宋体"/>
            </w:rPr>
            <w:fldChar w:fldCharType="begin"/>
          </w:r>
          <w:r w:rsidRPr="003A70D8">
            <w:rPr>
              <w:rFonts w:ascii="宋体" w:eastAsia="宋体" w:hAnsi="宋体"/>
            </w:rPr>
            <w:instrText xml:space="preserve"> TOC \o "1-3" \h \z \u </w:instrText>
          </w:r>
          <w:r w:rsidRPr="003A70D8">
            <w:rPr>
              <w:rFonts w:ascii="宋体" w:eastAsia="宋体" w:hAnsi="宋体"/>
            </w:rPr>
            <w:fldChar w:fldCharType="separate"/>
          </w:r>
          <w:hyperlink w:anchor="_Toc52660990" w:history="1">
            <w:r w:rsidR="009A6EE9" w:rsidRPr="00470BC5">
              <w:rPr>
                <w:rStyle w:val="a5"/>
                <w:rFonts w:ascii="宋体" w:eastAsia="宋体" w:hAnsi="宋体"/>
                <w:noProof/>
              </w:rPr>
              <w:t>简单声明（耐心好好看吧）</w:t>
            </w:r>
            <w:r w:rsidR="009A6EE9">
              <w:rPr>
                <w:noProof/>
                <w:webHidden/>
              </w:rPr>
              <w:tab/>
            </w:r>
            <w:r w:rsidR="009A6EE9">
              <w:rPr>
                <w:noProof/>
                <w:webHidden/>
              </w:rPr>
              <w:fldChar w:fldCharType="begin"/>
            </w:r>
            <w:r w:rsidR="009A6EE9">
              <w:rPr>
                <w:noProof/>
                <w:webHidden/>
              </w:rPr>
              <w:instrText xml:space="preserve"> PAGEREF _Toc52660990 \h </w:instrText>
            </w:r>
            <w:r w:rsidR="009A6EE9">
              <w:rPr>
                <w:noProof/>
                <w:webHidden/>
              </w:rPr>
            </w:r>
            <w:r w:rsidR="009A6EE9">
              <w:rPr>
                <w:noProof/>
                <w:webHidden/>
              </w:rPr>
              <w:fldChar w:fldCharType="separate"/>
            </w:r>
            <w:r w:rsidR="009A6EE9">
              <w:rPr>
                <w:noProof/>
                <w:webHidden/>
              </w:rPr>
              <w:t>2</w:t>
            </w:r>
            <w:r w:rsidR="009A6EE9">
              <w:rPr>
                <w:noProof/>
                <w:webHidden/>
              </w:rPr>
              <w:fldChar w:fldCharType="end"/>
            </w:r>
          </w:hyperlink>
        </w:p>
        <w:p w14:paraId="6F5F592C" w14:textId="3FF47F61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1" w:history="1">
            <w:r w:rsidRPr="00470BC5">
              <w:rPr>
                <w:rStyle w:val="a5"/>
                <w:rFonts w:ascii="宋体" w:eastAsia="宋体" w:hAnsi="宋体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F1C2" w14:textId="36917818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2" w:history="1">
            <w:r w:rsidRPr="00470BC5">
              <w:rPr>
                <w:rStyle w:val="a5"/>
                <w:rFonts w:ascii="宋体" w:eastAsia="宋体" w:hAnsi="宋体"/>
                <w:noProof/>
              </w:rPr>
              <w:t>最近编辑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7439" w14:textId="5EC7453E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3" w:history="1">
            <w:r w:rsidRPr="00470BC5">
              <w:rPr>
                <w:rStyle w:val="a5"/>
                <w:rFonts w:ascii="宋体" w:eastAsia="宋体" w:hAnsi="宋体"/>
                <w:noProof/>
              </w:rPr>
              <w:t>我参与项目对应基本简报（2020.10.03编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72E4" w14:textId="22C5F25F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4" w:history="1">
            <w:r w:rsidRPr="00470BC5">
              <w:rPr>
                <w:rStyle w:val="a5"/>
                <w:rFonts w:ascii="宋体" w:eastAsia="宋体" w:hAnsi="宋体"/>
                <w:noProof/>
              </w:rPr>
              <w:t>实时自我新增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79E9" w14:textId="03D78D26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5" w:history="1">
            <w:r w:rsidRPr="00470BC5">
              <w:rPr>
                <w:rStyle w:val="a5"/>
                <w:rFonts w:ascii="宋体" w:eastAsia="宋体" w:hAnsi="宋体"/>
                <w:noProof/>
              </w:rPr>
              <w:t>区块链短视频（基本滑动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9464" w14:textId="70A7A503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6" w:history="1">
            <w:r w:rsidRPr="00470BC5">
              <w:rPr>
                <w:rStyle w:val="a5"/>
                <w:rFonts w:ascii="宋体" w:eastAsia="宋体" w:hAnsi="宋体"/>
                <w:noProof/>
              </w:rPr>
              <w:t>区块链盘子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BBBC" w14:textId="052AC2A2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7" w:history="1">
            <w:r w:rsidRPr="00470BC5">
              <w:rPr>
                <w:rStyle w:val="a5"/>
                <w:rFonts w:ascii="宋体" w:eastAsia="宋体" w:hAnsi="宋体"/>
                <w:noProof/>
              </w:rPr>
              <w:t>区块链盘子网页版（尽量网页版的原因是为了节省内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FB6D" w14:textId="5DE4FF15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8" w:history="1">
            <w:r w:rsidRPr="00470BC5">
              <w:rPr>
                <w:rStyle w:val="a5"/>
                <w:rFonts w:ascii="宋体" w:eastAsia="宋体" w:hAnsi="宋体"/>
                <w:noProof/>
              </w:rPr>
              <w:t>类似比特币早期的新型主流货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8686" w14:textId="789390E7" w:rsidR="009A6EE9" w:rsidRDefault="009A6EE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60999" w:history="1">
            <w:r w:rsidRPr="00470BC5">
              <w:rPr>
                <w:rStyle w:val="a5"/>
                <w:rFonts w:ascii="宋体" w:eastAsia="宋体" w:hAnsi="宋体"/>
                <w:noProof/>
              </w:rPr>
              <w:t>其他互联网赚钱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6BF7" w14:textId="04459B53" w:rsidR="00D37033" w:rsidRPr="003A70D8" w:rsidRDefault="00D37033">
          <w:pPr>
            <w:rPr>
              <w:rFonts w:ascii="宋体" w:eastAsia="宋体" w:hAnsi="宋体"/>
            </w:rPr>
          </w:pPr>
          <w:r w:rsidRPr="003A70D8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2A2B002E" w14:textId="77777777" w:rsidR="00D37033" w:rsidRPr="003A70D8" w:rsidRDefault="00D37033" w:rsidP="00D37033">
      <w:pPr>
        <w:pStyle w:val="ql-align-center"/>
        <w:spacing w:before="0" w:beforeAutospacing="0" w:after="0" w:afterAutospacing="0"/>
        <w:rPr>
          <w:rStyle w:val="a3"/>
          <w:color w:val="494949"/>
          <w:sz w:val="22"/>
          <w:szCs w:val="22"/>
        </w:rPr>
      </w:pPr>
    </w:p>
    <w:p w14:paraId="05E0D59C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A216B21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99F9D15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2BB28AD9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A3BE873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A83A56A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10B35C5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2580135A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84ECAFB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BBEC9E4" w14:textId="3210628D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39A1955D" w14:textId="5C2AE5B9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74BBCE3C" w14:textId="63E3C071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335A9794" w14:textId="3575CB27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2FF6E77" w14:textId="1C3D6FCC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7BF6B129" w14:textId="41F770C0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CAD3D28" w14:textId="2D100558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AA9C454" w14:textId="77777777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BDF51E8" w14:textId="77777777" w:rsidR="00D37033" w:rsidRPr="003A70D8" w:rsidRDefault="00D37033" w:rsidP="00D37033">
      <w:pPr>
        <w:pStyle w:val="ql-align-center"/>
        <w:spacing w:before="0" w:beforeAutospacing="0" w:after="0" w:afterAutospacing="0"/>
        <w:rPr>
          <w:rStyle w:val="a3"/>
          <w:color w:val="494949"/>
          <w:sz w:val="22"/>
          <w:szCs w:val="22"/>
        </w:rPr>
      </w:pPr>
    </w:p>
    <w:p w14:paraId="1B5C58AF" w14:textId="44066F3D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0" w:name="_Toc52660990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lastRenderedPageBreak/>
        <w:t>简单声明</w:t>
      </w:r>
      <w:r w:rsidR="007F1D44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（</w:t>
      </w:r>
      <w:proofErr w:type="gramStart"/>
      <w:r w:rsidR="007F1D44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耐心好</w:t>
      </w:r>
      <w:proofErr w:type="gramEnd"/>
      <w:r w:rsidR="007F1D44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好看吧）</w:t>
      </w:r>
      <w:bookmarkEnd w:id="0"/>
    </w:p>
    <w:p w14:paraId="56A21C55" w14:textId="02646A03" w:rsidR="00FA2A87" w:rsidRDefault="00FA2A87" w:rsidP="00FA2A87">
      <w:pPr>
        <w:pStyle w:val="a4"/>
        <w:spacing w:before="0" w:beforeAutospacing="0" w:after="0" w:afterAutospacing="0"/>
        <w:ind w:firstLineChars="200" w:firstLine="440"/>
        <w:rPr>
          <w:color w:val="9BBB59" w:themeColor="accent3"/>
          <w:sz w:val="22"/>
          <w:szCs w:val="22"/>
        </w:rPr>
      </w:pPr>
      <w:r w:rsidRPr="003524C5">
        <w:rPr>
          <w:rFonts w:hint="eastAsia"/>
          <w:color w:val="9BBB59" w:themeColor="accent3"/>
          <w:sz w:val="22"/>
          <w:szCs w:val="22"/>
        </w:rPr>
        <w:t>偶尔关注一下我朋友圈吧，会时不时更新内容并以朋友</w:t>
      </w:r>
      <w:proofErr w:type="gramStart"/>
      <w:r w:rsidRPr="003524C5">
        <w:rPr>
          <w:rFonts w:hint="eastAsia"/>
          <w:color w:val="9BBB59" w:themeColor="accent3"/>
          <w:sz w:val="22"/>
          <w:szCs w:val="22"/>
        </w:rPr>
        <w:t>圈形式</w:t>
      </w:r>
      <w:proofErr w:type="gramEnd"/>
      <w:r w:rsidRPr="003524C5">
        <w:rPr>
          <w:rFonts w:hint="eastAsia"/>
          <w:color w:val="9BBB59" w:themeColor="accent3"/>
          <w:sz w:val="22"/>
          <w:szCs w:val="22"/>
        </w:rPr>
        <w:t>分享出来，所以需时不时换文档收藏，技术水平菜，望见谅哈！！！</w:t>
      </w:r>
    </w:p>
    <w:p w14:paraId="614395FB" w14:textId="290EFF80" w:rsidR="005173D7" w:rsidRPr="003524C5" w:rsidRDefault="005173D7" w:rsidP="005173D7">
      <w:pPr>
        <w:pStyle w:val="a4"/>
        <w:spacing w:before="0" w:beforeAutospacing="0" w:after="0" w:afterAutospacing="0"/>
        <w:ind w:firstLineChars="200" w:firstLine="440"/>
        <w:jc w:val="center"/>
        <w:rPr>
          <w:rStyle w:val="ql-author-46216923"/>
          <w:color w:val="9BBB59" w:themeColor="accent3"/>
          <w:sz w:val="22"/>
          <w:szCs w:val="22"/>
        </w:rPr>
      </w:pPr>
      <w:r w:rsidRPr="005173D7">
        <w:rPr>
          <w:rStyle w:val="ql-author-46216923"/>
          <w:noProof/>
          <w:color w:val="9BBB59" w:themeColor="accent3"/>
          <w:sz w:val="22"/>
          <w:szCs w:val="22"/>
        </w:rPr>
        <w:drawing>
          <wp:inline distT="0" distB="0" distL="0" distR="0" wp14:anchorId="4DCDBC91" wp14:editId="4B6322D1">
            <wp:extent cx="2089150" cy="454163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28" cy="45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E1E7" w14:textId="4F825921" w:rsidR="00142440" w:rsidRPr="003524C5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我是一名</w:t>
      </w:r>
      <w:r w:rsidR="009D753D" w:rsidRPr="003524C5">
        <w:rPr>
          <w:rStyle w:val="ql-author-46216923"/>
          <w:rFonts w:hint="eastAsia"/>
          <w:color w:val="494949"/>
          <w:sz w:val="22"/>
          <w:szCs w:val="22"/>
        </w:rPr>
        <w:t>菜鸡的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大学生，</w:t>
      </w:r>
      <w:r w:rsidR="009D753D" w:rsidRPr="003524C5">
        <w:rPr>
          <w:rStyle w:val="ql-author-46216923"/>
          <w:rFonts w:hint="eastAsia"/>
          <w:color w:val="494949"/>
          <w:sz w:val="22"/>
          <w:szCs w:val="22"/>
        </w:rPr>
        <w:t>做互联网创业项目的同时还有繁重的学业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，</w:t>
      </w:r>
      <w:proofErr w:type="gramStart"/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做项目</w:t>
      </w:r>
      <w:proofErr w:type="gramEnd"/>
      <w:r w:rsidR="009D753D" w:rsidRPr="003524C5">
        <w:rPr>
          <w:rStyle w:val="ql-author-46216923"/>
          <w:rFonts w:hint="eastAsia"/>
          <w:color w:val="494949"/>
          <w:sz w:val="22"/>
          <w:szCs w:val="22"/>
        </w:rPr>
        <w:t>也只是挑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个</w:t>
      </w:r>
      <w:r w:rsidR="009D753D" w:rsidRPr="003524C5">
        <w:rPr>
          <w:rStyle w:val="ql-author-46216923"/>
          <w:rFonts w:hint="eastAsia"/>
          <w:color w:val="494949"/>
          <w:sz w:val="22"/>
          <w:szCs w:val="22"/>
        </w:rPr>
        <w:t>闲暇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时间做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几个是几个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先，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并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分享</w:t>
      </w:r>
      <w:r w:rsidR="009D753D" w:rsidRPr="003524C5">
        <w:rPr>
          <w:rStyle w:val="ql-author-46216923"/>
          <w:rFonts w:hint="eastAsia"/>
          <w:color w:val="494949"/>
          <w:sz w:val="22"/>
          <w:szCs w:val="22"/>
        </w:rPr>
        <w:t>出来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仅供</w:t>
      </w:r>
      <w:r w:rsidR="009D753D" w:rsidRPr="003524C5">
        <w:rPr>
          <w:rStyle w:val="ql-author-46216923"/>
          <w:rFonts w:hint="eastAsia"/>
          <w:color w:val="494949"/>
          <w:sz w:val="22"/>
          <w:szCs w:val="22"/>
        </w:rPr>
        <w:t>参考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罢了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，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可以说是个副业，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也即如此，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我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并不能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保证完美项目的非常齐全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，时间上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我一个人一台手机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也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根本做不过来超多超多这样子程度，说实话，我也</w:t>
      </w:r>
      <w:proofErr w:type="gramStart"/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不算币圈数一数二</w:t>
      </w:r>
      <w:proofErr w:type="gramEnd"/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的大佬，毕竟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我是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2</w:t>
      </w:r>
      <w:r w:rsidR="00ED7F04" w:rsidRPr="003524C5">
        <w:rPr>
          <w:rStyle w:val="ql-author-46216923"/>
          <w:color w:val="494949"/>
          <w:sz w:val="22"/>
          <w:szCs w:val="22"/>
        </w:rPr>
        <w:t>020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年才</w:t>
      </w:r>
      <w:proofErr w:type="gramStart"/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入门币圈的</w:t>
      </w:r>
      <w:proofErr w:type="gramEnd"/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，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也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落后了1</w:t>
      </w:r>
      <w:r w:rsidR="003502D2" w:rsidRPr="003524C5">
        <w:rPr>
          <w:rStyle w:val="ql-author-46216923"/>
          <w:color w:val="494949"/>
          <w:sz w:val="22"/>
          <w:szCs w:val="22"/>
        </w:rPr>
        <w:t>1</w:t>
      </w:r>
      <w:r w:rsidR="003502D2" w:rsidRPr="003524C5">
        <w:rPr>
          <w:rStyle w:val="ql-author-46216923"/>
          <w:rFonts w:hint="eastAsia"/>
          <w:color w:val="494949"/>
          <w:sz w:val="22"/>
          <w:szCs w:val="22"/>
        </w:rPr>
        <w:t>年之久了，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只是有一定的基础经验，起码好过纯小白了，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所以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我都是平常心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做着几个是几个先，慢慢累计起来，市场机遇的好项目大吧，多了去了，我也做不过来，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也有可能没中到真正的好项目，</w:t>
      </w:r>
      <w:r w:rsidR="00E93419" w:rsidRPr="003524C5">
        <w:rPr>
          <w:rStyle w:val="ql-author-46216923"/>
          <w:rFonts w:hint="eastAsia"/>
          <w:color w:val="494949"/>
          <w:sz w:val="22"/>
          <w:szCs w:val="22"/>
        </w:rPr>
        <w:t>也</w:t>
      </w:r>
      <w:r w:rsidR="00ED7F04" w:rsidRPr="003524C5">
        <w:rPr>
          <w:rStyle w:val="ql-author-46216923"/>
          <w:rFonts w:hint="eastAsia"/>
          <w:color w:val="494949"/>
          <w:sz w:val="22"/>
          <w:szCs w:val="22"/>
        </w:rPr>
        <w:t>正常，</w:t>
      </w:r>
      <w:r w:rsidR="00E93419" w:rsidRPr="003524C5">
        <w:rPr>
          <w:rStyle w:val="ql-author-46216923"/>
          <w:rFonts w:hint="eastAsia"/>
          <w:color w:val="494949"/>
          <w:sz w:val="22"/>
          <w:szCs w:val="22"/>
        </w:rPr>
        <w:t>而且好项目也不止一个拉，2个少1个好过啥都没有了。</w:t>
      </w:r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而且做这些都是碰碰运气的，</w:t>
      </w:r>
      <w:r w:rsidR="00E93419" w:rsidRPr="003524C5">
        <w:rPr>
          <w:rStyle w:val="ql-author-46216923"/>
          <w:rFonts w:hint="eastAsia"/>
          <w:color w:val="494949"/>
          <w:sz w:val="22"/>
          <w:szCs w:val="22"/>
        </w:rPr>
        <w:t>不敢保证一定成功，</w:t>
      </w:r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当年的比特币也是</w:t>
      </w:r>
      <w:r w:rsidR="00E93419" w:rsidRPr="003524C5">
        <w:rPr>
          <w:rStyle w:val="ql-author-46216923"/>
          <w:rFonts w:hint="eastAsia"/>
          <w:color w:val="494949"/>
          <w:sz w:val="22"/>
          <w:szCs w:val="22"/>
        </w:rPr>
        <w:t>如此</w:t>
      </w:r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，如果全世界都知道</w:t>
      </w:r>
      <w:proofErr w:type="gramStart"/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比特币会成功</w:t>
      </w:r>
      <w:proofErr w:type="gramEnd"/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，早就没有穷人这回事了，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或者也许世界乱了，没有穷人，谁来干苦工？？</w:t>
      </w:r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而且比特币也不是短时间就立马涨到1万美金的价值，</w:t>
      </w:r>
      <w:r w:rsidR="00E93419" w:rsidRPr="003524C5">
        <w:rPr>
          <w:rStyle w:val="ql-author-46216923"/>
          <w:rFonts w:hint="eastAsia"/>
          <w:color w:val="494949"/>
          <w:sz w:val="22"/>
          <w:szCs w:val="22"/>
        </w:rPr>
        <w:t>这</w:t>
      </w:r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可是煎熬了4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~</w:t>
      </w:r>
      <w:r w:rsidR="008F093E" w:rsidRPr="003524C5">
        <w:rPr>
          <w:rStyle w:val="ql-author-46216923"/>
          <w:color w:val="494949"/>
          <w:sz w:val="22"/>
          <w:szCs w:val="22"/>
        </w:rPr>
        <w:t>5</w:t>
      </w:r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年的啊，这些玩的就是耐心和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坚守</w:t>
      </w:r>
      <w:r w:rsidR="008F093E" w:rsidRPr="003524C5">
        <w:rPr>
          <w:rStyle w:val="ql-author-46216923"/>
          <w:rFonts w:hint="eastAsia"/>
          <w:color w:val="494949"/>
          <w:sz w:val="22"/>
          <w:szCs w:val="22"/>
        </w:rPr>
        <w:t>信念了！！！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我的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也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只是仅供参考、乐于分享自己在玩的机遇而已，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愿意相信就上，干就完了，不说那么多鸡汤道理。当然，由于项目量大，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我们或者你们自己量力而行，自愿参与，自行选择，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还有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理性判断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分析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哈。时间紧迫，难免的不完美不全面，与及文档水平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太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水，当然，随着时间流逝还会慢慢改进的，有什么不当之处或有疑问可以找我提提建议、批评指正，恳请谅解哈！！！谢谢！！！</w:t>
      </w:r>
    </w:p>
    <w:p w14:paraId="0F613AD4" w14:textId="5D74A296" w:rsidR="00142440" w:rsidRPr="003524C5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lastRenderedPageBreak/>
        <w:t>我主玩4大类区块链（结合了自动化技术，因此对于自动化而言，会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分简单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与较复杂编程，至于更复杂的后续正在研究中......这里的复杂是对编程而言，编程复杂不一定代表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手动也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复杂，编程复杂主要在于智能识别，所以，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不要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理解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错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了！！！</w:t>
      </w:r>
      <w:r w:rsidR="00A34D95">
        <w:rPr>
          <w:rStyle w:val="ql-author-46216923"/>
          <w:rFonts w:hint="eastAsia"/>
          <w:color w:val="494949"/>
          <w:sz w:val="22"/>
          <w:szCs w:val="22"/>
        </w:rPr>
        <w:t>补充：编程难易还得看自己的感觉吧，也许我</w:t>
      </w:r>
      <w:proofErr w:type="gramStart"/>
      <w:r w:rsidR="00A34D95">
        <w:rPr>
          <w:rStyle w:val="ql-author-46216923"/>
          <w:rFonts w:hint="eastAsia"/>
          <w:color w:val="494949"/>
          <w:sz w:val="22"/>
          <w:szCs w:val="22"/>
        </w:rPr>
        <w:t>这边觉得</w:t>
      </w:r>
      <w:proofErr w:type="gramEnd"/>
      <w:r w:rsidR="00A34D95">
        <w:rPr>
          <w:rStyle w:val="ql-author-46216923"/>
          <w:rFonts w:hint="eastAsia"/>
          <w:color w:val="494949"/>
          <w:sz w:val="22"/>
          <w:szCs w:val="22"/>
        </w:rPr>
        <w:t>复杂，你</w:t>
      </w:r>
      <w:proofErr w:type="gramStart"/>
      <w:r w:rsidR="00A34D95">
        <w:rPr>
          <w:rStyle w:val="ql-author-46216923"/>
          <w:rFonts w:hint="eastAsia"/>
          <w:color w:val="494949"/>
          <w:sz w:val="22"/>
          <w:szCs w:val="22"/>
        </w:rPr>
        <w:t>那边觉得</w:t>
      </w:r>
      <w:proofErr w:type="gramEnd"/>
      <w:r w:rsidR="00A34D95">
        <w:rPr>
          <w:rStyle w:val="ql-author-46216923"/>
          <w:rFonts w:hint="eastAsia"/>
          <w:color w:val="494949"/>
          <w:sz w:val="22"/>
          <w:szCs w:val="22"/>
        </w:rPr>
        <w:t>容易也说不定，自己一个一个试试，</w:t>
      </w:r>
      <w:proofErr w:type="gramStart"/>
      <w:r w:rsidR="00A34D95">
        <w:rPr>
          <w:rStyle w:val="ql-author-46216923"/>
          <w:rFonts w:hint="eastAsia"/>
          <w:color w:val="494949"/>
          <w:sz w:val="22"/>
          <w:szCs w:val="22"/>
        </w:rPr>
        <w:t>感觉感觉</w:t>
      </w:r>
      <w:proofErr w:type="gramEnd"/>
      <w:r w:rsidR="00A34D95">
        <w:rPr>
          <w:rStyle w:val="ql-author-46216923"/>
          <w:rFonts w:hint="eastAsia"/>
          <w:color w:val="494949"/>
          <w:sz w:val="22"/>
          <w:szCs w:val="22"/>
        </w:rPr>
        <w:t>哈！！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），当然还会玩一些其他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的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互联网赚钱项目，</w:t>
      </w:r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轻松</w:t>
      </w:r>
      <w:proofErr w:type="gramStart"/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撸</w:t>
      </w:r>
      <w:proofErr w:type="gramEnd"/>
      <w:r w:rsidR="00161E17" w:rsidRPr="003524C5">
        <w:rPr>
          <w:rStyle w:val="ql-author-46216923"/>
          <w:rFonts w:hint="eastAsia"/>
          <w:color w:val="494949"/>
          <w:sz w:val="22"/>
          <w:szCs w:val="22"/>
        </w:rPr>
        <w:t>奶茶钱也香啊！！！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下面仅供参考：</w:t>
      </w:r>
    </w:p>
    <w:p w14:paraId="4CFC6CB3" w14:textId="06C2812B" w:rsidR="00161E17" w:rsidRPr="003524C5" w:rsidRDefault="00142440" w:rsidP="00161E17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1、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区块链短视频（基本滑动型）</w:t>
      </w:r>
    </w:p>
    <w:p w14:paraId="381FB457" w14:textId="77777777" w:rsidR="00142440" w:rsidRPr="003524C5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2、区块链盘子app</w:t>
      </w:r>
    </w:p>
    <w:p w14:paraId="335633D0" w14:textId="07EC13DC" w:rsidR="00142440" w:rsidRPr="003524C5" w:rsidRDefault="00142440" w:rsidP="00ED5EC2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3、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区块链盘子网页版（尽量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网页版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 xml:space="preserve">的原因是为了节省内存） </w:t>
      </w:r>
    </w:p>
    <w:p w14:paraId="0D0E93F9" w14:textId="77777777" w:rsidR="00142440" w:rsidRPr="003524C5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4、类似比特币早期的新型主流货币</w:t>
      </w:r>
    </w:p>
    <w:p w14:paraId="034F7008" w14:textId="77777777" w:rsidR="00142440" w:rsidRPr="003524C5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5、其他互联网赚钱项目</w:t>
      </w:r>
    </w:p>
    <w:p w14:paraId="547CC3CC" w14:textId="2D5CC1F1" w:rsidR="00FA2A87" w:rsidRPr="003524C5" w:rsidRDefault="00142440" w:rsidP="00A37C6F">
      <w:pPr>
        <w:pStyle w:val="ql-long-46216923"/>
        <w:spacing w:after="0"/>
        <w:ind w:firstLineChars="200" w:firstLine="440"/>
        <w:rPr>
          <w:rStyle w:val="ql-author-46216923"/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注意第4类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（非资金盘，即无</w:t>
      </w:r>
      <w:proofErr w:type="gramStart"/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复投资</w:t>
      </w:r>
      <w:proofErr w:type="gramEnd"/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金盘模式。且早期无投资模式，哪来的割韭菜？？？）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 xml:space="preserve">较前3类需更长远的看的！！ </w:t>
      </w:r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其中盘子类的我不敢保证不存在</w:t>
      </w:r>
      <w:proofErr w:type="gramStart"/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一个假区块链</w:t>
      </w:r>
      <w:proofErr w:type="gramEnd"/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资金盘，也有一定的误判风险，当然0撸0风险，无所畏惧！！至于投资资金盘的，可以看看如下文章：</w:t>
      </w:r>
      <w:r w:rsidR="00A37C6F" w:rsidRPr="003524C5">
        <w:rPr>
          <w:rFonts w:hint="eastAsia"/>
          <w:color w:val="494949"/>
          <w:sz w:val="22"/>
          <w:szCs w:val="22"/>
        </w:rPr>
        <w:t>「资金盘解析」你为什么会亏钱，那是因为你的认知不够！（</w:t>
      </w:r>
      <w:hyperlink r:id="rId8" w:history="1">
        <w:r w:rsidR="00A37C6F" w:rsidRPr="003524C5">
          <w:rPr>
            <w:rStyle w:val="a5"/>
            <w:sz w:val="22"/>
            <w:szCs w:val="22"/>
          </w:rPr>
          <w:t>https://mp.weixin.qq.com/s/o6XR60NcZKjoLWr_CWD9Bg</w:t>
        </w:r>
      </w:hyperlink>
      <w:r w:rsidR="00A37C6F" w:rsidRPr="003524C5">
        <w:rPr>
          <w:rFonts w:hint="eastAsia"/>
          <w:sz w:val="22"/>
          <w:szCs w:val="22"/>
        </w:rPr>
        <w:t>）。</w:t>
      </w:r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我不是怂恿你们投资！！也不做太过的投资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建议者，即使我有说过的建议也只是我收集到的看法，终究是自行判断分析，不必当真，自行决定，自行承担，重点还是理性！！！</w:t>
      </w:r>
    </w:p>
    <w:p w14:paraId="19899BB4" w14:textId="4D0FB4FE" w:rsidR="00142440" w:rsidRPr="003524C5" w:rsidRDefault="00142440" w:rsidP="00A37C6F">
      <w:pPr>
        <w:pStyle w:val="ql-long-46216923"/>
        <w:spacing w:after="0"/>
        <w:ind w:firstLineChars="200" w:firstLine="440"/>
        <w:rPr>
          <w:b/>
          <w:bCs/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0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撸区块链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是长期项目，前期都是很辛苦的（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刚撸是不能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一下子有钱，更何况一下子过亿，但是熬过了前期就是财务自由了！！！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，创业也是如此，那些不是富二代的，创业都是有个过渡期，很辛苦的，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饱受折磨，鄙视，</w:t>
      </w:r>
      <w:r w:rsidR="00FA2A87" w:rsidRPr="003524C5">
        <w:rPr>
          <w:rStyle w:val="ql-author-46216923"/>
          <w:color w:val="494949"/>
          <w:sz w:val="22"/>
          <w:szCs w:val="22"/>
        </w:rPr>
        <w:t>……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都不容易的，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起初都会为了几毛钱几块钱拼命奋斗，派传单</w:t>
      </w:r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、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吃廉价快餐</w:t>
      </w:r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、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甚至没钱吃饭！！！</w:t>
      </w:r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，有的最后创业失败倾家荡产自杀的也有，创业</w:t>
      </w:r>
      <w:proofErr w:type="gramStart"/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也是个碰碰运气</w:t>
      </w:r>
      <w:proofErr w:type="gramEnd"/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的玩法，都是</w:t>
      </w:r>
      <w:proofErr w:type="gramStart"/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玩风险</w:t>
      </w:r>
      <w:proofErr w:type="gramEnd"/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的游戏，当然那是对于普通人，富二代那些少</w:t>
      </w:r>
      <w:proofErr w:type="gramStart"/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几个亿淡定</w:t>
      </w:r>
      <w:proofErr w:type="gramEnd"/>
      <w:r w:rsidR="00A37C6F" w:rsidRPr="003524C5">
        <w:rPr>
          <w:rStyle w:val="ql-author-46216923"/>
          <w:rFonts w:hint="eastAsia"/>
          <w:color w:val="494949"/>
          <w:sz w:val="22"/>
          <w:szCs w:val="22"/>
        </w:rPr>
        <w:t>的狠了</w:t>
      </w:r>
      <w:r w:rsidR="005171B9" w:rsidRPr="003524C5">
        <w:rPr>
          <w:rStyle w:val="ql-author-46216923"/>
          <w:color w:val="494949"/>
          <w:sz w:val="22"/>
          <w:szCs w:val="22"/>
        </w:rPr>
        <w:t>……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），比特币也不是一下子就碰碰运气成功的，当初新人也不是一下子一开始玩早期比特币就能百万富翁的，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再强调，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总之玩的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就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是耐心和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坚守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信</w:t>
      </w:r>
      <w:r w:rsidR="005171B9" w:rsidRPr="003524C5">
        <w:rPr>
          <w:rStyle w:val="ql-author-46216923"/>
          <w:rFonts w:hint="eastAsia"/>
          <w:color w:val="494949"/>
          <w:sz w:val="22"/>
          <w:szCs w:val="22"/>
        </w:rPr>
        <w:t>念，与及宁愿饿死都不卖币的精神（滑稽）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 xml:space="preserve">！！！ </w:t>
      </w:r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若你</w:t>
      </w:r>
      <w:r w:rsidR="005171B9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没耐心的</w:t>
      </w:r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、</w:t>
      </w:r>
      <w:r w:rsidR="005171B9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嫌少的</w:t>
      </w:r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、想一下子暴富的、瞧不起、0</w:t>
      </w:r>
      <w:proofErr w:type="gramStart"/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撸怕这</w:t>
      </w:r>
      <w:proofErr w:type="gramEnd"/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怕那的</w:t>
      </w:r>
      <w:r w:rsidR="00A37C6F" w:rsidRPr="003524C5">
        <w:rPr>
          <w:rStyle w:val="ql-author-46216923"/>
          <w:b/>
          <w:bCs/>
          <w:color w:val="494949"/>
          <w:sz w:val="22"/>
          <w:szCs w:val="22"/>
        </w:rPr>
        <w:t>……</w:t>
      </w:r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那些就不用看下去了，你不适合这个，还是好好找厂打工搬砖算了，若你是有钱人，</w:t>
      </w:r>
      <w:r w:rsidR="005A7905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额，</w:t>
      </w:r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我</w:t>
      </w:r>
      <w:r w:rsidR="00A37C6F" w:rsidRPr="003524C5">
        <w:rPr>
          <w:rStyle w:val="ql-author-46216923"/>
          <w:b/>
          <w:bCs/>
          <w:color w:val="494949"/>
          <w:sz w:val="22"/>
          <w:szCs w:val="22"/>
        </w:rPr>
        <w:t>……</w:t>
      </w:r>
      <w:r w:rsidR="005A7905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（</w:t>
      </w:r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不敢吱声！！</w:t>
      </w:r>
      <w:r w:rsidR="005A7905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）。</w:t>
      </w:r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当然希望不要恶意诋毁（吃不到葡萄说葡萄酸的</w:t>
      </w:r>
      <w:r w:rsidR="00A37C6F" w:rsidRPr="003524C5">
        <w:rPr>
          <w:rStyle w:val="ql-author-46216923"/>
          <w:b/>
          <w:bCs/>
          <w:color w:val="494949"/>
          <w:sz w:val="22"/>
          <w:szCs w:val="22"/>
        </w:rPr>
        <w:t>……</w:t>
      </w:r>
      <w:r w:rsidR="00A37C6F" w:rsidRPr="003524C5">
        <w:rPr>
          <w:rStyle w:val="ql-author-46216923"/>
          <w:rFonts w:hint="eastAsia"/>
          <w:b/>
          <w:bCs/>
          <w:color w:val="494949"/>
          <w:sz w:val="22"/>
          <w:szCs w:val="22"/>
        </w:rPr>
        <w:t>），最起码的道德底线！！！过路看看就好了。平常心淡定点！！！</w:t>
      </w:r>
    </w:p>
    <w:p w14:paraId="4F271618" w14:textId="607FFF2C" w:rsidR="00142440" w:rsidRPr="003524C5" w:rsidRDefault="00142440" w:rsidP="00A37C6F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做文档时间紧迫，我也废话不多说哈，下面介绍是我目前平常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正在玩且应该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可外推的市面上部分项目，感觉好的可以一直发展下去，其他感觉的自行决定哈，量力而行，自愿参与。下面只给注册链接吧（注意我的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是安卓的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，至于苹果，可能有的是不支持的，注册前看看支不支持苹果，还要注意自己是否未成年人，有些是需成年的），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与及星级评价和简短说明</w:t>
      </w:r>
      <w:r w:rsidR="007F1D44" w:rsidRPr="003524C5">
        <w:rPr>
          <w:rStyle w:val="ql-author-46216923"/>
          <w:rFonts w:hint="eastAsia"/>
          <w:color w:val="494949"/>
          <w:sz w:val="22"/>
          <w:szCs w:val="22"/>
        </w:rPr>
        <w:t>（会有遗漏说明，自行详细了解吧）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其他的可以自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行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百度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查操作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及背景资料，百度是个好东西，要学会百度，但百度也是个诋毁谎言多了去的东西，网络本身也是有不干净的地方的，简单平常心看看就行了，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不必麻木过于听信，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理性判断分析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啊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，只有自己尝试才知道真假，外面的人各有心机的。下面都是基本操作：按步骤要求注册，并实名认证及填好收款等个人信息，后面基本都是每天完成签到任务即可，该复投就复投，复投不是等产完了再复投，是看你有多少币就立马复投，时间很宝贵！！！</w:t>
      </w:r>
    </w:p>
    <w:p w14:paraId="29876F10" w14:textId="2B938592" w:rsidR="00142440" w:rsidRPr="003524C5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lastRenderedPageBreak/>
        <w:t>我不敢保证所有的项目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都靠谱稳定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，会存在一定的误判，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做项目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都是碰碰运气的，自愿参与哈。做，可能成功，但是不做，一定一无所获！！！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你是选择0</w:t>
      </w:r>
      <w:r w:rsidR="00FA2A87" w:rsidRPr="003524C5">
        <w:rPr>
          <w:rStyle w:val="ql-author-46216923"/>
          <w:color w:val="494949"/>
          <w:sz w:val="22"/>
          <w:szCs w:val="22"/>
        </w:rPr>
        <w:t>呢？还是选择p（</w:t>
      </w:r>
      <w:proofErr w:type="spellStart"/>
      <w:r w:rsidR="00FA2A87" w:rsidRPr="003524C5">
        <w:rPr>
          <w:rStyle w:val="ql-author-46216923"/>
          <w:color w:val="494949"/>
          <w:sz w:val="22"/>
          <w:szCs w:val="22"/>
        </w:rPr>
        <w:t>p</w:t>
      </w:r>
      <w:proofErr w:type="spellEnd"/>
      <w:r w:rsidR="00FA2A87" w:rsidRPr="003524C5">
        <w:rPr>
          <w:rStyle w:val="ql-author-46216923"/>
          <w:color w:val="494949"/>
          <w:sz w:val="22"/>
          <w:szCs w:val="22"/>
        </w:rPr>
        <w:t>是概率）呢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？</w:t>
      </w:r>
      <w:r w:rsidR="00FA2A87" w:rsidRPr="003524C5">
        <w:rPr>
          <w:rStyle w:val="ql-author-46216923"/>
          <w:color w:val="494949"/>
          <w:sz w:val="22"/>
          <w:szCs w:val="22"/>
        </w:rPr>
        <w:t>？</w:t>
      </w:r>
    </w:p>
    <w:p w14:paraId="4BBC7235" w14:textId="7C9B9AD8" w:rsidR="00142440" w:rsidRPr="003524C5" w:rsidRDefault="00142440" w:rsidP="00FA2A87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还有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再强调一下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投资方面，一般不建议投资，投资有风险！！即使投资要理性投资，不要像那种疯狂到贷款来投资，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即使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投资也要尽可能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投资靠谱的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和口碑好的老项目，对于新项目，要投资要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根据可接受风险下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会算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最快回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本时间！！总之这些自己决定，自己负责哈！！！</w:t>
      </w:r>
      <w:r w:rsidR="00FA2A87" w:rsidRPr="003524C5">
        <w:rPr>
          <w:rStyle w:val="ql-author-46216923"/>
          <w:rFonts w:hint="eastAsia"/>
          <w:color w:val="494949"/>
          <w:sz w:val="22"/>
          <w:szCs w:val="22"/>
        </w:rPr>
        <w:t>我自己的投资计划了：我是没资本的穷</w:t>
      </w:r>
      <w:r w:rsidR="005A7905" w:rsidRPr="003524C5">
        <w:rPr>
          <w:rStyle w:val="ql-author-46216923"/>
          <w:rFonts w:hint="eastAsia"/>
          <w:color w:val="494949"/>
          <w:sz w:val="22"/>
          <w:szCs w:val="22"/>
        </w:rPr>
        <w:t>逼，所以我自己是先发展好，有了资本，来个分散投资的方法，有利于降低风险。我还会投资发展团队，这也是后面的事了，活在当下吧，一步一步来，后面再灵活操作吧！！！！</w:t>
      </w:r>
    </w:p>
    <w:p w14:paraId="17763A57" w14:textId="130C5EC2" w:rsidR="00142440" w:rsidRPr="003524C5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…</w:t>
      </w:r>
      <w:r w:rsidR="005A7905" w:rsidRPr="003524C5">
        <w:rPr>
          <w:rStyle w:val="ql-author-46216923"/>
          <w:color w:val="494949"/>
          <w:sz w:val="22"/>
          <w:szCs w:val="22"/>
        </w:rPr>
        <w:t>…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略</w:t>
      </w:r>
    </w:p>
    <w:p w14:paraId="2DA8E257" w14:textId="77777777" w:rsidR="00142440" w:rsidRPr="003524C5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文档有什么不当之处，比较水，敬请谅解哈，谢谢！还有不懂的可以问我哈，我wx19875926656，qq254967329</w:t>
      </w:r>
    </w:p>
    <w:p w14:paraId="545237A7" w14:textId="6521C5BC" w:rsidR="007B034E" w:rsidRPr="003524C5" w:rsidRDefault="007B034E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524C5">
        <w:rPr>
          <w:noProof/>
          <w:color w:val="494949"/>
          <w:sz w:val="22"/>
          <w:szCs w:val="22"/>
        </w:rPr>
        <w:drawing>
          <wp:inline distT="0" distB="0" distL="0" distR="0" wp14:anchorId="46A77B39" wp14:editId="362C861D">
            <wp:extent cx="3371850" cy="428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910" w14:textId="2CF529D2" w:rsidR="00142440" w:rsidRPr="003524C5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524C5">
        <w:rPr>
          <w:noProof/>
          <w:color w:val="494949"/>
          <w:sz w:val="22"/>
          <w:szCs w:val="22"/>
        </w:rPr>
        <w:drawing>
          <wp:inline distT="0" distB="0" distL="0" distR="0" wp14:anchorId="321E9C13" wp14:editId="7DA5102D">
            <wp:extent cx="1655618" cy="2166962"/>
            <wp:effectExtent l="0" t="0" r="19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19" cy="220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C079" w14:textId="6850945F" w:rsidR="007B034E" w:rsidRPr="003524C5" w:rsidRDefault="007B034E" w:rsidP="007B034E">
      <w:pPr>
        <w:pStyle w:val="ql-align-center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前车之鉴：</w:t>
      </w:r>
    </w:p>
    <w:p w14:paraId="6E9CF343" w14:textId="7246F907" w:rsidR="00142440" w:rsidRPr="003524C5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524C5">
        <w:rPr>
          <w:color w:val="494949"/>
          <w:sz w:val="22"/>
          <w:szCs w:val="22"/>
        </w:rPr>
        <w:t> </w:t>
      </w:r>
      <w:r w:rsidR="001847A9" w:rsidRPr="003524C5">
        <w:rPr>
          <w:color w:val="494949"/>
          <w:sz w:val="22"/>
          <w:szCs w:val="22"/>
        </w:rPr>
        <w:object w:dxaOrig="5064" w:dyaOrig="816" w14:anchorId="6EE97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65pt;height:41.35pt" o:ole="">
            <v:imagedata r:id="rId11" o:title=""/>
          </v:shape>
          <o:OLEObject Type="Embed" ProgID="Package" ShapeID="_x0000_i1025" DrawAspect="Content" ObjectID="_1663273737" r:id="rId12"/>
        </w:object>
      </w:r>
    </w:p>
    <w:p w14:paraId="4BFC6680" w14:textId="77777777" w:rsidR="007B034E" w:rsidRPr="003524C5" w:rsidRDefault="007B034E" w:rsidP="007B034E">
      <w:pPr>
        <w:pStyle w:val="ql-align-center"/>
        <w:spacing w:before="0" w:beforeAutospacing="0" w:after="0" w:afterAutospacing="0"/>
        <w:rPr>
          <w:color w:val="494949"/>
          <w:sz w:val="22"/>
          <w:szCs w:val="22"/>
        </w:rPr>
      </w:pPr>
    </w:p>
    <w:p w14:paraId="162D3320" w14:textId="5C9BFD42" w:rsidR="00142440" w:rsidRPr="003524C5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11EA0D88" w14:textId="3C66D190" w:rsidR="00F06F1F" w:rsidRPr="00FA2A87" w:rsidRDefault="00C87FD7" w:rsidP="00FA2A87">
      <w:pPr>
        <w:pStyle w:val="1"/>
        <w:jc w:val="center"/>
        <w:rPr>
          <w:rStyle w:val="ql-author-46216923"/>
          <w:rFonts w:ascii="宋体" w:eastAsia="宋体" w:hAnsi="宋体"/>
          <w:b w:val="0"/>
          <w:bCs w:val="0"/>
          <w:sz w:val="22"/>
          <w:szCs w:val="22"/>
        </w:rPr>
      </w:pPr>
      <w:bookmarkStart w:id="1" w:name="_Toc52660991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其他说明</w:t>
      </w:r>
      <w:bookmarkEnd w:id="1"/>
    </w:p>
    <w:p w14:paraId="5A6C4329" w14:textId="0940B19A" w:rsidR="00D37033" w:rsidRPr="003524C5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FF0000"/>
          <w:sz w:val="22"/>
          <w:szCs w:val="22"/>
        </w:rPr>
      </w:pPr>
      <w:r w:rsidRPr="003524C5">
        <w:rPr>
          <w:rStyle w:val="ql-author-46216923"/>
          <w:rFonts w:hint="eastAsia"/>
          <w:color w:val="FF0000"/>
          <w:sz w:val="22"/>
          <w:szCs w:val="22"/>
        </w:rPr>
        <w:t>由于那么多详细资料塞进文档，让读者看的都头大，所以建议是自行网络查找详细资料，重点还是操作，至于背景介绍那些当然各个都是吹水的很厉害拉，重点是怎么挖就行了。基本的操作步骤：</w:t>
      </w:r>
      <w:proofErr w:type="gramStart"/>
      <w:r w:rsidRPr="003524C5">
        <w:rPr>
          <w:rStyle w:val="ql-author-46216923"/>
          <w:rFonts w:hint="eastAsia"/>
          <w:color w:val="FF0000"/>
          <w:sz w:val="22"/>
          <w:szCs w:val="22"/>
        </w:rPr>
        <w:t>点注册</w:t>
      </w:r>
      <w:proofErr w:type="gramEnd"/>
      <w:r w:rsidRPr="003524C5">
        <w:rPr>
          <w:rStyle w:val="ql-author-46216923"/>
          <w:rFonts w:hint="eastAsia"/>
          <w:color w:val="FF0000"/>
          <w:sz w:val="22"/>
          <w:szCs w:val="22"/>
        </w:rPr>
        <w:t>链接注册好先，若app就下载登陆并根据说明或百度的资料再或者问我进行实名认证，与及填好其他包括收款的信息。最后就是每天轻松完成形形色色的每日任务了。</w:t>
      </w:r>
    </w:p>
    <w:p w14:paraId="24CC9D09" w14:textId="27D71923" w:rsidR="00C87FD7" w:rsidRPr="003524C5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FF0000"/>
          <w:sz w:val="22"/>
          <w:szCs w:val="22"/>
        </w:rPr>
      </w:pPr>
      <w:r w:rsidRPr="003524C5">
        <w:rPr>
          <w:rStyle w:val="ql-author-46216923"/>
          <w:rFonts w:hint="eastAsia"/>
          <w:color w:val="FF0000"/>
          <w:sz w:val="22"/>
          <w:szCs w:val="22"/>
        </w:rPr>
        <w:t>例如怎么百度？？汗！！我举一个例子：蚂蚁短视频！！</w:t>
      </w:r>
    </w:p>
    <w:p w14:paraId="2E7F84D9" w14:textId="0590A05C" w:rsidR="00D37033" w:rsidRPr="003524C5" w:rsidRDefault="00C87FD7" w:rsidP="007829A0">
      <w:pPr>
        <w:pStyle w:val="ql-long-46216923"/>
        <w:spacing w:before="0" w:beforeAutospacing="0" w:after="0" w:afterAutospacing="0"/>
        <w:rPr>
          <w:color w:val="FF0000"/>
          <w:sz w:val="22"/>
          <w:szCs w:val="22"/>
        </w:rPr>
      </w:pPr>
      <w:r w:rsidRPr="003524C5">
        <w:rPr>
          <w:rStyle w:val="ql-author-46216923"/>
          <w:rFonts w:hint="eastAsia"/>
          <w:color w:val="FF0000"/>
          <w:sz w:val="22"/>
          <w:szCs w:val="22"/>
        </w:rPr>
        <w:t>百度链接：</w:t>
      </w:r>
      <w:r w:rsidR="00FB469A">
        <w:fldChar w:fldCharType="begin"/>
      </w:r>
      <w:r w:rsidR="00FB469A">
        <w:instrText xml:space="preserve"> HYPERLINK "https://www.baidu.com/" </w:instrText>
      </w:r>
      <w:r w:rsidR="00FB469A">
        <w:fldChar w:fldCharType="separate"/>
      </w:r>
      <w:r w:rsidRPr="003524C5">
        <w:rPr>
          <w:rStyle w:val="a5"/>
          <w:color w:val="FF0000"/>
          <w:sz w:val="22"/>
          <w:szCs w:val="22"/>
        </w:rPr>
        <w:t>https://www.baidu.com/</w:t>
      </w:r>
      <w:r w:rsidR="00FB469A">
        <w:rPr>
          <w:rStyle w:val="a5"/>
          <w:color w:val="FF0000"/>
          <w:sz w:val="22"/>
          <w:szCs w:val="22"/>
        </w:rPr>
        <w:fldChar w:fldCharType="end"/>
      </w:r>
    </w:p>
    <w:p w14:paraId="18648DEA" w14:textId="2CF3ED0E" w:rsidR="00C87FD7" w:rsidRPr="003524C5" w:rsidRDefault="00C87FD7" w:rsidP="007829A0">
      <w:pPr>
        <w:pStyle w:val="ql-long-46216923"/>
        <w:spacing w:before="0" w:beforeAutospacing="0" w:after="0" w:afterAutospacing="0"/>
        <w:rPr>
          <w:color w:val="FF0000"/>
          <w:sz w:val="22"/>
          <w:szCs w:val="22"/>
        </w:rPr>
      </w:pPr>
      <w:r w:rsidRPr="003524C5">
        <w:rPr>
          <w:rFonts w:hint="eastAsia"/>
          <w:color w:val="FF0000"/>
          <w:sz w:val="22"/>
          <w:szCs w:val="22"/>
        </w:rPr>
        <w:lastRenderedPageBreak/>
        <w:t>输入项目名称，还找不到就输入详细的名称，总会找到的，找不到再问我吧！！！如下你看大吧资料！！！</w:t>
      </w:r>
    </w:p>
    <w:p w14:paraId="41F8DD81" w14:textId="24DA0243" w:rsidR="00C87FD7" w:rsidRPr="003524C5" w:rsidRDefault="00C87FD7" w:rsidP="0085135C">
      <w:pPr>
        <w:pStyle w:val="ql-long-46216923"/>
        <w:spacing w:before="0" w:beforeAutospacing="0" w:after="0" w:afterAutospacing="0"/>
        <w:jc w:val="center"/>
        <w:rPr>
          <w:rStyle w:val="ql-author-46216923"/>
          <w:color w:val="FF0000"/>
          <w:sz w:val="22"/>
          <w:szCs w:val="22"/>
        </w:rPr>
      </w:pPr>
      <w:r w:rsidRPr="003524C5">
        <w:rPr>
          <w:noProof/>
          <w:color w:val="FF0000"/>
          <w:sz w:val="22"/>
          <w:szCs w:val="22"/>
        </w:rPr>
        <w:drawing>
          <wp:inline distT="0" distB="0" distL="0" distR="0" wp14:anchorId="64E770F4" wp14:editId="0D696F71">
            <wp:extent cx="2445289" cy="11499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687" cy="11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574" w14:textId="77777777" w:rsidR="00C87FD7" w:rsidRPr="003524C5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</w:p>
    <w:p w14:paraId="3F64836B" w14:textId="634147CC" w:rsidR="009C24E6" w:rsidRPr="003524C5" w:rsidRDefault="007F6DA1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新增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区块链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星级信息！！！即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下面带有“*”表示币糖（或者自我）强烈推荐程度，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其中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5颗星为满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星</w:t>
      </w:r>
      <w:r w:rsidR="00354158" w:rsidRPr="003524C5">
        <w:rPr>
          <w:rStyle w:val="ql-author-46216923"/>
          <w:rFonts w:hint="eastAsia"/>
          <w:color w:val="494949"/>
          <w:sz w:val="22"/>
          <w:szCs w:val="22"/>
        </w:rPr>
        <w:t>，且一般3颗星及以上的都基本算不错了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！！！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当然，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概念难免不准确或者什么什么的，毕竟我</w:t>
      </w:r>
      <w:proofErr w:type="gramStart"/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很</w:t>
      </w:r>
      <w:proofErr w:type="gramEnd"/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菜的，相比</w:t>
      </w:r>
      <w:proofErr w:type="gramStart"/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北大币圈大佬</w:t>
      </w:r>
      <w:proofErr w:type="gramEnd"/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那些人差远了，我也只是模棱两可的玩玩，试试运气仅此而已，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这些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都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是仅供参考，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是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有一定的误判概率，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给出这些星级信息是为了方便量力而行的你们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优先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高星级的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强烈推荐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吧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、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择优录取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方式</w:t>
      </w:r>
      <w:r w:rsidR="009C24E6" w:rsidRPr="003524C5">
        <w:rPr>
          <w:rStyle w:val="ql-author-46216923"/>
          <w:rFonts w:hint="eastAsia"/>
          <w:color w:val="494949"/>
          <w:sz w:val="22"/>
          <w:szCs w:val="22"/>
        </w:rPr>
        <w:t>吧！！！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，</w:t>
      </w:r>
      <w:proofErr w:type="gramStart"/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毕竟项目</w:t>
      </w:r>
      <w:proofErr w:type="gramEnd"/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多，可以有限的能力下使稳定性最大嘛。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下面也只是展示我在玩的且可推荐的项目而已，鱼龙混杂吧，当然星级低也不代表不能玩，或者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很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垃圾，毕竟这也是有误判的，望理解！！！</w:t>
      </w:r>
      <w:r w:rsidR="00A74608" w:rsidRPr="003524C5">
        <w:rPr>
          <w:rStyle w:val="ql-author-46216923"/>
          <w:rFonts w:hint="eastAsia"/>
          <w:color w:val="494949"/>
          <w:sz w:val="22"/>
          <w:szCs w:val="22"/>
        </w:rPr>
        <w:t>谢谢！！！</w:t>
      </w:r>
    </w:p>
    <w:p w14:paraId="1324BD20" w14:textId="77777777" w:rsidR="00D37033" w:rsidRPr="003524C5" w:rsidRDefault="00D37033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</w:p>
    <w:p w14:paraId="007C09B5" w14:textId="523E698F" w:rsidR="0025500D" w:rsidRPr="003524C5" w:rsidRDefault="0025500D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火币：</w:t>
      </w:r>
    </w:p>
    <w:p w14:paraId="172D54FD" w14:textId="3761F8E0" w:rsidR="0025500D" w:rsidRPr="003524C5" w:rsidRDefault="00FB469A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hyperlink r:id="rId14" w:history="1">
        <w:r w:rsidR="0025500D" w:rsidRPr="003524C5">
          <w:rPr>
            <w:rStyle w:val="a5"/>
            <w:sz w:val="22"/>
            <w:szCs w:val="22"/>
          </w:rPr>
          <w:t>https://www.huobi.fm/zh-cn/topic/invited/?invite_code=zaa953</w:t>
        </w:r>
      </w:hyperlink>
    </w:p>
    <w:p w14:paraId="7E6B77AD" w14:textId="6FAE6809" w:rsidR="0025500D" w:rsidRPr="003524C5" w:rsidRDefault="0025500D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我常用的数字货币交易所。</w:t>
      </w:r>
    </w:p>
    <w:p w14:paraId="08C33675" w14:textId="03781D51" w:rsidR="009C24E6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20951BE" w14:textId="77777777" w:rsidR="00D37033" w:rsidRPr="003524C5" w:rsidRDefault="00D3703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0C952275" w14:textId="77777777" w:rsidR="00D37033" w:rsidRPr="003A70D8" w:rsidRDefault="00D37033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2" w:name="_Toc52660992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最近编辑公告</w:t>
      </w:r>
      <w:bookmarkEnd w:id="2"/>
    </w:p>
    <w:p w14:paraId="3040A909" w14:textId="7EE0BA0E" w:rsidR="005A7905" w:rsidRPr="003524C5" w:rsidRDefault="005A7905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关于简报：可以自行</w:t>
      </w:r>
      <w:proofErr w:type="gramStart"/>
      <w:r w:rsidRPr="003524C5">
        <w:rPr>
          <w:rFonts w:hint="eastAsia"/>
          <w:color w:val="494949"/>
          <w:sz w:val="22"/>
          <w:szCs w:val="22"/>
        </w:rPr>
        <w:t>加各个</w:t>
      </w:r>
      <w:proofErr w:type="gramEnd"/>
      <w:r w:rsidRPr="003524C5">
        <w:rPr>
          <w:rFonts w:hint="eastAsia"/>
          <w:color w:val="494949"/>
          <w:sz w:val="22"/>
          <w:szCs w:val="22"/>
        </w:rPr>
        <w:t>项目的群，可以及时了解交易所的发布等公告信息，群很容易找答，</w:t>
      </w:r>
      <w:proofErr w:type="spellStart"/>
      <w:r w:rsidRPr="003524C5">
        <w:rPr>
          <w:rFonts w:hint="eastAsia"/>
          <w:color w:val="494949"/>
          <w:sz w:val="22"/>
          <w:szCs w:val="22"/>
        </w:rPr>
        <w:t>qq</w:t>
      </w:r>
      <w:proofErr w:type="spellEnd"/>
      <w:proofErr w:type="gramStart"/>
      <w:r w:rsidRPr="003524C5">
        <w:rPr>
          <w:rFonts w:hint="eastAsia"/>
          <w:color w:val="494949"/>
          <w:sz w:val="22"/>
          <w:szCs w:val="22"/>
        </w:rPr>
        <w:t>群搜项目</w:t>
      </w:r>
      <w:proofErr w:type="gramEnd"/>
      <w:r w:rsidRPr="003524C5">
        <w:rPr>
          <w:rFonts w:hint="eastAsia"/>
          <w:color w:val="494949"/>
          <w:sz w:val="22"/>
          <w:szCs w:val="22"/>
        </w:rPr>
        <w:t>名大</w:t>
      </w:r>
      <w:proofErr w:type="gramStart"/>
      <w:r w:rsidRPr="003524C5">
        <w:rPr>
          <w:rFonts w:hint="eastAsia"/>
          <w:color w:val="494949"/>
          <w:sz w:val="22"/>
          <w:szCs w:val="22"/>
        </w:rPr>
        <w:t>吧群聊</w:t>
      </w:r>
      <w:proofErr w:type="gramEnd"/>
      <w:r w:rsidRPr="003524C5">
        <w:rPr>
          <w:rFonts w:hint="eastAsia"/>
          <w:color w:val="494949"/>
          <w:sz w:val="22"/>
          <w:szCs w:val="22"/>
        </w:rPr>
        <w:t>，当然广告多的一批！！，不要随便</w:t>
      </w:r>
      <w:r w:rsidR="00716360" w:rsidRPr="003524C5">
        <w:rPr>
          <w:rFonts w:hint="eastAsia"/>
          <w:color w:val="494949"/>
          <w:sz w:val="22"/>
          <w:szCs w:val="22"/>
        </w:rPr>
        <w:t>去点，有的是骗子，甚至盗号，或者</w:t>
      </w:r>
      <w:proofErr w:type="gramStart"/>
      <w:r w:rsidR="00716360" w:rsidRPr="003524C5">
        <w:rPr>
          <w:rFonts w:hint="eastAsia"/>
          <w:color w:val="494949"/>
          <w:sz w:val="22"/>
          <w:szCs w:val="22"/>
        </w:rPr>
        <w:t>假项目</w:t>
      </w:r>
      <w:proofErr w:type="gramEnd"/>
      <w:r w:rsidR="00716360" w:rsidRPr="003524C5">
        <w:rPr>
          <w:rFonts w:hint="eastAsia"/>
          <w:color w:val="494949"/>
          <w:sz w:val="22"/>
          <w:szCs w:val="22"/>
        </w:rPr>
        <w:t>不靠谱之类的</w:t>
      </w:r>
      <w:r w:rsidR="00716360" w:rsidRPr="003524C5">
        <w:rPr>
          <w:color w:val="494949"/>
          <w:sz w:val="22"/>
          <w:szCs w:val="22"/>
        </w:rPr>
        <w:t>……</w:t>
      </w:r>
      <w:r w:rsidR="00716360" w:rsidRPr="003524C5">
        <w:rPr>
          <w:rFonts w:hint="eastAsia"/>
          <w:color w:val="494949"/>
          <w:sz w:val="22"/>
          <w:szCs w:val="22"/>
        </w:rPr>
        <w:t>！！！</w:t>
      </w:r>
    </w:p>
    <w:p w14:paraId="3D44AAA9" w14:textId="77777777" w:rsidR="005A7905" w:rsidRPr="003524C5" w:rsidRDefault="005A7905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45DF7D1B" w14:textId="3BA17CFC" w:rsidR="00F06F1F" w:rsidRPr="003524C5" w:rsidRDefault="0019346D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</w:t>
      </w:r>
      <w:r w:rsidR="005A7905" w:rsidRPr="003524C5">
        <w:rPr>
          <w:rFonts w:hint="eastAsia"/>
          <w:color w:val="494949"/>
          <w:sz w:val="22"/>
          <w:szCs w:val="22"/>
        </w:rPr>
        <w:t>*</w:t>
      </w:r>
      <w:r w:rsidRPr="003524C5">
        <w:rPr>
          <w:rFonts w:hint="eastAsia"/>
          <w:color w:val="494949"/>
          <w:sz w:val="22"/>
          <w:szCs w:val="22"/>
        </w:rPr>
        <w:t>**</w:t>
      </w:r>
      <w:proofErr w:type="spellStart"/>
      <w:r w:rsidR="00F06F1F" w:rsidRPr="003524C5">
        <w:rPr>
          <w:rFonts w:hint="eastAsia"/>
          <w:color w:val="494949"/>
          <w:sz w:val="22"/>
          <w:szCs w:val="22"/>
        </w:rPr>
        <w:t>gec</w:t>
      </w:r>
      <w:proofErr w:type="spellEnd"/>
      <w:r w:rsidR="00F06F1F" w:rsidRPr="003524C5">
        <w:rPr>
          <w:rFonts w:hint="eastAsia"/>
          <w:color w:val="494949"/>
          <w:sz w:val="22"/>
          <w:szCs w:val="22"/>
        </w:rPr>
        <w:t>：</w:t>
      </w:r>
    </w:p>
    <w:p w14:paraId="3947B9C4" w14:textId="208ACA28" w:rsidR="00F06F1F" w:rsidRPr="003524C5" w:rsidRDefault="00FB469A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15" w:history="1">
        <w:r w:rsidR="00F06F1F" w:rsidRPr="003524C5">
          <w:rPr>
            <w:rStyle w:val="a5"/>
            <w:sz w:val="22"/>
            <w:szCs w:val="22"/>
          </w:rPr>
          <w:t>https://gec.ve-china.com.cn/public/register/?s=bdhgjbc&amp;l=zh-cn</w:t>
        </w:r>
      </w:hyperlink>
    </w:p>
    <w:p w14:paraId="077A2522" w14:textId="60D43D67" w:rsidR="00F06F1F" w:rsidRPr="003524C5" w:rsidRDefault="00641155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sz w:val="22"/>
          <w:szCs w:val="22"/>
        </w:rPr>
        <w:t>归类区块链网页版。</w:t>
      </w:r>
      <w:r w:rsidR="00F06F1F" w:rsidRPr="003524C5">
        <w:rPr>
          <w:rFonts w:hint="eastAsia"/>
          <w:sz w:val="22"/>
          <w:szCs w:val="22"/>
        </w:rPr>
        <w:t>补充一个稳定了3年的老项目了，历史价格可达到2</w:t>
      </w:r>
      <w:r w:rsidR="00F06F1F" w:rsidRPr="003524C5">
        <w:rPr>
          <w:sz w:val="22"/>
          <w:szCs w:val="22"/>
        </w:rPr>
        <w:t>00</w:t>
      </w:r>
      <w:r w:rsidR="00F06F1F" w:rsidRPr="003524C5">
        <w:rPr>
          <w:rFonts w:hint="eastAsia"/>
          <w:sz w:val="22"/>
          <w:szCs w:val="22"/>
        </w:rPr>
        <w:t>美金一个，每日任务也很简单，严格每隔至少一个星期登陆一次</w:t>
      </w:r>
      <w:proofErr w:type="gramStart"/>
      <w:r w:rsidR="00F06F1F" w:rsidRPr="003524C5">
        <w:rPr>
          <w:rFonts w:hint="eastAsia"/>
          <w:sz w:val="22"/>
          <w:szCs w:val="22"/>
        </w:rPr>
        <w:t>收矿</w:t>
      </w:r>
      <w:r w:rsidRPr="003524C5">
        <w:rPr>
          <w:rFonts w:hint="eastAsia"/>
          <w:sz w:val="22"/>
          <w:szCs w:val="22"/>
        </w:rPr>
        <w:t>即</w:t>
      </w:r>
      <w:proofErr w:type="gramEnd"/>
      <w:r w:rsidRPr="003524C5">
        <w:rPr>
          <w:rFonts w:hint="eastAsia"/>
          <w:sz w:val="22"/>
          <w:szCs w:val="22"/>
        </w:rPr>
        <w:t>可目前</w:t>
      </w:r>
      <w:r w:rsidR="00F06F1F" w:rsidRPr="003524C5">
        <w:rPr>
          <w:rFonts w:hint="eastAsia"/>
          <w:sz w:val="22"/>
          <w:szCs w:val="22"/>
        </w:rPr>
        <w:t>（免得被封号！！！），虽然会有所变动，其余的自己耐心慢慢琢磨</w:t>
      </w:r>
      <w:r w:rsidRPr="003524C5">
        <w:rPr>
          <w:rFonts w:hint="eastAsia"/>
          <w:sz w:val="22"/>
          <w:szCs w:val="22"/>
        </w:rPr>
        <w:t>也行的</w:t>
      </w:r>
      <w:r w:rsidR="00F06F1F" w:rsidRPr="003524C5">
        <w:rPr>
          <w:rFonts w:hint="eastAsia"/>
          <w:sz w:val="22"/>
          <w:szCs w:val="22"/>
        </w:rPr>
        <w:t>，不难的！！！还有</w:t>
      </w:r>
      <w:proofErr w:type="spellStart"/>
      <w:r w:rsidR="00F06F1F" w:rsidRPr="003524C5">
        <w:rPr>
          <w:rFonts w:hint="eastAsia"/>
          <w:sz w:val="22"/>
          <w:szCs w:val="22"/>
        </w:rPr>
        <w:t>gec</w:t>
      </w:r>
      <w:proofErr w:type="spellEnd"/>
      <w:r w:rsidR="00F06F1F" w:rsidRPr="003524C5">
        <w:rPr>
          <w:rFonts w:hint="eastAsia"/>
          <w:sz w:val="22"/>
          <w:szCs w:val="22"/>
        </w:rPr>
        <w:t>是一个很严格的项目，为了防刷子，所以认证很严格</w:t>
      </w:r>
      <w:r w:rsidRPr="003524C5">
        <w:rPr>
          <w:rFonts w:hint="eastAsia"/>
          <w:sz w:val="22"/>
          <w:szCs w:val="22"/>
        </w:rPr>
        <w:t>（有两种认证，一个是新手的实名认证，一个是卖钱的时候</w:t>
      </w:r>
      <w:proofErr w:type="spellStart"/>
      <w:r w:rsidRPr="003524C5">
        <w:rPr>
          <w:rFonts w:hint="eastAsia"/>
          <w:sz w:val="22"/>
          <w:szCs w:val="22"/>
        </w:rPr>
        <w:t>kyc</w:t>
      </w:r>
      <w:proofErr w:type="spellEnd"/>
      <w:r w:rsidRPr="003524C5">
        <w:rPr>
          <w:rFonts w:hint="eastAsia"/>
          <w:sz w:val="22"/>
          <w:szCs w:val="22"/>
        </w:rPr>
        <w:t>认证），需要穿</w:t>
      </w:r>
      <w:proofErr w:type="spellStart"/>
      <w:r w:rsidRPr="003524C5">
        <w:rPr>
          <w:rFonts w:hint="eastAsia"/>
          <w:sz w:val="22"/>
          <w:szCs w:val="22"/>
        </w:rPr>
        <w:t>gec</w:t>
      </w:r>
      <w:proofErr w:type="spellEnd"/>
      <w:r w:rsidRPr="003524C5">
        <w:rPr>
          <w:rFonts w:hint="eastAsia"/>
          <w:sz w:val="22"/>
          <w:szCs w:val="22"/>
        </w:rPr>
        <w:t>环保衣服，</w:t>
      </w:r>
      <w:proofErr w:type="gramStart"/>
      <w:r w:rsidRPr="003524C5">
        <w:rPr>
          <w:rFonts w:hint="eastAsia"/>
          <w:sz w:val="22"/>
          <w:szCs w:val="22"/>
        </w:rPr>
        <w:t>淘宝那些</w:t>
      </w:r>
      <w:proofErr w:type="gramEnd"/>
      <w:r w:rsidRPr="003524C5">
        <w:rPr>
          <w:rFonts w:hint="eastAsia"/>
          <w:sz w:val="22"/>
          <w:szCs w:val="22"/>
        </w:rPr>
        <w:t>有的卖的，是我同学，近的可以找我借，远的就没办法了哈，自己买吧，也不贵的，我买了就花了4块钱。至于</w:t>
      </w:r>
      <w:proofErr w:type="spellStart"/>
      <w:r w:rsidRPr="003524C5">
        <w:rPr>
          <w:sz w:val="22"/>
          <w:szCs w:val="22"/>
        </w:rPr>
        <w:t>K</w:t>
      </w:r>
      <w:r w:rsidRPr="003524C5">
        <w:rPr>
          <w:rFonts w:hint="eastAsia"/>
          <w:sz w:val="22"/>
          <w:szCs w:val="22"/>
        </w:rPr>
        <w:t>yc</w:t>
      </w:r>
      <w:proofErr w:type="spellEnd"/>
      <w:r w:rsidRPr="003524C5">
        <w:rPr>
          <w:rFonts w:hint="eastAsia"/>
          <w:sz w:val="22"/>
          <w:szCs w:val="22"/>
        </w:rPr>
        <w:t>认证需要的银行流水问题，可以找我要技术手段哈！！！</w:t>
      </w:r>
    </w:p>
    <w:p w14:paraId="78EFDC0E" w14:textId="77777777" w:rsidR="00641155" w:rsidRPr="003524C5" w:rsidRDefault="00641155" w:rsidP="00641155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过去的介绍文段：要求年满18岁，不占用时间和金钱，15天左右花上一分钟登录，不投不推获赠2.1</w:t>
      </w:r>
      <w:proofErr w:type="gramStart"/>
      <w:r w:rsidRPr="003524C5">
        <w:rPr>
          <w:rFonts w:hint="eastAsia"/>
          <w:color w:val="494949"/>
          <w:sz w:val="22"/>
          <w:szCs w:val="22"/>
        </w:rPr>
        <w:t>币微矿机</w:t>
      </w:r>
      <w:proofErr w:type="gramEnd"/>
      <w:r w:rsidRPr="003524C5">
        <w:rPr>
          <w:rFonts w:hint="eastAsia"/>
          <w:color w:val="494949"/>
          <w:sz w:val="22"/>
          <w:szCs w:val="22"/>
        </w:rPr>
        <w:t>。</w:t>
      </w:r>
    </w:p>
    <w:p w14:paraId="162AF689" w14:textId="091AF63C" w:rsidR="00F06F1F" w:rsidRPr="003524C5" w:rsidRDefault="00641155" w:rsidP="00641155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基本操作哈，首先严格按要求注册好后网页登录，严格按要求进行实名认证，与及填好那些包括收款信息的信息，审核通过后，检查自己是否有领取到矿机，看是否有正</w:t>
      </w:r>
      <w:r w:rsidRPr="003524C5">
        <w:rPr>
          <w:rFonts w:hint="eastAsia"/>
          <w:color w:val="494949"/>
          <w:sz w:val="22"/>
          <w:szCs w:val="22"/>
        </w:rPr>
        <w:lastRenderedPageBreak/>
        <w:t>常运行。都没问题了就搞定新手注册任务了。就行了就是每隔周期登陆一次</w:t>
      </w:r>
      <w:proofErr w:type="gramStart"/>
      <w:r w:rsidRPr="003524C5">
        <w:rPr>
          <w:rFonts w:hint="eastAsia"/>
          <w:color w:val="494949"/>
          <w:sz w:val="22"/>
          <w:szCs w:val="22"/>
        </w:rPr>
        <w:t>收矿即</w:t>
      </w:r>
      <w:proofErr w:type="gramEnd"/>
      <w:r w:rsidRPr="003524C5">
        <w:rPr>
          <w:rFonts w:hint="eastAsia"/>
          <w:color w:val="494949"/>
          <w:sz w:val="22"/>
          <w:szCs w:val="22"/>
        </w:rPr>
        <w:t>可，很轻松的事！！！！注意：</w:t>
      </w:r>
      <w:r w:rsidR="004D49DD" w:rsidRPr="003524C5">
        <w:rPr>
          <w:rFonts w:hint="eastAsia"/>
          <w:color w:val="494949"/>
          <w:sz w:val="22"/>
          <w:szCs w:val="22"/>
        </w:rPr>
        <w:t>一个月必须登录一次，否则要封号。</w:t>
      </w:r>
    </w:p>
    <w:p w14:paraId="6A650947" w14:textId="6FB584CC" w:rsidR="004D49DD" w:rsidRPr="003524C5" w:rsidRDefault="004D49DD" w:rsidP="00641155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还有不要嫌麻烦，有比较过那些搬砖的要死要活的吗？，耐心操作吧，耐心做总会做好的！！！</w:t>
      </w:r>
    </w:p>
    <w:p w14:paraId="21B486D7" w14:textId="77777777" w:rsidR="00281040" w:rsidRPr="003524C5" w:rsidRDefault="00281040" w:rsidP="00641155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96DF9F4" w14:textId="02D6E2F8" w:rsidR="00AA7E86" w:rsidRPr="003524C5" w:rsidRDefault="0096369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*</w:t>
      </w:r>
      <w:r w:rsidR="00AA7E86" w:rsidRPr="003524C5">
        <w:rPr>
          <w:rFonts w:hint="eastAsia"/>
          <w:color w:val="494949"/>
          <w:sz w:val="22"/>
          <w:szCs w:val="22"/>
        </w:rPr>
        <w:t>星球大战：</w:t>
      </w:r>
    </w:p>
    <w:p w14:paraId="40885094" w14:textId="479E3AFF" w:rsidR="00641155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6" w:anchor="/stars?id=1" w:history="1">
        <w:r w:rsidR="00AA7E86" w:rsidRPr="003524C5">
          <w:rPr>
            <w:rStyle w:val="a5"/>
            <w:rFonts w:hint="eastAsia"/>
            <w:sz w:val="22"/>
            <w:szCs w:val="22"/>
          </w:rPr>
          <w:t>https://345.land/#/stars?id=1</w:t>
        </w:r>
      </w:hyperlink>
    </w:p>
    <w:p w14:paraId="59333579" w14:textId="69B9B8C5" w:rsidR="005A7905" w:rsidRPr="003524C5" w:rsidRDefault="00AA7E8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侏罗纪第四款游戏，老用户直接登录开挖（质押挖矿）就行了</w:t>
      </w:r>
      <w:r w:rsidR="005A7905" w:rsidRPr="003524C5">
        <w:rPr>
          <w:rFonts w:hint="eastAsia"/>
          <w:color w:val="494949"/>
          <w:sz w:val="22"/>
          <w:szCs w:val="22"/>
        </w:rPr>
        <w:t>，新用户得先注册侏罗纪。</w:t>
      </w:r>
    </w:p>
    <w:p w14:paraId="60AC8FF9" w14:textId="44177E2B" w:rsidR="00AA7E86" w:rsidRPr="003524C5" w:rsidRDefault="00AA7E8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54500F70" w14:textId="77777777" w:rsidR="005A7905" w:rsidRPr="003524C5" w:rsidRDefault="005A7905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FBD6C31" w14:textId="5DE526C1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3" w:name="_Toc52660993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我参与项目</w:t>
      </w:r>
      <w:r w:rsidR="00CB61AC"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对应</w:t>
      </w:r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基本简报（2020.</w:t>
      </w:r>
      <w:r w:rsidR="0094715D">
        <w:rPr>
          <w:rStyle w:val="a3"/>
          <w:rFonts w:ascii="宋体" w:eastAsia="宋体" w:hAnsi="宋体"/>
          <w:b/>
          <w:bCs/>
          <w:color w:val="494949"/>
          <w:sz w:val="40"/>
          <w:szCs w:val="40"/>
        </w:rPr>
        <w:t>10.0</w:t>
      </w:r>
      <w:r w:rsidR="00142F93">
        <w:rPr>
          <w:rStyle w:val="a3"/>
          <w:rFonts w:ascii="宋体" w:eastAsia="宋体" w:hAnsi="宋体"/>
          <w:b/>
          <w:bCs/>
          <w:color w:val="494949"/>
          <w:sz w:val="40"/>
          <w:szCs w:val="40"/>
        </w:rPr>
        <w:t>3</w:t>
      </w:r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编辑）</w:t>
      </w:r>
      <w:bookmarkEnd w:id="3"/>
    </w:p>
    <w:p w14:paraId="10EC5DF2" w14:textId="555EE720" w:rsidR="00142440" w:rsidRPr="003524C5" w:rsidRDefault="00142440" w:rsidP="007829A0">
      <w:pPr>
        <w:pStyle w:val="ql-long-46216923"/>
        <w:spacing w:before="0" w:beforeAutospacing="0" w:after="0" w:afterAutospacing="0"/>
        <w:rPr>
          <w:rStyle w:val="ql-author-46216923"/>
          <w:b/>
          <w:bCs/>
          <w:color w:val="666666"/>
          <w:sz w:val="22"/>
          <w:szCs w:val="22"/>
        </w:rPr>
      </w:pPr>
      <w:r w:rsidRPr="003524C5">
        <w:rPr>
          <w:rStyle w:val="ql-author-46216923"/>
          <w:rFonts w:hint="eastAsia"/>
          <w:b/>
          <w:bCs/>
          <w:color w:val="666666"/>
          <w:sz w:val="22"/>
          <w:szCs w:val="22"/>
        </w:rPr>
        <w:t>以下内容仅供参考，不构成任何投资建议！！！</w:t>
      </w:r>
    </w:p>
    <w:p w14:paraId="34D5A7FE" w14:textId="3B0CA94F" w:rsidR="00157549" w:rsidRDefault="00157549" w:rsidP="00157549">
      <w:pPr>
        <w:pStyle w:val="ql-long-4621692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良莠不齐难判断，自我</w:t>
      </w:r>
      <w:proofErr w:type="gramStart"/>
      <w:r w:rsidRPr="003524C5">
        <w:rPr>
          <w:rFonts w:hint="eastAsia"/>
          <w:color w:val="494949"/>
          <w:sz w:val="22"/>
          <w:szCs w:val="22"/>
        </w:rPr>
        <w:t>把控看机缘</w:t>
      </w:r>
      <w:proofErr w:type="gramEnd"/>
      <w:r w:rsidRPr="003524C5">
        <w:rPr>
          <w:rFonts w:hint="eastAsia"/>
          <w:color w:val="494949"/>
          <w:sz w:val="22"/>
          <w:szCs w:val="22"/>
        </w:rPr>
        <w:t>！</w:t>
      </w:r>
    </w:p>
    <w:p w14:paraId="1A2300CA" w14:textId="77777777" w:rsidR="00142F93" w:rsidRPr="00142F93" w:rsidRDefault="00142F93" w:rsidP="00142F93">
      <w:pPr>
        <w:pStyle w:val="ql-long-46216923"/>
        <w:rPr>
          <w:color w:val="494949"/>
          <w:sz w:val="22"/>
        </w:rPr>
      </w:pPr>
      <w:r w:rsidRPr="00142F93">
        <w:rPr>
          <w:color w:val="494949"/>
          <w:sz w:val="22"/>
        </w:rPr>
        <w:t>1、3D视界地摊交易更新独立app及网址，刚刚更新，目前暂无挂单。</w:t>
      </w:r>
    </w:p>
    <w:p w14:paraId="24C1C1BC" w14:textId="7171AECF" w:rsidR="00142F93" w:rsidRPr="00142F93" w:rsidRDefault="00142F93" w:rsidP="00142F93">
      <w:pPr>
        <w:pStyle w:val="ql-long-46216923"/>
        <w:spacing w:after="0"/>
        <w:rPr>
          <w:color w:val="494949"/>
          <w:sz w:val="22"/>
        </w:rPr>
      </w:pPr>
      <w:r>
        <w:rPr>
          <w:color w:val="494949"/>
          <w:sz w:val="22"/>
        </w:rPr>
        <w:t>2</w:t>
      </w:r>
      <w:r w:rsidRPr="00142F93">
        <w:rPr>
          <w:color w:val="494949"/>
          <w:sz w:val="22"/>
        </w:rPr>
        <w:t>、SD善盾国庆期间连续2日比较卡顿，公告</w:t>
      </w:r>
      <w:proofErr w:type="gramStart"/>
      <w:r w:rsidRPr="00142F93">
        <w:rPr>
          <w:color w:val="494949"/>
          <w:sz w:val="22"/>
        </w:rPr>
        <w:t>称受到</w:t>
      </w:r>
      <w:proofErr w:type="gramEnd"/>
      <w:r w:rsidRPr="00142F93">
        <w:rPr>
          <w:color w:val="494949"/>
          <w:sz w:val="22"/>
        </w:rPr>
        <w:t>攻击，打不开或者卡顿尽量使用网页登录。</w:t>
      </w:r>
    </w:p>
    <w:p w14:paraId="6FC80474" w14:textId="516DB42C" w:rsidR="00142F93" w:rsidRPr="00142F93" w:rsidRDefault="00142F93" w:rsidP="00142F93">
      <w:pPr>
        <w:pStyle w:val="ql-long-46216923"/>
        <w:rPr>
          <w:rFonts w:hint="eastAsia"/>
          <w:color w:val="494949"/>
          <w:sz w:val="22"/>
        </w:rPr>
      </w:pPr>
      <w:r>
        <w:rPr>
          <w:color w:val="494949"/>
          <w:sz w:val="22"/>
        </w:rPr>
        <w:t>3</w:t>
      </w:r>
      <w:r w:rsidRPr="00142F93">
        <w:rPr>
          <w:color w:val="494949"/>
          <w:sz w:val="22"/>
        </w:rPr>
        <w:t>、</w:t>
      </w:r>
      <w:proofErr w:type="gramStart"/>
      <w:r w:rsidRPr="00142F93">
        <w:rPr>
          <w:color w:val="494949"/>
          <w:sz w:val="22"/>
        </w:rPr>
        <w:t>耀健康</w:t>
      </w:r>
      <w:proofErr w:type="gramEnd"/>
      <w:r w:rsidRPr="00142F93">
        <w:rPr>
          <w:color w:val="494949"/>
          <w:sz w:val="22"/>
        </w:rPr>
        <w:t>目前价格9-11R左右，出售条件复投+推4人，条件开始愈加苛刻。</w:t>
      </w:r>
    </w:p>
    <w:p w14:paraId="79B0C7C5" w14:textId="40771D8A" w:rsidR="00B83A76" w:rsidRPr="003524C5" w:rsidRDefault="00B83A76" w:rsidP="00824823">
      <w:pPr>
        <w:pStyle w:val="ql-long-46216923"/>
        <w:rPr>
          <w:rFonts w:cs="Arial"/>
          <w:b/>
          <w:bCs/>
          <w:color w:val="555555"/>
          <w:spacing w:val="15"/>
          <w:sz w:val="22"/>
          <w:szCs w:val="22"/>
        </w:rPr>
      </w:pPr>
      <w:r w:rsidRPr="003524C5">
        <w:rPr>
          <w:rFonts w:cs="Arial" w:hint="eastAsia"/>
          <w:b/>
          <w:bCs/>
          <w:color w:val="555555"/>
          <w:spacing w:val="15"/>
          <w:sz w:val="22"/>
          <w:szCs w:val="22"/>
        </w:rPr>
        <w:t>以下</w:t>
      </w:r>
      <w:r w:rsidR="00142F93">
        <w:rPr>
          <w:rFonts w:cs="Arial"/>
          <w:b/>
          <w:bCs/>
          <w:color w:val="555555"/>
          <w:spacing w:val="15"/>
          <w:sz w:val="22"/>
          <w:szCs w:val="22"/>
        </w:rPr>
        <w:t>4</w:t>
      </w:r>
      <w:r w:rsidR="00CB61AC" w:rsidRPr="003524C5">
        <w:rPr>
          <w:rFonts w:cs="Arial" w:hint="eastAsia"/>
          <w:b/>
          <w:bCs/>
          <w:color w:val="555555"/>
          <w:spacing w:val="15"/>
          <w:sz w:val="22"/>
          <w:szCs w:val="22"/>
        </w:rPr>
        <w:t>~</w:t>
      </w:r>
      <w:r w:rsidR="000253B3" w:rsidRPr="003524C5">
        <w:rPr>
          <w:rFonts w:cs="Arial"/>
          <w:b/>
          <w:bCs/>
          <w:color w:val="555555"/>
          <w:spacing w:val="15"/>
          <w:sz w:val="22"/>
          <w:szCs w:val="22"/>
        </w:rPr>
        <w:t>1</w:t>
      </w:r>
      <w:r w:rsidR="00142F93">
        <w:rPr>
          <w:rFonts w:cs="Arial"/>
          <w:b/>
          <w:bCs/>
          <w:color w:val="555555"/>
          <w:spacing w:val="15"/>
          <w:sz w:val="22"/>
          <w:szCs w:val="22"/>
        </w:rPr>
        <w:t>3</w:t>
      </w:r>
      <w:r w:rsidRPr="003524C5">
        <w:rPr>
          <w:rFonts w:cs="Arial" w:hint="eastAsia"/>
          <w:b/>
          <w:bCs/>
          <w:color w:val="555555"/>
          <w:spacing w:val="15"/>
          <w:sz w:val="22"/>
          <w:szCs w:val="22"/>
        </w:rPr>
        <w:t>源自胖嘟嘟</w:t>
      </w:r>
      <w:r w:rsidR="00142F93">
        <w:rPr>
          <w:rFonts w:cs="Arial"/>
          <w:b/>
          <w:bCs/>
          <w:color w:val="555555"/>
          <w:spacing w:val="15"/>
          <w:sz w:val="22"/>
          <w:szCs w:val="22"/>
        </w:rPr>
        <w:t>10</w:t>
      </w:r>
      <w:r w:rsidRPr="003524C5">
        <w:rPr>
          <w:rFonts w:cs="Arial" w:hint="eastAsia"/>
          <w:b/>
          <w:bCs/>
          <w:color w:val="555555"/>
          <w:spacing w:val="15"/>
          <w:sz w:val="22"/>
          <w:szCs w:val="22"/>
        </w:rPr>
        <w:t>月</w:t>
      </w:r>
      <w:r w:rsidR="00142F93">
        <w:rPr>
          <w:rFonts w:cs="Arial"/>
          <w:b/>
          <w:bCs/>
          <w:color w:val="555555"/>
          <w:spacing w:val="15"/>
          <w:sz w:val="22"/>
          <w:szCs w:val="22"/>
        </w:rPr>
        <w:t>03</w:t>
      </w:r>
      <w:r w:rsidRPr="003524C5">
        <w:rPr>
          <w:rFonts w:cs="Arial" w:hint="eastAsia"/>
          <w:b/>
          <w:bCs/>
          <w:color w:val="555555"/>
          <w:spacing w:val="15"/>
          <w:sz w:val="22"/>
          <w:szCs w:val="22"/>
        </w:rPr>
        <w:t>号消息！！！</w:t>
      </w:r>
    </w:p>
    <w:p w14:paraId="462DA0A0" w14:textId="1FD2E396" w:rsidR="005A7905" w:rsidRPr="003524C5" w:rsidRDefault="00142F93" w:rsidP="005A7905">
      <w:pPr>
        <w:pStyle w:val="ql-long-46216923"/>
        <w:rPr>
          <w:rFonts w:cs="Arial"/>
          <w:color w:val="555555"/>
          <w:spacing w:val="15"/>
          <w:sz w:val="22"/>
          <w:szCs w:val="22"/>
        </w:rPr>
      </w:pPr>
      <w:r>
        <w:rPr>
          <w:rFonts w:cs="Arial"/>
          <w:color w:val="555555"/>
          <w:spacing w:val="15"/>
          <w:sz w:val="22"/>
          <w:szCs w:val="22"/>
        </w:rPr>
        <w:t>4</w:t>
      </w:r>
      <w:r w:rsidR="00824823" w:rsidRPr="003524C5">
        <w:rPr>
          <w:rFonts w:cs="Arial" w:hint="eastAsia"/>
          <w:color w:val="555555"/>
          <w:spacing w:val="15"/>
          <w:sz w:val="22"/>
          <w:szCs w:val="22"/>
        </w:rPr>
        <w:t>、</w:t>
      </w:r>
      <w:r w:rsidRPr="00142F93">
        <w:rPr>
          <w:rFonts w:cs="Arial"/>
          <w:color w:val="555555"/>
          <w:spacing w:val="15"/>
          <w:sz w:val="22"/>
          <w:szCs w:val="22"/>
        </w:rPr>
        <w:t>PI宣布</w:t>
      </w:r>
      <w:proofErr w:type="gramStart"/>
      <w:r w:rsidRPr="00142F93">
        <w:rPr>
          <w:rFonts w:cs="Arial"/>
          <w:color w:val="555555"/>
          <w:spacing w:val="15"/>
          <w:sz w:val="22"/>
          <w:szCs w:val="22"/>
        </w:rPr>
        <w:t>下个版</w:t>
      </w:r>
      <w:proofErr w:type="gramEnd"/>
      <w:r w:rsidRPr="00142F93">
        <w:rPr>
          <w:rFonts w:cs="Arial"/>
          <w:color w:val="555555"/>
          <w:spacing w:val="15"/>
          <w:sz w:val="22"/>
          <w:szCs w:val="22"/>
        </w:rPr>
        <w:t>Phase3版本将发布</w:t>
      </w:r>
      <w:proofErr w:type="gramStart"/>
      <w:r w:rsidRPr="00142F93">
        <w:rPr>
          <w:rFonts w:cs="Arial"/>
          <w:color w:val="555555"/>
          <w:spacing w:val="15"/>
          <w:sz w:val="22"/>
          <w:szCs w:val="22"/>
        </w:rPr>
        <w:t>自已</w:t>
      </w:r>
      <w:proofErr w:type="gramEnd"/>
      <w:r w:rsidRPr="00142F93">
        <w:rPr>
          <w:rFonts w:cs="Arial"/>
          <w:color w:val="555555"/>
          <w:spacing w:val="15"/>
          <w:sz w:val="22"/>
          <w:szCs w:val="22"/>
        </w:rPr>
        <w:t>的加密钱包，但据说只针对已经KYC过了的用户。</w:t>
      </w:r>
    </w:p>
    <w:p w14:paraId="64A708B6" w14:textId="1A3AAD73" w:rsidR="0094715D" w:rsidRPr="0094715D" w:rsidRDefault="00142F93" w:rsidP="0094715D">
      <w:pPr>
        <w:rPr>
          <w:rFonts w:ascii="宋体" w:eastAsia="宋体" w:hAnsi="宋体" w:cs="Arial"/>
          <w:color w:val="555555"/>
          <w:spacing w:val="15"/>
          <w:kern w:val="0"/>
          <w:sz w:val="22"/>
        </w:rPr>
      </w:pPr>
      <w:r>
        <w:rPr>
          <w:rFonts w:cs="Arial"/>
          <w:color w:val="555555"/>
          <w:spacing w:val="15"/>
          <w:sz w:val="22"/>
        </w:rPr>
        <w:t>5</w:t>
      </w:r>
      <w:r w:rsidR="00824823" w:rsidRPr="003524C5">
        <w:rPr>
          <w:rFonts w:cs="Arial" w:hint="eastAsia"/>
          <w:color w:val="555555"/>
          <w:spacing w:val="15"/>
          <w:sz w:val="22"/>
        </w:rPr>
        <w:t>、</w:t>
      </w:r>
      <w:proofErr w:type="gramStart"/>
      <w:r w:rsidRPr="00142F93">
        <w:rPr>
          <w:rFonts w:ascii="宋体" w:eastAsia="宋体" w:hAnsi="宋体" w:cs="Arial"/>
          <w:color w:val="555555"/>
          <w:spacing w:val="15"/>
          <w:kern w:val="0"/>
          <w:sz w:val="22"/>
        </w:rPr>
        <w:t>耀健康</w:t>
      </w:r>
      <w:proofErr w:type="gramEnd"/>
      <w:r w:rsidRPr="00142F93">
        <w:rPr>
          <w:rFonts w:ascii="宋体" w:eastAsia="宋体" w:hAnsi="宋体" w:cs="Arial"/>
          <w:color w:val="555555"/>
          <w:spacing w:val="15"/>
          <w:kern w:val="0"/>
          <w:sz w:val="22"/>
        </w:rPr>
        <w:t>目前价格9-11r左右，出售条件复投+推4人，条件开始愈加苛刻。</w:t>
      </w:r>
    </w:p>
    <w:p w14:paraId="2687F857" w14:textId="77777777" w:rsidR="00142F93" w:rsidRDefault="00142F93" w:rsidP="00142F93">
      <w:pPr>
        <w:pStyle w:val="ql-long-46216923"/>
        <w:rPr>
          <w:rFonts w:cs="Arial"/>
          <w:color w:val="555555"/>
          <w:spacing w:val="15"/>
          <w:sz w:val="22"/>
          <w:szCs w:val="22"/>
        </w:rPr>
      </w:pPr>
      <w:r>
        <w:rPr>
          <w:rFonts w:cs="Arial"/>
          <w:color w:val="555555"/>
          <w:spacing w:val="15"/>
          <w:sz w:val="22"/>
          <w:szCs w:val="22"/>
        </w:rPr>
        <w:t>6</w:t>
      </w:r>
      <w:r w:rsidR="00824823" w:rsidRPr="003524C5">
        <w:rPr>
          <w:rFonts w:cs="Arial" w:hint="eastAsia"/>
          <w:color w:val="555555"/>
          <w:spacing w:val="15"/>
          <w:sz w:val="22"/>
          <w:szCs w:val="22"/>
        </w:rPr>
        <w:t>、</w:t>
      </w:r>
      <w:r w:rsidRPr="00142F93">
        <w:rPr>
          <w:rFonts w:cs="Arial"/>
          <w:color w:val="555555"/>
          <w:spacing w:val="15"/>
          <w:sz w:val="22"/>
          <w:szCs w:val="22"/>
        </w:rPr>
        <w:t>UU共享据称7号左右开交易。</w:t>
      </w:r>
    </w:p>
    <w:p w14:paraId="733F2B77" w14:textId="77777777" w:rsidR="00142F93" w:rsidRDefault="00142F93" w:rsidP="00142F93">
      <w:pPr>
        <w:pStyle w:val="ql-long-46216923"/>
        <w:rPr>
          <w:rFonts w:cs="Arial"/>
          <w:color w:val="555555"/>
          <w:spacing w:val="15"/>
          <w:sz w:val="22"/>
          <w:szCs w:val="22"/>
        </w:rPr>
      </w:pPr>
      <w:r>
        <w:rPr>
          <w:rFonts w:cs="Arial"/>
          <w:color w:val="555555"/>
          <w:spacing w:val="15"/>
          <w:sz w:val="22"/>
        </w:rPr>
        <w:t>7</w:t>
      </w:r>
      <w:r w:rsidR="00824823" w:rsidRPr="003524C5">
        <w:rPr>
          <w:rFonts w:cs="Arial" w:hint="eastAsia"/>
          <w:color w:val="555555"/>
          <w:spacing w:val="15"/>
          <w:sz w:val="22"/>
        </w:rPr>
        <w:t>、</w:t>
      </w:r>
      <w:r w:rsidRPr="00142F93">
        <w:rPr>
          <w:rFonts w:cs="Arial"/>
          <w:color w:val="555555"/>
          <w:spacing w:val="15"/>
          <w:sz w:val="22"/>
        </w:rPr>
        <w:t>惠农天下交易所关闭状态，开放日期未定。</w:t>
      </w:r>
      <w:r w:rsidRPr="00142F93">
        <w:rPr>
          <w:rFonts w:cs="Arial"/>
          <w:color w:val="555555"/>
          <w:spacing w:val="15"/>
          <w:sz w:val="22"/>
        </w:rPr>
        <w:br/>
      </w:r>
      <w:r>
        <w:rPr>
          <w:rFonts w:cs="Arial"/>
          <w:color w:val="555555"/>
          <w:spacing w:val="15"/>
          <w:sz w:val="22"/>
        </w:rPr>
        <w:t>8</w:t>
      </w:r>
      <w:r w:rsidR="00824823" w:rsidRPr="003524C5">
        <w:rPr>
          <w:rFonts w:cs="Arial" w:hint="eastAsia"/>
          <w:color w:val="555555"/>
          <w:spacing w:val="15"/>
          <w:sz w:val="22"/>
        </w:rPr>
        <w:t>、</w:t>
      </w:r>
      <w:r w:rsidRPr="00142F93">
        <w:rPr>
          <w:rFonts w:cs="Arial"/>
          <w:color w:val="555555"/>
          <w:spacing w:val="15"/>
          <w:sz w:val="22"/>
        </w:rPr>
        <w:t>影响视界公告停服升级10月3日24：00-10月4日8：00。</w:t>
      </w:r>
      <w:r w:rsidRPr="00142F93">
        <w:rPr>
          <w:rFonts w:cs="Arial"/>
          <w:color w:val="555555"/>
          <w:spacing w:val="15"/>
          <w:sz w:val="22"/>
        </w:rPr>
        <w:br/>
      </w:r>
      <w:r>
        <w:rPr>
          <w:rFonts w:cs="Arial"/>
          <w:color w:val="555555"/>
          <w:spacing w:val="15"/>
          <w:sz w:val="22"/>
          <w:szCs w:val="22"/>
        </w:rPr>
        <w:t>9</w:t>
      </w:r>
      <w:r w:rsidR="00824823" w:rsidRPr="003524C5">
        <w:rPr>
          <w:rFonts w:cs="Arial" w:hint="eastAsia"/>
          <w:color w:val="555555"/>
          <w:spacing w:val="15"/>
          <w:sz w:val="22"/>
          <w:szCs w:val="22"/>
        </w:rPr>
        <w:t>、</w:t>
      </w:r>
      <w:r w:rsidRPr="00142F93">
        <w:rPr>
          <w:rFonts w:cs="Arial"/>
          <w:color w:val="555555"/>
          <w:spacing w:val="15"/>
          <w:sz w:val="22"/>
          <w:szCs w:val="22"/>
        </w:rPr>
        <w:t>顶点</w:t>
      </w:r>
      <w:proofErr w:type="gramStart"/>
      <w:r w:rsidRPr="00142F93">
        <w:rPr>
          <w:rFonts w:cs="Arial"/>
          <w:color w:val="555555"/>
          <w:spacing w:val="15"/>
          <w:sz w:val="22"/>
          <w:szCs w:val="22"/>
        </w:rPr>
        <w:t>号交易</w:t>
      </w:r>
      <w:proofErr w:type="gramEnd"/>
      <w:r w:rsidRPr="00142F93">
        <w:rPr>
          <w:rFonts w:cs="Arial"/>
          <w:color w:val="555555"/>
          <w:spacing w:val="15"/>
          <w:sz w:val="22"/>
          <w:szCs w:val="22"/>
        </w:rPr>
        <w:t>关闭状态，开放日期未定</w:t>
      </w:r>
    </w:p>
    <w:p w14:paraId="7E219A7F" w14:textId="77777777" w:rsidR="00142F93" w:rsidRDefault="00142F93" w:rsidP="00142F93">
      <w:pPr>
        <w:pStyle w:val="ql-long-46216923"/>
        <w:rPr>
          <w:rFonts w:cs="Arial"/>
          <w:color w:val="555555"/>
          <w:spacing w:val="15"/>
          <w:sz w:val="22"/>
          <w:szCs w:val="22"/>
        </w:rPr>
      </w:pPr>
      <w:r>
        <w:rPr>
          <w:rFonts w:cs="Arial"/>
          <w:color w:val="555555"/>
          <w:spacing w:val="15"/>
          <w:sz w:val="22"/>
          <w:szCs w:val="22"/>
        </w:rPr>
        <w:t>10</w:t>
      </w:r>
      <w:r w:rsidR="00716360" w:rsidRPr="003524C5">
        <w:rPr>
          <w:rFonts w:cs="Arial" w:hint="eastAsia"/>
          <w:color w:val="555555"/>
          <w:spacing w:val="15"/>
          <w:sz w:val="22"/>
          <w:szCs w:val="22"/>
        </w:rPr>
        <w:t>、</w:t>
      </w:r>
      <w:r w:rsidRPr="00142F93">
        <w:rPr>
          <w:rFonts w:cs="Arial"/>
          <w:color w:val="555555"/>
          <w:spacing w:val="15"/>
          <w:sz w:val="22"/>
          <w:szCs w:val="22"/>
        </w:rPr>
        <w:t>天音交易所新增最低出售，由买家发布买单自由设置。基本都是5个起步，1个2个的很难卖出去。</w:t>
      </w:r>
    </w:p>
    <w:p w14:paraId="71183E49" w14:textId="77777777" w:rsidR="00142F93" w:rsidRDefault="00142F93" w:rsidP="00142F93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11</w:t>
      </w:r>
      <w:r w:rsidR="0094715D">
        <w:rPr>
          <w:rFonts w:cs="Arial" w:hint="eastAsia"/>
          <w:color w:val="555555"/>
          <w:spacing w:val="15"/>
          <w:sz w:val="22"/>
        </w:rPr>
        <w:t>、</w:t>
      </w:r>
      <w:r w:rsidRPr="00142F93">
        <w:rPr>
          <w:rFonts w:cs="Arial"/>
          <w:color w:val="555555"/>
          <w:spacing w:val="15"/>
          <w:sz w:val="22"/>
        </w:rPr>
        <w:t>拍视频交易关闭状态，开放日期未定。</w:t>
      </w:r>
    </w:p>
    <w:p w14:paraId="60A0E264" w14:textId="77777777" w:rsidR="00142F93" w:rsidRDefault="00142F93" w:rsidP="00142F93">
      <w:pPr>
        <w:pStyle w:val="ql-long-46216923"/>
        <w:rPr>
          <w:rFonts w:cs="Arial"/>
          <w:color w:val="555555"/>
          <w:spacing w:val="15"/>
          <w:sz w:val="22"/>
          <w:szCs w:val="22"/>
        </w:rPr>
      </w:pPr>
      <w:r>
        <w:rPr>
          <w:rFonts w:cs="Arial"/>
          <w:color w:val="555555"/>
          <w:spacing w:val="15"/>
          <w:sz w:val="22"/>
          <w:szCs w:val="22"/>
        </w:rPr>
        <w:t>12</w:t>
      </w:r>
      <w:r w:rsidR="0094715D">
        <w:rPr>
          <w:rFonts w:cs="Arial" w:hint="eastAsia"/>
          <w:color w:val="555555"/>
          <w:spacing w:val="15"/>
          <w:sz w:val="22"/>
          <w:szCs w:val="22"/>
        </w:rPr>
        <w:t>、</w:t>
      </w:r>
      <w:r w:rsidRPr="00142F93">
        <w:rPr>
          <w:rFonts w:cs="Arial"/>
          <w:color w:val="555555"/>
          <w:spacing w:val="15"/>
          <w:sz w:val="22"/>
          <w:szCs w:val="22"/>
        </w:rPr>
        <w:t>购视界据称7号以后开交易。</w:t>
      </w:r>
    </w:p>
    <w:p w14:paraId="4F2ED7AD" w14:textId="54905DF6" w:rsidR="00142F93" w:rsidRDefault="0094715D" w:rsidP="00142F93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lastRenderedPageBreak/>
        <w:t>1</w:t>
      </w:r>
      <w:r w:rsidR="00142F93">
        <w:rPr>
          <w:rFonts w:cs="Arial"/>
          <w:color w:val="555555"/>
          <w:spacing w:val="15"/>
          <w:sz w:val="22"/>
        </w:rPr>
        <w:t>3</w:t>
      </w:r>
      <w:r>
        <w:rPr>
          <w:rFonts w:cs="Arial" w:hint="eastAsia"/>
          <w:color w:val="555555"/>
          <w:spacing w:val="15"/>
          <w:sz w:val="22"/>
        </w:rPr>
        <w:t>、</w:t>
      </w:r>
      <w:r w:rsidR="00142F93" w:rsidRPr="00142F93">
        <w:rPr>
          <w:rFonts w:cs="Arial"/>
          <w:color w:val="555555"/>
          <w:spacing w:val="15"/>
          <w:sz w:val="22"/>
        </w:rPr>
        <w:t>来客</w:t>
      </w:r>
      <w:proofErr w:type="gramStart"/>
      <w:r w:rsidR="00142F93" w:rsidRPr="00142F93">
        <w:rPr>
          <w:rFonts w:cs="Arial"/>
          <w:color w:val="555555"/>
          <w:spacing w:val="15"/>
          <w:sz w:val="22"/>
        </w:rPr>
        <w:t>坊交易</w:t>
      </w:r>
      <w:proofErr w:type="gramEnd"/>
      <w:r w:rsidR="00142F93" w:rsidRPr="00142F93">
        <w:rPr>
          <w:rFonts w:cs="Arial"/>
          <w:color w:val="555555"/>
          <w:spacing w:val="15"/>
          <w:sz w:val="22"/>
        </w:rPr>
        <w:t>关闭状态，等交易板块分离，日期未定。</w:t>
      </w:r>
    </w:p>
    <w:p w14:paraId="41718381" w14:textId="75585133" w:rsidR="00142F93" w:rsidRPr="00142F93" w:rsidRDefault="00142F93" w:rsidP="00142F93">
      <w:pPr>
        <w:pStyle w:val="ql-long-46216923"/>
        <w:rPr>
          <w:rFonts w:cs="Arial"/>
          <w:b/>
          <w:bCs/>
          <w:color w:val="555555"/>
          <w:spacing w:val="15"/>
          <w:sz w:val="22"/>
        </w:rPr>
      </w:pPr>
      <w:r w:rsidRPr="00142F93">
        <w:rPr>
          <w:rFonts w:cs="Arial" w:hint="eastAsia"/>
          <w:b/>
          <w:bCs/>
          <w:color w:val="555555"/>
          <w:spacing w:val="15"/>
          <w:sz w:val="22"/>
        </w:rPr>
        <w:t>胖嘟嘟评测区</w:t>
      </w:r>
    </w:p>
    <w:p w14:paraId="583011F5" w14:textId="77431EFA" w:rsidR="00142F93" w:rsidRDefault="00142F93" w:rsidP="00142F93">
      <w:pPr>
        <w:pStyle w:val="ql-long-46216923"/>
        <w:jc w:val="center"/>
        <w:rPr>
          <w:rFonts w:cs="Arial" w:hint="eastAsia"/>
          <w:color w:val="555555"/>
          <w:spacing w:val="15"/>
          <w:sz w:val="22"/>
        </w:rPr>
      </w:pPr>
      <w:r>
        <w:rPr>
          <w:noProof/>
        </w:rPr>
        <w:drawing>
          <wp:inline distT="0" distB="0" distL="0" distR="0" wp14:anchorId="65085E38" wp14:editId="622A48CE">
            <wp:extent cx="5257800" cy="3619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709" cy="36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7320" w14:textId="7602648A" w:rsidR="00142440" w:rsidRPr="003524C5" w:rsidRDefault="00142440" w:rsidP="005D340B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a3"/>
          <w:rFonts w:hint="eastAsia"/>
          <w:color w:val="494949"/>
          <w:sz w:val="22"/>
          <w:szCs w:val="22"/>
        </w:rPr>
        <w:t>其他更多简报消息可咨询我了解哈！！当然百度也行！！！要学会百度！！！或关注</w:t>
      </w:r>
      <w:proofErr w:type="gramStart"/>
      <w:r w:rsidRPr="003524C5">
        <w:rPr>
          <w:rStyle w:val="a3"/>
          <w:rFonts w:hint="eastAsia"/>
          <w:color w:val="494949"/>
          <w:sz w:val="22"/>
          <w:szCs w:val="22"/>
        </w:rPr>
        <w:t>微信公众号</w:t>
      </w:r>
      <w:proofErr w:type="gramEnd"/>
      <w:r w:rsidRPr="003524C5">
        <w:rPr>
          <w:rStyle w:val="a3"/>
          <w:rFonts w:hint="eastAsia"/>
          <w:color w:val="494949"/>
          <w:sz w:val="22"/>
          <w:szCs w:val="22"/>
        </w:rPr>
        <w:t>“区块链小助手”，类似区块链每日小新闻。</w:t>
      </w:r>
    </w:p>
    <w:p w14:paraId="72AC8A35" w14:textId="77777777" w:rsidR="00142440" w:rsidRPr="003524C5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color w:val="494949"/>
          <w:sz w:val="22"/>
          <w:szCs w:val="22"/>
        </w:rPr>
        <w:t> </w:t>
      </w:r>
    </w:p>
    <w:p w14:paraId="343674BB" w14:textId="64302318" w:rsidR="005D340B" w:rsidRPr="0094715D" w:rsidRDefault="00142440" w:rsidP="0094715D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524C5">
        <w:rPr>
          <w:rStyle w:val="a3"/>
          <w:rFonts w:hint="eastAsia"/>
          <w:color w:val="494949"/>
          <w:sz w:val="22"/>
          <w:szCs w:val="22"/>
        </w:rPr>
        <w:t>其他类新闻简报</w:t>
      </w:r>
    </w:p>
    <w:p w14:paraId="59299952" w14:textId="7DE851A0" w:rsidR="000253B3" w:rsidRPr="00142F93" w:rsidRDefault="00142F93" w:rsidP="00142F93">
      <w:pPr>
        <w:pStyle w:val="a4"/>
        <w:rPr>
          <w:rFonts w:hint="eastAsia"/>
          <w:color w:val="494949"/>
          <w:sz w:val="22"/>
        </w:rPr>
      </w:pPr>
      <w:r w:rsidRPr="00142F93">
        <w:rPr>
          <w:color w:val="494949"/>
          <w:sz w:val="22"/>
        </w:rPr>
        <w:t>1.数据显示，自美国官方对</w:t>
      </w:r>
      <w:proofErr w:type="spellStart"/>
      <w:r w:rsidRPr="00142F93">
        <w:rPr>
          <w:color w:val="494949"/>
          <w:sz w:val="22"/>
        </w:rPr>
        <w:t>BitMEX</w:t>
      </w:r>
      <w:proofErr w:type="spellEnd"/>
      <w:r w:rsidRPr="00142F93">
        <w:rPr>
          <w:color w:val="494949"/>
          <w:sz w:val="22"/>
        </w:rPr>
        <w:t>采取行动后，近4万枚BTC流出</w:t>
      </w:r>
      <w:proofErr w:type="spellStart"/>
      <w:r w:rsidRPr="00142F93">
        <w:rPr>
          <w:color w:val="494949"/>
          <w:sz w:val="22"/>
        </w:rPr>
        <w:t>BitMEX</w:t>
      </w:r>
      <w:proofErr w:type="spellEnd"/>
      <w:r w:rsidRPr="00142F93">
        <w:rPr>
          <w:color w:val="494949"/>
          <w:sz w:val="22"/>
        </w:rPr>
        <w:t>，价值4.2亿美元。</w:t>
      </w:r>
      <w:r w:rsidRPr="00142F93">
        <w:rPr>
          <w:color w:val="494949"/>
          <w:sz w:val="22"/>
        </w:rPr>
        <w:br/>
        <w:t>2.报告显示，以太坊2020年Q3交易量达1195亿美元，较Q2增长近1200%。</w:t>
      </w:r>
      <w:r w:rsidRPr="00142F93">
        <w:rPr>
          <w:color w:val="494949"/>
          <w:sz w:val="22"/>
        </w:rPr>
        <w:br/>
        <w:t>3.MakerDAO发起投票，计划将PAX债务上限将从6000万增加到1亿，基本</w:t>
      </w:r>
      <w:proofErr w:type="gramStart"/>
      <w:r w:rsidRPr="00142F93">
        <w:rPr>
          <w:color w:val="494949"/>
          <w:sz w:val="22"/>
        </w:rPr>
        <w:t>费率元</w:t>
      </w:r>
      <w:proofErr w:type="gramEnd"/>
      <w:r w:rsidRPr="00142F93">
        <w:rPr>
          <w:color w:val="494949"/>
          <w:sz w:val="22"/>
        </w:rPr>
        <w:t>参数将从0.25％降低到0％等。</w:t>
      </w:r>
      <w:r w:rsidRPr="00142F93">
        <w:rPr>
          <w:color w:val="494949"/>
          <w:sz w:val="22"/>
        </w:rPr>
        <w:br/>
        <w:t>4.CFTC前主席Chris Giancarlo</w:t>
      </w:r>
      <w:proofErr w:type="gramStart"/>
      <w:r w:rsidRPr="00142F93">
        <w:rPr>
          <w:color w:val="494949"/>
          <w:sz w:val="22"/>
        </w:rPr>
        <w:t>发推称</w:t>
      </w:r>
      <w:proofErr w:type="gramEnd"/>
      <w:r w:rsidRPr="00142F93">
        <w:rPr>
          <w:color w:val="494949"/>
          <w:sz w:val="22"/>
        </w:rPr>
        <w:t>，欧盟将继续试验数字欧元，应开展数字美元项目。</w:t>
      </w:r>
      <w:r w:rsidRPr="00142F93">
        <w:rPr>
          <w:color w:val="494949"/>
          <w:sz w:val="22"/>
        </w:rPr>
        <w:br/>
        <w:t>5.Coinbase正将一些英国用户详细信息交给英国税务海关总署，Coinbase发言人称，不到3%的英国客户会受影响。</w:t>
      </w:r>
    </w:p>
    <w:p w14:paraId="61C7D685" w14:textId="77777777" w:rsidR="00142F93" w:rsidRPr="00142F93" w:rsidRDefault="00142F93" w:rsidP="007829A0">
      <w:pPr>
        <w:pStyle w:val="a4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</w:p>
    <w:p w14:paraId="68D56431" w14:textId="77777777" w:rsidR="00824823" w:rsidRPr="003524C5" w:rsidRDefault="0082482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1230A22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4" w:name="_Toc52660994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lastRenderedPageBreak/>
        <w:t>实时自我新增项目</w:t>
      </w:r>
      <w:bookmarkEnd w:id="4"/>
    </w:p>
    <w:p w14:paraId="40985FB8" w14:textId="72ECB5B6" w:rsidR="002F3454" w:rsidRPr="00C75FEA" w:rsidRDefault="00C75FEA" w:rsidP="00793E63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****</w:t>
      </w:r>
      <w:r w:rsidRPr="00C75FEA">
        <w:rPr>
          <w:rFonts w:hint="eastAsia"/>
          <w:sz w:val="22"/>
          <w:szCs w:val="22"/>
        </w:rPr>
        <w:t>购视界</w:t>
      </w:r>
      <w:r>
        <w:rPr>
          <w:rFonts w:hint="eastAsia"/>
          <w:sz w:val="22"/>
          <w:szCs w:val="22"/>
        </w:rPr>
        <w:t>：每日任务即签到和浏览商品</w:t>
      </w:r>
    </w:p>
    <w:p w14:paraId="6EAC5A1A" w14:textId="15C03A3E" w:rsidR="00793E63" w:rsidRDefault="00FB469A" w:rsidP="00793E63">
      <w:pPr>
        <w:pStyle w:val="a4"/>
        <w:rPr>
          <w:sz w:val="22"/>
          <w:szCs w:val="22"/>
        </w:rPr>
      </w:pPr>
      <w:hyperlink r:id="rId18" w:history="1">
        <w:r w:rsidR="00C75FEA" w:rsidRPr="00CF6A51">
          <w:rPr>
            <w:rStyle w:val="a5"/>
            <w:sz w:val="22"/>
            <w:szCs w:val="22"/>
          </w:rPr>
          <w:t>http://h5.goushijie.vip:82/regist?shareCode=J17FCDM5RM</w:t>
        </w:r>
      </w:hyperlink>
    </w:p>
    <w:p w14:paraId="0CD76EF4" w14:textId="606D5183" w:rsidR="00C75FEA" w:rsidRDefault="00C75FEA" w:rsidP="00793E63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归类区块链盘子app，不算新项目了，8月就有收录记录，</w:t>
      </w:r>
      <w:r w:rsidR="00D90D45">
        <w:rPr>
          <w:rFonts w:hint="eastAsia"/>
          <w:sz w:val="22"/>
          <w:szCs w:val="22"/>
        </w:rPr>
        <w:t>只是现在</w:t>
      </w:r>
      <w:r>
        <w:rPr>
          <w:rFonts w:hint="eastAsia"/>
          <w:sz w:val="22"/>
          <w:szCs w:val="22"/>
        </w:rPr>
        <w:t>感觉也不错</w:t>
      </w:r>
      <w:r w:rsidR="00D90D45">
        <w:rPr>
          <w:rFonts w:hint="eastAsia"/>
          <w:sz w:val="22"/>
          <w:szCs w:val="22"/>
        </w:rPr>
        <w:t>哈</w:t>
      </w:r>
      <w:r>
        <w:rPr>
          <w:rFonts w:hint="eastAsia"/>
          <w:sz w:val="22"/>
          <w:szCs w:val="22"/>
        </w:rPr>
        <w:t>！！！</w:t>
      </w:r>
      <w:r w:rsidR="00D90D45">
        <w:rPr>
          <w:rFonts w:hint="eastAsia"/>
          <w:sz w:val="22"/>
          <w:szCs w:val="22"/>
        </w:rPr>
        <w:t>，都试试了</w:t>
      </w:r>
      <w:r w:rsidR="00D90D45">
        <w:rPr>
          <w:sz w:val="22"/>
          <w:szCs w:val="22"/>
        </w:rPr>
        <w:t>……</w:t>
      </w:r>
    </w:p>
    <w:p w14:paraId="715584B0" w14:textId="2FD155DB" w:rsidR="00C75FEA" w:rsidRPr="00C75FEA" w:rsidRDefault="00C75FEA" w:rsidP="00793E63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“购视界”是一款以娱乐电商、社交电商、短视频为一体的购 物APP，免费注册和加入，让用户享受购物乐趣的同时，也能 轻松赚钱的社交平台软件；购视界由华</w:t>
      </w:r>
      <w:proofErr w:type="gramStart"/>
      <w:r w:rsidRPr="00C75FEA">
        <w:rPr>
          <w:rFonts w:hint="eastAsia"/>
          <w:sz w:val="22"/>
          <w:szCs w:val="22"/>
        </w:rPr>
        <w:t>润海外</w:t>
      </w:r>
      <w:proofErr w:type="gramEnd"/>
      <w:r w:rsidRPr="00C75FEA">
        <w:rPr>
          <w:rFonts w:hint="eastAsia"/>
          <w:sz w:val="22"/>
          <w:szCs w:val="22"/>
        </w:rPr>
        <w:t>资产公司全资打 造，其中涵盖电商平台优惠券跳转、各平台优越的附加值、短 视频、直播、</w:t>
      </w:r>
      <w:proofErr w:type="gramStart"/>
      <w:r w:rsidRPr="00C75FEA">
        <w:rPr>
          <w:rFonts w:hint="eastAsia"/>
          <w:sz w:val="22"/>
          <w:szCs w:val="22"/>
        </w:rPr>
        <w:t>通证元素</w:t>
      </w:r>
      <w:proofErr w:type="gramEnd"/>
      <w:r w:rsidRPr="00C75FEA">
        <w:rPr>
          <w:rFonts w:hint="eastAsia"/>
          <w:sz w:val="22"/>
          <w:szCs w:val="22"/>
        </w:rPr>
        <w:t xml:space="preserve">等多个领域，打造粉丝经济，创造多元 </w:t>
      </w:r>
      <w:proofErr w:type="gramStart"/>
      <w:r w:rsidRPr="00C75FEA">
        <w:rPr>
          <w:rFonts w:hint="eastAsia"/>
          <w:sz w:val="22"/>
          <w:szCs w:val="22"/>
        </w:rPr>
        <w:t>化收入</w:t>
      </w:r>
      <w:proofErr w:type="gramEnd"/>
      <w:r w:rsidRPr="00C75FEA">
        <w:rPr>
          <w:rFonts w:hint="eastAsia"/>
          <w:sz w:val="22"/>
          <w:szCs w:val="22"/>
        </w:rPr>
        <w:t>经济模式。</w:t>
      </w:r>
    </w:p>
    <w:p w14:paraId="193DDCB8" w14:textId="4D193042" w:rsidR="0068125E" w:rsidRPr="0068125E" w:rsidRDefault="00C75FEA" w:rsidP="00793E63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注册成为平台用户并且实名认证，即送19个MNC任务卷轴，用户每天登陆APP花一分钟</w:t>
      </w:r>
      <w:proofErr w:type="gramStart"/>
      <w:r w:rsidRPr="00C75FEA">
        <w:rPr>
          <w:rFonts w:hint="eastAsia"/>
          <w:sz w:val="22"/>
          <w:szCs w:val="22"/>
        </w:rPr>
        <w:t>做任务</w:t>
      </w:r>
      <w:proofErr w:type="gramEnd"/>
      <w:r w:rsidRPr="00C75FEA">
        <w:rPr>
          <w:rFonts w:hint="eastAsia"/>
          <w:sz w:val="22"/>
          <w:szCs w:val="22"/>
        </w:rPr>
        <w:t>即可每天都获得MNC，邀请好友可获产量加成，升至</w:t>
      </w:r>
      <w:proofErr w:type="gramStart"/>
      <w:r w:rsidRPr="00C75FEA">
        <w:rPr>
          <w:rFonts w:hint="eastAsia"/>
          <w:sz w:val="22"/>
          <w:szCs w:val="22"/>
        </w:rPr>
        <w:t>星级达</w:t>
      </w:r>
      <w:proofErr w:type="gramEnd"/>
      <w:r w:rsidRPr="00C75FEA">
        <w:rPr>
          <w:rFonts w:hint="eastAsia"/>
          <w:sz w:val="22"/>
          <w:szCs w:val="22"/>
        </w:rPr>
        <w:t>人享受全球手续费分红。</w:t>
      </w:r>
    </w:p>
    <w:p w14:paraId="608F799B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操作攻略：</w:t>
      </w:r>
    </w:p>
    <w:p w14:paraId="7B39126F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1、注册，下载APP登录。</w:t>
      </w:r>
    </w:p>
    <w:p w14:paraId="57853870" w14:textId="25A2246F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2、实名认证：进入我的--设置--实名认证，填写姓名</w:t>
      </w:r>
      <w:proofErr w:type="spellStart"/>
      <w:r w:rsidRPr="00C75FEA">
        <w:rPr>
          <w:rFonts w:hint="eastAsia"/>
          <w:sz w:val="22"/>
          <w:szCs w:val="22"/>
        </w:rPr>
        <w:t>sfz</w:t>
      </w:r>
      <w:proofErr w:type="spellEnd"/>
      <w:r w:rsidRPr="00C75FEA">
        <w:rPr>
          <w:rFonts w:hint="eastAsia"/>
          <w:sz w:val="22"/>
          <w:szCs w:val="22"/>
        </w:rPr>
        <w:t>，扫脸，无认证费</w:t>
      </w:r>
      <w:r>
        <w:rPr>
          <w:rFonts w:hint="eastAsia"/>
          <w:sz w:val="22"/>
          <w:szCs w:val="22"/>
        </w:rPr>
        <w:t>（之前不需要的，现在需要了）</w:t>
      </w:r>
      <w:r w:rsidRPr="00C75FEA">
        <w:rPr>
          <w:rFonts w:hint="eastAsia"/>
          <w:sz w:val="22"/>
          <w:szCs w:val="22"/>
        </w:rPr>
        <w:t>，秒过。</w:t>
      </w:r>
    </w:p>
    <w:p w14:paraId="2CD3144E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3、实名后赠送的任务包，在任务--任务卷--进行中可查。</w:t>
      </w:r>
    </w:p>
    <w:p w14:paraId="38BEB23A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4、每日任务：进入“任务界面”完成基础的签到，和每日浏览商品15秒，即可释放当日通证。</w:t>
      </w:r>
    </w:p>
    <w:p w14:paraId="4222A9BF" w14:textId="06C83643" w:rsidR="00534B3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5、关于变现：等待官方开放交易通道，刚上线，不急！</w:t>
      </w:r>
    </w:p>
    <w:p w14:paraId="5A10E713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项目资料介绍大全：</w:t>
      </w:r>
    </w:p>
    <w:p w14:paraId="557DB9EA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购视界平台介绍</w:t>
      </w:r>
    </w:p>
    <w:p w14:paraId="5CA8EBB7" w14:textId="5E93EB85" w:rsidR="00C75FEA" w:rsidRDefault="00FB469A" w:rsidP="00C75FEA">
      <w:pPr>
        <w:pStyle w:val="a4"/>
        <w:rPr>
          <w:sz w:val="22"/>
          <w:szCs w:val="22"/>
        </w:rPr>
      </w:pPr>
      <w:hyperlink r:id="rId19" w:history="1">
        <w:r w:rsidR="00C75FEA" w:rsidRPr="00CF6A51">
          <w:rPr>
            <w:rStyle w:val="a5"/>
            <w:sz w:val="22"/>
            <w:szCs w:val="22"/>
          </w:rPr>
          <w:t>http://dwz.date/bKHX</w:t>
        </w:r>
      </w:hyperlink>
    </w:p>
    <w:p w14:paraId="26FE88FD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购视界市场制度</w:t>
      </w:r>
    </w:p>
    <w:p w14:paraId="0DDA09CF" w14:textId="6C5078B0" w:rsidR="00C75FEA" w:rsidRDefault="00FB469A" w:rsidP="00C75FEA">
      <w:pPr>
        <w:pStyle w:val="a4"/>
        <w:rPr>
          <w:sz w:val="22"/>
          <w:szCs w:val="22"/>
        </w:rPr>
      </w:pPr>
      <w:hyperlink r:id="rId20" w:history="1">
        <w:r w:rsidR="00C75FEA" w:rsidRPr="00CF6A51">
          <w:rPr>
            <w:rStyle w:val="a5"/>
            <w:sz w:val="22"/>
            <w:szCs w:val="22"/>
          </w:rPr>
          <w:t>http://dwz.date/bKHZ</w:t>
        </w:r>
      </w:hyperlink>
    </w:p>
    <w:p w14:paraId="0A144628" w14:textId="77F75244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购视界震撼来袭，你准备好了吗？</w:t>
      </w:r>
    </w:p>
    <w:p w14:paraId="7B07CDA7" w14:textId="77777777" w:rsidR="00C75FEA" w:rsidRDefault="00FB469A" w:rsidP="00C75FEA">
      <w:pPr>
        <w:pStyle w:val="a4"/>
        <w:rPr>
          <w:sz w:val="22"/>
          <w:szCs w:val="22"/>
        </w:rPr>
      </w:pPr>
      <w:hyperlink r:id="rId21" w:history="1">
        <w:r w:rsidR="00C75FEA" w:rsidRPr="00CF6A51">
          <w:rPr>
            <w:rStyle w:val="a5"/>
            <w:sz w:val="22"/>
            <w:szCs w:val="22"/>
          </w:rPr>
          <w:t>http://dwz.date/bKQn</w:t>
        </w:r>
      </w:hyperlink>
    </w:p>
    <w:p w14:paraId="49BC4D3F" w14:textId="4F6BF0F5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lastRenderedPageBreak/>
        <w:t>购视界项目进程安排去下：</w:t>
      </w:r>
    </w:p>
    <w:p w14:paraId="57EC564F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一、八月一号至六号内测注册</w:t>
      </w:r>
      <w:proofErr w:type="gramStart"/>
      <w:r w:rsidRPr="00C75FEA">
        <w:rPr>
          <w:rFonts w:hint="eastAsia"/>
          <w:sz w:val="22"/>
          <w:szCs w:val="22"/>
        </w:rPr>
        <w:t>嗦</w:t>
      </w:r>
      <w:proofErr w:type="gramEnd"/>
      <w:r w:rsidRPr="00C75FEA">
        <w:rPr>
          <w:rFonts w:hint="eastAsia"/>
          <w:sz w:val="22"/>
          <w:szCs w:val="22"/>
        </w:rPr>
        <w:t>粉。</w:t>
      </w:r>
    </w:p>
    <w:p w14:paraId="20B7E82C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二、八月六号至九号通过小程序实现实名认证，空投，升级等。</w:t>
      </w:r>
    </w:p>
    <w:p w14:paraId="4A52A0CC" w14:textId="77777777" w:rsidR="00C75FEA" w:rsidRPr="00C75FEA" w:rsidRDefault="00C75FEA" w:rsidP="00C75FEA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三、八月十号至十五号实现任务板块释放和转赠交易。</w:t>
      </w:r>
    </w:p>
    <w:p w14:paraId="4E4516D2" w14:textId="5EEF9084" w:rsidR="00C75FEA" w:rsidRDefault="00C75FEA" w:rsidP="00D90D45">
      <w:pPr>
        <w:pStyle w:val="a4"/>
        <w:rPr>
          <w:sz w:val="22"/>
          <w:szCs w:val="22"/>
        </w:rPr>
      </w:pPr>
      <w:r w:rsidRPr="00C75FEA">
        <w:rPr>
          <w:rFonts w:hint="eastAsia"/>
          <w:sz w:val="22"/>
          <w:szCs w:val="22"/>
        </w:rPr>
        <w:t>四、八月十五号至八月十八号上线APP。</w:t>
      </w:r>
    </w:p>
    <w:p w14:paraId="41D37232" w14:textId="223D4A6B" w:rsidR="00C75FEA" w:rsidRDefault="00D90D45" w:rsidP="00D90D45">
      <w:pPr>
        <w:pStyle w:val="a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461BDC5" wp14:editId="4A361A94">
            <wp:extent cx="2418654" cy="19431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74" cy="199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AAD1B" wp14:editId="3DA6B73F">
            <wp:extent cx="2748786" cy="1910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41" cy="19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94A8" w14:textId="77777777" w:rsidR="00D90D45" w:rsidRDefault="00D90D45" w:rsidP="00534B3A">
      <w:pPr>
        <w:pStyle w:val="a4"/>
        <w:jc w:val="center"/>
        <w:rPr>
          <w:sz w:val="22"/>
          <w:szCs w:val="22"/>
        </w:rPr>
      </w:pPr>
    </w:p>
    <w:p w14:paraId="6A7B29D8" w14:textId="77777777" w:rsidR="00C75FEA" w:rsidRPr="00534B3A" w:rsidRDefault="00C75FEA" w:rsidP="00534B3A">
      <w:pPr>
        <w:pStyle w:val="a4"/>
        <w:jc w:val="center"/>
        <w:rPr>
          <w:sz w:val="22"/>
          <w:szCs w:val="22"/>
        </w:rPr>
      </w:pPr>
    </w:p>
    <w:p w14:paraId="10D7F02A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5" w:name="_Toc52660995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区块链短视频（基本滑动型）</w:t>
      </w:r>
      <w:bookmarkEnd w:id="5"/>
    </w:p>
    <w:p w14:paraId="7795DE71" w14:textId="75F0CC96" w:rsidR="00142440" w:rsidRPr="003A70D8" w:rsidRDefault="00142440" w:rsidP="00664510">
      <w:pPr>
        <w:pStyle w:val="ql-align-center"/>
        <w:spacing w:before="0" w:beforeAutospacing="0" w:after="0" w:afterAutospacing="0"/>
        <w:rPr>
          <w:color w:val="494949"/>
          <w:sz w:val="22"/>
          <w:szCs w:val="22"/>
        </w:rPr>
      </w:pPr>
    </w:p>
    <w:p w14:paraId="4B838957" w14:textId="74FC3752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蚂蚁短视频：</w:t>
      </w:r>
      <w:r w:rsidR="00716360" w:rsidRPr="003524C5">
        <w:rPr>
          <w:rStyle w:val="ql-font-simsun"/>
          <w:rFonts w:hint="eastAsia"/>
          <w:color w:val="494949"/>
          <w:sz w:val="22"/>
          <w:szCs w:val="22"/>
        </w:rPr>
        <w:t>目前因迁移数据，每日任务改为点一下钱包就算完成。</w:t>
      </w:r>
    </w:p>
    <w:p w14:paraId="1038A4DA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4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invitation.antshortvideo-china.online//home/Index/register?user_recommend_code=7494318164&amp;lang=zh-CN</w:t>
        </w:r>
      </w:hyperlink>
    </w:p>
    <w:p w14:paraId="6818F54B" w14:textId="52844EC2" w:rsidR="00142440" w:rsidRPr="003524C5" w:rsidRDefault="009C24E6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</w:t>
      </w:r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*</w:t>
      </w:r>
      <w:proofErr w:type="gramStart"/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掌上宝短视频</w:t>
      </w:r>
      <w:proofErr w:type="gramEnd"/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：</w:t>
      </w:r>
      <w:bookmarkStart w:id="6" w:name="_Hlk52214703"/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bookmarkEnd w:id="6"/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并手动领矿</w:t>
      </w:r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，还有额外任务即看广告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20871DA2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25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dspreg.zzbzb.com/?invite_code=698706383</w:t>
        </w:r>
      </w:hyperlink>
    </w:p>
    <w:p w14:paraId="7A888C17" w14:textId="20F0784C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享拍视频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716360" w:rsidRPr="003524C5">
        <w:rPr>
          <w:rStyle w:val="ql-font-simsun"/>
          <w:rFonts w:hint="eastAsia"/>
          <w:color w:val="494949"/>
          <w:sz w:val="22"/>
          <w:szCs w:val="22"/>
        </w:rPr>
        <w:t>每日任务是看完整3个美食短视频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并手动领矿。</w:t>
      </w:r>
    </w:p>
    <w:p w14:paraId="6373500E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reg.xpvideo.plus/Regist.aspx?code=90UAP2</w:t>
        </w:r>
      </w:hyperlink>
    </w:p>
    <w:p w14:paraId="59D3131C" w14:textId="1184F642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BFBTok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1190F3D7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7" w:anchor="/?recode=942666324&amp;v=159842795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h5.bfbtok.com/#/?recode=942666324&amp;v=1598427956</w:t>
        </w:r>
      </w:hyperlink>
    </w:p>
    <w:p w14:paraId="7F9CC4E3" w14:textId="0F395D46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r w:rsidR="00716360"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拉手：</w:t>
      </w:r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3C3A35AC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8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laso.one/index.html?code=619423</w:t>
        </w:r>
      </w:hyperlink>
    </w:p>
    <w:p w14:paraId="2029CF0B" w14:textId="611A6C8E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影响视界：</w:t>
      </w:r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716360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7EF89E60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9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yxsj.club/API/v2020/users/register?ref_id=f32cb472-c4f8-11ea-a1f0-00163e0ab632</w:t>
        </w:r>
      </w:hyperlink>
    </w:p>
    <w:p w14:paraId="22E0D0B9" w14:textId="6DAB95FC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lastRenderedPageBreak/>
        <w:t>***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火刷视界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（其中10008981是邀请码）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，还有额外任务即看广告。</w:t>
      </w:r>
    </w:p>
    <w:p w14:paraId="25B408D3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0" w:anchor="/download?sMobile=10008981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share.huosua.cn/#/download?sMobile=10008981</w:t>
        </w:r>
      </w:hyperlink>
    </w:p>
    <w:p w14:paraId="06C3424D" w14:textId="0B5995F8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天音短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0BD32791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1" w:anchor="/invite-users?inviteCode=T139RZ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farm.biummtv.cn/#/invite-users?inviteCode=T139RZ</w:t>
        </w:r>
      </w:hyperlink>
    </w:p>
    <w:p w14:paraId="3EA1A3DE" w14:textId="6F5B6F52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百金点灯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5A184C58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2" w:anchor="/login?invitationCode=ADAFA92008&amp;userNickName=%E6%80%BB%E6%9C%89%E5%88%81%E6%B0%91%E6%83%B3%E5%AE%B3%E6%9C%95&amp;userPortrait=http%3A%2F%2Fpicture.baijinguoji.cn%2Fuploads%2Fpicture%2Fother%2F9084%2F2c543f2e-6044-44ab-befb-f93233907f7b.png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eb.baijinguoji.cn/bjShop/#/login?invitationCode=ADAFA92008&amp;userNickName=%E6%80%BB%E6%9C%89%E5%88%81%E6%B0%91%E6%83%B3%E5%AE%B3%E6%9C%95&amp;userPortrait=http%3A%2F%2Fpicture.baijinguoji.cn%2Fuploads%2Fpicture%2Fother%2F9084%2F2c543f2e-6044-44ab-befb-f93233907f7b.png</w:t>
        </w:r>
      </w:hyperlink>
    </w:p>
    <w:p w14:paraId="7135BDDB" w14:textId="7D678852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比特红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35C17E5C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3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h5.bitehong.cn/register?inviteCode=KZX2Z7</w:t>
        </w:r>
      </w:hyperlink>
    </w:p>
    <w:p w14:paraId="6A2B6D08" w14:textId="7EEADE9E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毛豆视界</w:t>
      </w:r>
      <w:r w:rsidR="001A6603" w:rsidRPr="003524C5">
        <w:rPr>
          <w:rStyle w:val="ql-font-simsun"/>
          <w:rFonts w:hint="eastAsia"/>
          <w:color w:val="494949"/>
          <w:sz w:val="22"/>
          <w:szCs w:val="22"/>
        </w:rPr>
        <w:t>（其中1</w:t>
      </w:r>
      <w:r w:rsidR="001A6603" w:rsidRPr="003524C5">
        <w:rPr>
          <w:rStyle w:val="ql-font-simsun"/>
          <w:color w:val="494949"/>
          <w:sz w:val="22"/>
          <w:szCs w:val="22"/>
        </w:rPr>
        <w:t>0003007</w:t>
      </w:r>
      <w:r w:rsidR="001A6603" w:rsidRPr="003524C5">
        <w:rPr>
          <w:rStyle w:val="ql-font-simsun"/>
          <w:rFonts w:hint="eastAsia"/>
          <w:color w:val="494949"/>
          <w:sz w:val="22"/>
          <w:szCs w:val="22"/>
        </w:rPr>
        <w:t>是邀请码）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1F02AEE4" w14:textId="263483C1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34" w:history="1">
        <w:r w:rsidR="001A6603" w:rsidRPr="003524C5">
          <w:rPr>
            <w:rStyle w:val="a5"/>
            <w:sz w:val="22"/>
            <w:szCs w:val="22"/>
          </w:rPr>
          <w:t>http://mdsj.wenzuxz.com/wxshare/index.php?m=home&amp;c=user&amp;a=download&amp;p_uid=10003007</w:t>
        </w:r>
      </w:hyperlink>
    </w:p>
    <w:p w14:paraId="44FC1248" w14:textId="339ACD2C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云度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极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速版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15562981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5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u.cnyundu.com/reg?inviterCode=62484635</w:t>
        </w:r>
      </w:hyperlink>
    </w:p>
    <w:p w14:paraId="2582E912" w14:textId="67FAEDC1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乡拍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2A341BA7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xp.362200.com/index/index/register.html?invitation=6755115</w:t>
        </w:r>
      </w:hyperlink>
    </w:p>
    <w:p w14:paraId="2C158D6B" w14:textId="341D5482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红豆天下短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即先看一个广告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再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51DEFABE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7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app.ywhdtx.cn/PluginView/Qt/phone/1/register.html?recommendOID=52141602</w:t>
        </w:r>
      </w:hyperlink>
    </w:p>
    <w:p w14:paraId="72461FB1" w14:textId="48CBC968" w:rsidR="00142440" w:rsidRPr="003524C5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r w:rsidR="00716360"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相伴短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073AACE2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8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aalambk.cn/711323</w:t>
        </w:r>
      </w:hyperlink>
    </w:p>
    <w:p w14:paraId="71071D03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39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app.qcqqg.com/api/auth/share?extensionid=77025468&amp;a=123456789123456789123</w:t>
        </w:r>
      </w:hyperlink>
    </w:p>
    <w:p w14:paraId="38F0DDCC" w14:textId="1726DB7F" w:rsidR="00142440" w:rsidRPr="003524C5" w:rsidRDefault="009C24E6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彩虹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0B79AF8F" w14:textId="77777777" w:rsidR="00142440" w:rsidRPr="003524C5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App下载</w:t>
      </w:r>
      <w:r w:rsidR="00FB469A">
        <w:fldChar w:fldCharType="begin"/>
      </w:r>
      <w:r w:rsidR="00FB469A">
        <w:instrText xml:space="preserve"> HYPERLINK "http://web.caihvideo.com/" \l "/download?sMobile=10000998" \t "_blank" </w:instrText>
      </w:r>
      <w:r w:rsidR="00FB469A">
        <w:fldChar w:fldCharType="separate"/>
      </w:r>
      <w:r w:rsidRPr="003524C5">
        <w:rPr>
          <w:rStyle w:val="a5"/>
          <w:color w:val="70B1E7"/>
          <w:sz w:val="22"/>
          <w:szCs w:val="22"/>
        </w:rPr>
        <w:t>http://web.caihvideo.com//#/download?sMobile=10000998</w:t>
      </w:r>
      <w:r w:rsidR="00FB469A">
        <w:rPr>
          <w:rStyle w:val="a5"/>
          <w:color w:val="70B1E7"/>
          <w:sz w:val="22"/>
          <w:szCs w:val="22"/>
        </w:rPr>
        <w:fldChar w:fldCharType="end"/>
      </w:r>
      <w:r w:rsidRPr="003524C5">
        <w:rPr>
          <w:rStyle w:val="ql-author-46216923"/>
          <w:rFonts w:hint="eastAsia"/>
          <w:color w:val="494949"/>
          <w:sz w:val="22"/>
          <w:szCs w:val="22"/>
        </w:rPr>
        <w:t>，其中10000998为邀请码</w:t>
      </w:r>
    </w:p>
    <w:p w14:paraId="5650A942" w14:textId="292C7C02" w:rsidR="00142440" w:rsidRPr="003524C5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微步短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6F7A3E89" w14:textId="6992B071" w:rsidR="00142440" w:rsidRPr="003524C5" w:rsidRDefault="00FB469A" w:rsidP="007829A0">
      <w:pPr>
        <w:pStyle w:val="ql-long-46216923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40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app.weibu18.com/PluginView/Qt/phone/1/register.html?recommendOID=76427231</w:t>
        </w:r>
      </w:hyperlink>
    </w:p>
    <w:p w14:paraId="25996A07" w14:textId="0FBB9CF5" w:rsidR="001455E8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*</w:t>
      </w:r>
      <w:r w:rsidR="001455E8" w:rsidRPr="003524C5">
        <w:rPr>
          <w:rFonts w:hint="eastAsia"/>
          <w:color w:val="494949"/>
          <w:sz w:val="22"/>
          <w:szCs w:val="22"/>
        </w:rPr>
        <w:t>云点短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和点一下签到。</w:t>
      </w:r>
    </w:p>
    <w:p w14:paraId="3B87BF7C" w14:textId="4715D441" w:rsidR="001455E8" w:rsidRPr="003524C5" w:rsidRDefault="00FB469A" w:rsidP="007829A0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  <w:hyperlink r:id="rId41" w:history="1">
        <w:r w:rsidR="001455E8" w:rsidRPr="003524C5">
          <w:rPr>
            <w:rStyle w:val="a5"/>
            <w:sz w:val="22"/>
            <w:szCs w:val="22"/>
          </w:rPr>
          <w:t>https://hp.onpp.com/ydreg/register.aspx?parent=69146663</w:t>
        </w:r>
      </w:hyperlink>
    </w:p>
    <w:p w14:paraId="63CF608E" w14:textId="01F059AA" w:rsidR="009F2904" w:rsidRPr="003524C5" w:rsidRDefault="007F6DA1" w:rsidP="009F2904">
      <w:pPr>
        <w:pStyle w:val="a4"/>
        <w:rPr>
          <w:noProof/>
          <w:sz w:val="22"/>
          <w:szCs w:val="22"/>
        </w:rPr>
      </w:pPr>
      <w:r w:rsidRPr="003524C5">
        <w:rPr>
          <w:rFonts w:hint="eastAsia"/>
          <w:noProof/>
          <w:sz w:val="22"/>
          <w:szCs w:val="22"/>
        </w:rPr>
        <w:t>***</w:t>
      </w:r>
      <w:r w:rsidR="009F2904" w:rsidRPr="003524C5">
        <w:rPr>
          <w:rFonts w:hint="eastAsia"/>
          <w:noProof/>
          <w:sz w:val="22"/>
          <w:szCs w:val="22"/>
        </w:rPr>
        <w:t>趣拍</w:t>
      </w:r>
      <w:r w:rsidR="009F2904" w:rsidRPr="003524C5">
        <w:rPr>
          <w:rStyle w:val="ql-font-simsun"/>
          <w:rFonts w:hint="eastAsia"/>
          <w:color w:val="494949"/>
          <w:sz w:val="22"/>
          <w:szCs w:val="22"/>
        </w:rPr>
        <w:t>（其中</w:t>
      </w:r>
      <w:r w:rsidR="009F2904" w:rsidRPr="003524C5">
        <w:rPr>
          <w:rStyle w:val="ql-font-simsun"/>
          <w:color w:val="494949"/>
          <w:sz w:val="22"/>
          <w:szCs w:val="22"/>
        </w:rPr>
        <w:t>LZw7wT</w:t>
      </w:r>
      <w:r w:rsidR="009F2904" w:rsidRPr="003524C5">
        <w:rPr>
          <w:rStyle w:val="ql-font-simsun"/>
          <w:rFonts w:hint="eastAsia"/>
          <w:color w:val="494949"/>
          <w:sz w:val="22"/>
          <w:szCs w:val="22"/>
        </w:rPr>
        <w:t>是邀请码）</w:t>
      </w:r>
      <w:r w:rsidR="009F2904" w:rsidRPr="003524C5">
        <w:rPr>
          <w:rFonts w:hint="eastAsia"/>
          <w:noProof/>
          <w:sz w:val="22"/>
          <w:szCs w:val="22"/>
        </w:rPr>
        <w:t>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2B7C8A38" w14:textId="7D595A9E" w:rsidR="009F2904" w:rsidRPr="003524C5" w:rsidRDefault="00FB469A" w:rsidP="009F2904">
      <w:pPr>
        <w:pStyle w:val="a4"/>
        <w:rPr>
          <w:rStyle w:val="a5"/>
          <w:sz w:val="22"/>
          <w:szCs w:val="22"/>
        </w:rPr>
      </w:pPr>
      <w:hyperlink r:id="rId42" w:anchor="/?code=LZw7wT" w:history="1">
        <w:r w:rsidR="009F2904" w:rsidRPr="003524C5">
          <w:rPr>
            <w:rStyle w:val="a5"/>
            <w:sz w:val="22"/>
            <w:szCs w:val="22"/>
          </w:rPr>
          <w:t>http://www2.shuban365.cn/cthome/download.html#/?code=LZw7wT</w:t>
        </w:r>
      </w:hyperlink>
    </w:p>
    <w:p w14:paraId="704E793E" w14:textId="3CD83808" w:rsidR="00DF275F" w:rsidRPr="003524C5" w:rsidRDefault="00DF275F" w:rsidP="00DF275F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*比特星系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36241902" w14:textId="57C90EE7" w:rsidR="00142440" w:rsidRPr="003524C5" w:rsidRDefault="00DF275F" w:rsidP="0066451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sz w:val="22"/>
          <w:szCs w:val="22"/>
        </w:rPr>
        <w:t>App下载</w:t>
      </w:r>
      <w:r w:rsidR="00FB469A">
        <w:fldChar w:fldCharType="begin"/>
      </w:r>
      <w:r w:rsidR="00FB469A">
        <w:instrText xml:space="preserve"> HYPERLINK "https://bitgalaxy.vip/" \t "_blank" </w:instrText>
      </w:r>
      <w:r w:rsidR="00FB469A">
        <w:fldChar w:fldCharType="separate"/>
      </w:r>
      <w:r w:rsidRPr="003524C5">
        <w:rPr>
          <w:rStyle w:val="a5"/>
          <w:rFonts w:hint="eastAsia"/>
          <w:color w:val="3273DC"/>
          <w:sz w:val="22"/>
          <w:szCs w:val="22"/>
          <w:shd w:val="clear" w:color="auto" w:fill="FFFFFF"/>
        </w:rPr>
        <w:t>https://bitgalaxy.vip/</w:t>
      </w:r>
      <w:r w:rsidR="00FB469A">
        <w:rPr>
          <w:rStyle w:val="a5"/>
          <w:color w:val="3273DC"/>
          <w:sz w:val="22"/>
          <w:szCs w:val="22"/>
          <w:shd w:val="clear" w:color="auto" w:fill="FFFFFF"/>
        </w:rPr>
        <w:fldChar w:fldCharType="end"/>
      </w:r>
      <w:r w:rsidRPr="003524C5">
        <w:rPr>
          <w:rStyle w:val="ql-font-simsun"/>
          <w:rFonts w:hint="eastAsia"/>
          <w:color w:val="494949"/>
          <w:sz w:val="22"/>
          <w:szCs w:val="22"/>
        </w:rPr>
        <w:t>，</w:t>
      </w:r>
      <w:proofErr w:type="gramStart"/>
      <w:r w:rsidRPr="003524C5">
        <w:rPr>
          <w:rStyle w:val="ql-font-simsun"/>
          <w:rFonts w:hint="eastAsia"/>
          <w:color w:val="494949"/>
          <w:sz w:val="22"/>
          <w:szCs w:val="22"/>
        </w:rPr>
        <w:t>邀请码即</w:t>
      </w:r>
      <w:proofErr w:type="gramEnd"/>
      <w:r w:rsidRPr="003524C5">
        <w:rPr>
          <w:rStyle w:val="ql-font-simsun"/>
          <w:rFonts w:hint="eastAsia"/>
          <w:color w:val="494949"/>
          <w:sz w:val="22"/>
          <w:szCs w:val="22"/>
        </w:rPr>
        <w:t>7i</w:t>
      </w:r>
      <w:r w:rsidRPr="003524C5">
        <w:rPr>
          <w:rStyle w:val="ql-font-simsun"/>
          <w:color w:val="494949"/>
          <w:sz w:val="22"/>
          <w:szCs w:val="22"/>
        </w:rPr>
        <w:t>361</w:t>
      </w:r>
      <w:r w:rsidRPr="003524C5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21E01F9F" w14:textId="16F89CD1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芝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嫲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和看一个广告，还有额外任务详见内部。</w:t>
      </w:r>
    </w:p>
    <w:p w14:paraId="2E29CB96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3" w:anchor="reloaded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sxsjyzm.com/h5/sesameH5/public/sesameLogin/register.html?onlyid=592458928#reloaded</w:t>
        </w:r>
      </w:hyperlink>
    </w:p>
    <w:p w14:paraId="14741582" w14:textId="7D07E541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凹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音短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和看一个广告，还有额外任务详见内部。</w:t>
      </w:r>
    </w:p>
    <w:p w14:paraId="4469D1CD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4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aoyin.zhizhess.com/index.php?g=Api&amp;m=Reg&amp;a=index&amp;inviteCode=3KFKHD</w:t>
        </w:r>
      </w:hyperlink>
    </w:p>
    <w:p w14:paraId="2AA27A71" w14:textId="36ECCC27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多趣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和看一个广告，还有额外任务详见内部。</w:t>
      </w:r>
    </w:p>
    <w:p w14:paraId="36401A24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5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duoqu.duoqutv.com/index.php?g=Api&amp;m=Reg&amp;a=index&amp;inviteCode=4GWGZS</w:t>
        </w:r>
      </w:hyperlink>
    </w:p>
    <w:p w14:paraId="5437AFCB" w14:textId="5AF782F9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魔声短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视频：</w:t>
      </w:r>
      <w:r w:rsidR="00ED5EC2" w:rsidRPr="003524C5">
        <w:rPr>
          <w:rStyle w:val="ql-font-simsun"/>
          <w:rFonts w:hint="eastAsia"/>
          <w:color w:val="494949"/>
          <w:sz w:val="22"/>
          <w:szCs w:val="22"/>
        </w:rPr>
        <w:t>每日任务即看6个广告。</w:t>
      </w:r>
    </w:p>
    <w:p w14:paraId="775FDAFB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m.msjxc1688.com/register.html?code=629993523</w:t>
        </w:r>
      </w:hyperlink>
    </w:p>
    <w:p w14:paraId="3360C007" w14:textId="5777C227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狐音：</w:t>
      </w:r>
      <w:r w:rsidR="00ED5EC2" w:rsidRPr="003524C5">
        <w:rPr>
          <w:rStyle w:val="ql-font-simsun"/>
          <w:rFonts w:hint="eastAsia"/>
          <w:color w:val="494949"/>
          <w:sz w:val="22"/>
          <w:szCs w:val="22"/>
        </w:rPr>
        <w:t>每日任务即签到看广告、刷2个完整圈视频，最后在任务大厅那里看两个广告。</w:t>
      </w:r>
    </w:p>
    <w:p w14:paraId="21B3954D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7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live.huyinkeji.cn/index.php?g=Appapi&amp;m=Reg&amp;a=reg&amp;agentid=RQTHVU</w:t>
        </w:r>
      </w:hyperlink>
    </w:p>
    <w:p w14:paraId="01736CC4" w14:textId="72561AF2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猫爪：</w:t>
      </w:r>
      <w:r w:rsidR="00ED5EC2" w:rsidRPr="003524C5">
        <w:rPr>
          <w:rStyle w:val="ql-font-simsun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font-simsun"/>
          <w:rFonts w:hint="eastAsia"/>
          <w:color w:val="494949"/>
          <w:sz w:val="22"/>
          <w:szCs w:val="22"/>
        </w:rPr>
        <w:t>即点赞5个</w:t>
      </w:r>
      <w:proofErr w:type="gramEnd"/>
      <w:r w:rsidR="00ED5EC2" w:rsidRPr="003524C5">
        <w:rPr>
          <w:rStyle w:val="ql-font-simsun"/>
          <w:rFonts w:hint="eastAsia"/>
          <w:color w:val="494949"/>
          <w:sz w:val="22"/>
          <w:szCs w:val="22"/>
        </w:rPr>
        <w:t>短视频和看</w:t>
      </w:r>
      <w:r w:rsidR="00ED5EC2" w:rsidRPr="003524C5">
        <w:rPr>
          <w:rStyle w:val="ql-font-simsun"/>
          <w:color w:val="494949"/>
          <w:sz w:val="22"/>
          <w:szCs w:val="22"/>
        </w:rPr>
        <w:t>3</w:t>
      </w:r>
      <w:r w:rsidR="00ED5EC2" w:rsidRPr="003524C5">
        <w:rPr>
          <w:rStyle w:val="ql-font-simsun"/>
          <w:rFonts w:hint="eastAsia"/>
          <w:color w:val="494949"/>
          <w:sz w:val="22"/>
          <w:szCs w:val="22"/>
        </w:rPr>
        <w:t>个广告。</w:t>
      </w:r>
    </w:p>
    <w:p w14:paraId="3466E55C" w14:textId="0415B224" w:rsidR="00086F26" w:rsidRPr="003524C5" w:rsidRDefault="00FB469A" w:rsidP="007829A0">
      <w:pPr>
        <w:pStyle w:val="a4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48" w:anchor="/register?invite_code=76682p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h5.catspawvideo.com/#/register?invite_code=76682p</w:t>
        </w:r>
      </w:hyperlink>
    </w:p>
    <w:p w14:paraId="7E1D2B46" w14:textId="1604FF43" w:rsidR="00142440" w:rsidRPr="003524C5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指间短视频：</w:t>
      </w:r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="00ED5EC2" w:rsidRPr="003524C5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40120DDF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49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weibozhijian.com/regiest/?code=32487609</w:t>
        </w:r>
      </w:hyperlink>
    </w:p>
    <w:p w14:paraId="6CFF0077" w14:textId="77777777" w:rsidR="00ED5EC2" w:rsidRPr="003524C5" w:rsidRDefault="00ED5EC2" w:rsidP="00ED5EC2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多多短视频（其中10001856是邀请码）：</w:t>
      </w:r>
      <w:r w:rsidRPr="003524C5">
        <w:rPr>
          <w:rStyle w:val="ql-author-46216923"/>
          <w:rFonts w:hint="eastAsia"/>
          <w:color w:val="494949"/>
          <w:sz w:val="22"/>
          <w:szCs w:val="22"/>
        </w:rPr>
        <w:t>每日任务</w:t>
      </w:r>
      <w:proofErr w:type="gramStart"/>
      <w:r w:rsidRPr="003524C5">
        <w:rPr>
          <w:rStyle w:val="ql-author-46216923"/>
          <w:rFonts w:hint="eastAsia"/>
          <w:color w:val="494949"/>
          <w:sz w:val="22"/>
          <w:szCs w:val="22"/>
        </w:rPr>
        <w:t>即刷短视频</w:t>
      </w:r>
      <w:proofErr w:type="gramEnd"/>
      <w:r w:rsidRPr="003524C5">
        <w:rPr>
          <w:rStyle w:val="ql-author-46216923"/>
          <w:rFonts w:hint="eastAsia"/>
          <w:color w:val="494949"/>
          <w:sz w:val="22"/>
          <w:szCs w:val="22"/>
        </w:rPr>
        <w:t>的同时还要看广告</w:t>
      </w:r>
    </w:p>
    <w:p w14:paraId="13A99D2A" w14:textId="104CA557" w:rsidR="00ED5EC2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0" w:tgtFrame="_blank" w:history="1">
        <w:r w:rsidR="00ED5EC2" w:rsidRPr="003524C5">
          <w:rPr>
            <w:rStyle w:val="a5"/>
            <w:color w:val="70B1E7"/>
            <w:sz w:val="22"/>
            <w:szCs w:val="22"/>
          </w:rPr>
          <w:t>http://wbewlh.mlcdd.com/app.html?invit=10001856</w:t>
        </w:r>
      </w:hyperlink>
    </w:p>
    <w:p w14:paraId="199FFE75" w14:textId="545E6680" w:rsidR="00A60537" w:rsidRPr="00A60537" w:rsidRDefault="00A60537" w:rsidP="00A60537">
      <w:pPr>
        <w:pStyle w:val="a4"/>
        <w:rPr>
          <w:color w:val="494949"/>
          <w:sz w:val="22"/>
          <w:szCs w:val="22"/>
        </w:rPr>
      </w:pPr>
      <w:r w:rsidRPr="00A60537">
        <w:rPr>
          <w:rFonts w:hint="eastAsia"/>
          <w:color w:val="494949"/>
          <w:sz w:val="22"/>
          <w:szCs w:val="22"/>
        </w:rPr>
        <w:t>****</w:t>
      </w:r>
      <w:proofErr w:type="gramStart"/>
      <w:r w:rsidRPr="00A60537">
        <w:rPr>
          <w:rFonts w:hint="eastAsia"/>
          <w:color w:val="494949"/>
          <w:sz w:val="22"/>
          <w:szCs w:val="22"/>
        </w:rPr>
        <w:t>天狐公测版</w:t>
      </w:r>
      <w:proofErr w:type="gramEnd"/>
      <w:r w:rsidRPr="00A60537">
        <w:rPr>
          <w:rFonts w:hint="eastAsia"/>
          <w:color w:val="494949"/>
          <w:sz w:val="22"/>
          <w:szCs w:val="22"/>
        </w:rPr>
        <w:t>：</w:t>
      </w:r>
      <w:r>
        <w:rPr>
          <w:rFonts w:hint="eastAsia"/>
          <w:color w:val="494949"/>
          <w:sz w:val="22"/>
          <w:szCs w:val="22"/>
        </w:rPr>
        <w:t>每日任务即看广告和开启升仙。</w:t>
      </w:r>
    </w:p>
    <w:p w14:paraId="676FA862" w14:textId="1A632BD4" w:rsidR="00ED5EC2" w:rsidRDefault="00FB469A" w:rsidP="00A60537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1" w:history="1">
        <w:r w:rsidR="00A60537" w:rsidRPr="00D672E4">
          <w:rPr>
            <w:rStyle w:val="a5"/>
            <w:sz w:val="22"/>
            <w:szCs w:val="22"/>
          </w:rPr>
          <w:t>https://www.unitzone.cn/register?pid=19875926656</w:t>
        </w:r>
      </w:hyperlink>
    </w:p>
    <w:p w14:paraId="7DBAEB02" w14:textId="77777777" w:rsidR="00A60537" w:rsidRPr="00A60537" w:rsidRDefault="00A60537" w:rsidP="00A60537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413F769A" w14:textId="419BB721" w:rsidR="00142440" w:rsidRPr="003524C5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AB5C1AB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7" w:name="_Toc52660996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区块链盘子app</w:t>
      </w:r>
      <w:bookmarkEnd w:id="7"/>
    </w:p>
    <w:p w14:paraId="76DA1B73" w14:textId="4CC37724" w:rsidR="00142440" w:rsidRPr="003524C5" w:rsidRDefault="00142440" w:rsidP="0066451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285BF327" w14:textId="3F6840C2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兼职视界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开启眼保健操5分钟，可后台。</w:t>
      </w:r>
    </w:p>
    <w:p w14:paraId="6A8BFA0E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2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52jzsj.com/reg/register.html?code=wnmcu6v4v</w:t>
        </w:r>
      </w:hyperlink>
    </w:p>
    <w:p w14:paraId="1704D197" w14:textId="5092E468" w:rsidR="00142440" w:rsidRPr="003524C5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趣充：</w:t>
      </w:r>
      <w:r w:rsidR="009F7961" w:rsidRPr="003524C5">
        <w:rPr>
          <w:rStyle w:val="ql-author-46216923"/>
          <w:rFonts w:hint="eastAsia"/>
          <w:color w:val="494949"/>
          <w:sz w:val="22"/>
          <w:szCs w:val="22"/>
        </w:rPr>
        <w:t>每日任务即一键省电</w:t>
      </w:r>
      <w:r w:rsidR="009F7961" w:rsidRPr="003524C5">
        <w:rPr>
          <w:rStyle w:val="ql-author-46216923"/>
          <w:color w:val="494949"/>
          <w:sz w:val="22"/>
          <w:szCs w:val="22"/>
        </w:rPr>
        <w:t>10</w:t>
      </w:r>
      <w:r w:rsidR="009F7961" w:rsidRPr="003524C5">
        <w:rPr>
          <w:rStyle w:val="ql-author-46216923"/>
          <w:rFonts w:hint="eastAsia"/>
          <w:color w:val="494949"/>
          <w:sz w:val="22"/>
          <w:szCs w:val="22"/>
        </w:rPr>
        <w:t>分钟，可后台。</w:t>
      </w:r>
    </w:p>
    <w:p w14:paraId="2EE953EA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53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equchong.com/share/index.html?code=30463144</w:t>
        </w:r>
      </w:hyperlink>
    </w:p>
    <w:p w14:paraId="48450B7A" w14:textId="45944052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3D视界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1BD62E80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4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app.yuliang.top/mnw-signup/index.html?ref=53E826PCD</w:t>
        </w:r>
      </w:hyperlink>
    </w:p>
    <w:p w14:paraId="02C29C8D" w14:textId="0535911C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="00053169"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趣拍宝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7EFC7B9A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5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118.31.224.234/ez/index.html?code=8JP0LJ</w:t>
        </w:r>
      </w:hyperlink>
    </w:p>
    <w:p w14:paraId="3060A17A" w14:textId="730C92F2" w:rsidR="00142440" w:rsidRPr="003524C5" w:rsidRDefault="003A70D8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="007F6DA1"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CB链游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061F9712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6" w:anchor="/share_reg/1987592665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h5.cbly-china.com/#/share_reg/19875926656</w:t>
        </w:r>
      </w:hyperlink>
    </w:p>
    <w:p w14:paraId="04F3478A" w14:textId="446E3B76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黑卡商盟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040C1CE1" w14:textId="77777777" w:rsidR="00142440" w:rsidRPr="003524C5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App下载</w:t>
      </w:r>
      <w:r w:rsidR="00FB469A">
        <w:fldChar w:fldCharType="begin"/>
      </w:r>
      <w:r w:rsidR="00FB469A">
        <w:instrText xml:space="preserve"> HYPERLINK "http://download.bcardunion.com/" \l "/" \t "_blank" </w:instrText>
      </w:r>
      <w:r w:rsidR="00FB469A">
        <w:fldChar w:fldCharType="separate"/>
      </w:r>
      <w:r w:rsidRPr="003524C5">
        <w:rPr>
          <w:rStyle w:val="a5"/>
          <w:color w:val="70B1E7"/>
          <w:sz w:val="22"/>
          <w:szCs w:val="22"/>
        </w:rPr>
        <w:t>http://download.bcardunion.com/#/</w:t>
      </w:r>
      <w:r w:rsidR="00FB469A">
        <w:rPr>
          <w:rStyle w:val="a5"/>
          <w:color w:val="70B1E7"/>
          <w:sz w:val="22"/>
          <w:szCs w:val="22"/>
        </w:rPr>
        <w:fldChar w:fldCharType="end"/>
      </w:r>
      <w:r w:rsidRPr="003524C5">
        <w:rPr>
          <w:rStyle w:val="ql-font-simsun"/>
          <w:rFonts w:hint="eastAsia"/>
          <w:color w:val="494949"/>
          <w:sz w:val="22"/>
          <w:szCs w:val="22"/>
        </w:rPr>
        <w:t>，</w:t>
      </w:r>
      <w:proofErr w:type="gramStart"/>
      <w:r w:rsidRPr="003524C5">
        <w:rPr>
          <w:rStyle w:val="ql-font-simsun"/>
          <w:rFonts w:hint="eastAsia"/>
          <w:color w:val="494949"/>
          <w:sz w:val="22"/>
          <w:szCs w:val="22"/>
        </w:rPr>
        <w:t>邀请码即手机</w:t>
      </w:r>
      <w:proofErr w:type="gramEnd"/>
      <w:r w:rsidRPr="003524C5">
        <w:rPr>
          <w:rStyle w:val="ql-font-simsun"/>
          <w:rFonts w:hint="eastAsia"/>
          <w:color w:val="494949"/>
          <w:sz w:val="22"/>
          <w:szCs w:val="22"/>
        </w:rPr>
        <w:t>号19875926656</w:t>
      </w:r>
    </w:p>
    <w:p w14:paraId="5FBC8980" w14:textId="4B69037A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惠农天下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浇水。</w:t>
      </w:r>
    </w:p>
    <w:p w14:paraId="5EF3E251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7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reg.baw-china.com/?ref=17652868</w:t>
        </w:r>
      </w:hyperlink>
    </w:p>
    <w:p w14:paraId="4D3E3011" w14:textId="300B98F5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OAC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65C6D291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8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china-oac.com/download/?invite_code=581753</w:t>
        </w:r>
      </w:hyperlink>
    </w:p>
    <w:p w14:paraId="1788EF14" w14:textId="550C6E79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fzb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签到和收矿。</w:t>
      </w:r>
    </w:p>
    <w:p w14:paraId="7B48830A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9" w:anchor="/pages/login/regist?code=15782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yzzzjs.com/#/pages/login/regist?code=15782</w:t>
        </w:r>
      </w:hyperlink>
    </w:p>
    <w:p w14:paraId="27D8205A" w14:textId="181EEF27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PBM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295DF124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0" w:anchor="/h5_reg/1987592665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h5.pbm-asia.com/#/h5_reg/19875926656</w:t>
        </w:r>
      </w:hyperlink>
    </w:p>
    <w:p w14:paraId="13F8C0C1" w14:textId="77D2B82B" w:rsidR="00142440" w:rsidRPr="003524C5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r w:rsidR="00053169"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全球购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49077B50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1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shijiechemeng.cn/pages/html/reg.html?code=LZ5p5B</w:t>
        </w:r>
      </w:hyperlink>
    </w:p>
    <w:p w14:paraId="3F1285AD" w14:textId="79EC7AD7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优贝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完成4个小任务。</w:t>
      </w:r>
    </w:p>
    <w:p w14:paraId="449F20FA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2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app.ubei365.com/youbei/luodi?rc=0vipr9</w:t>
        </w:r>
      </w:hyperlink>
    </w:p>
    <w:p w14:paraId="27C0FC93" w14:textId="1F9BCC53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去嗨皮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签到3个景点。</w:t>
      </w:r>
    </w:p>
    <w:p w14:paraId="31A66081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3" w:anchor="/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sbrui.com/register/?invitation_code=rlcjao/#/</w:t>
        </w:r>
      </w:hyperlink>
    </w:p>
    <w:p w14:paraId="56D10B2E" w14:textId="653B8D80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耀健康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健康打卡。</w:t>
      </w:r>
    </w:p>
    <w:p w14:paraId="2CA6C724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4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h5.yunshangjiankang.com/resgin?invitationCode=WAZAOERF</w:t>
        </w:r>
      </w:hyperlink>
    </w:p>
    <w:p w14:paraId="7CE470A3" w14:textId="1DD4C689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绿色星球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施肥浇水。</w:t>
      </w:r>
    </w:p>
    <w:p w14:paraId="62C20EA8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5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app.nai-china.org/register?inviteCode=2229844</w:t>
        </w:r>
      </w:hyperlink>
    </w:p>
    <w:p w14:paraId="49B91D2B" w14:textId="06D1463F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PockMine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5DA0E82A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pockmine.com/register?code=276119&amp;mobile=8619*****26656</w:t>
        </w:r>
      </w:hyperlink>
    </w:p>
    <w:p w14:paraId="58F5F73B" w14:textId="23FADC4B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云游吧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看一个景点广告收矿。</w:t>
      </w:r>
    </w:p>
    <w:p w14:paraId="6F1A8A94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7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anderh5.yunyouba.vip/register?id=GBVVLC</w:t>
        </w:r>
      </w:hyperlink>
    </w:p>
    <w:p w14:paraId="684346C0" w14:textId="7F957744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旅游Time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77FE1EAB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8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travel.xundong.top/?id=15092</w:t>
        </w:r>
      </w:hyperlink>
    </w:p>
    <w:p w14:paraId="6AEB8E0A" w14:textId="4E7B0301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链摊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完成3个小任务。</w:t>
      </w:r>
    </w:p>
    <w:p w14:paraId="69B502A7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9" w:anchor="/?shareId=819WNG7p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user.liantangongfang.com/h5/index.html#/?shareId=819WNG7p</w:t>
        </w:r>
      </w:hyperlink>
    </w:p>
    <w:p w14:paraId="6033A598" w14:textId="3105BFA2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</w:t>
      </w:r>
      <w:r w:rsidR="008B7F1C" w:rsidRPr="003524C5">
        <w:rPr>
          <w:rStyle w:val="ql-author-46216923"/>
          <w:rFonts w:hint="eastAsia"/>
          <w:color w:val="494949"/>
          <w:sz w:val="22"/>
          <w:szCs w:val="22"/>
        </w:rPr>
        <w:t>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益心帮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投票后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一键收矿。</w:t>
      </w:r>
    </w:p>
    <w:p w14:paraId="3864ABC2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0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yixinbang.net/PluginView/Qt/phone/1/register.html?recommendOID=FrkEbFys</w:t>
        </w:r>
      </w:hyperlink>
    </w:p>
    <w:p w14:paraId="091E0EC4" w14:textId="07664AA1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炎兔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61292E26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1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x.tupinh.com/wx.php?uid=945537</w:t>
        </w:r>
      </w:hyperlink>
    </w:p>
    <w:p w14:paraId="03EFD5CE" w14:textId="10220647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盘石谷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签到和开矿与收矿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，当然还有其他玩法，详见内部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22E9F0B1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2" w:anchor="/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reg.panshigu.com/?inviteCode=A5EG#/</w:t>
        </w:r>
      </w:hyperlink>
    </w:p>
    <w:p w14:paraId="03C37A44" w14:textId="3F7360E0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gramStart"/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享吃呗</w:t>
      </w:r>
      <w:proofErr w:type="gramEnd"/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7D362C82" w14:textId="327F04A2" w:rsidR="00142440" w:rsidRPr="003524C5" w:rsidRDefault="00FB469A" w:rsidP="007829A0">
      <w:pPr>
        <w:pStyle w:val="ql-long-46216923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73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xcbpro.com/reg/index.html?rcode=959fc6edc</w:t>
        </w:r>
      </w:hyperlink>
    </w:p>
    <w:p w14:paraId="62909648" w14:textId="77777777" w:rsidR="002F3454" w:rsidRPr="003524C5" w:rsidRDefault="002F3454" w:rsidP="002F3454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*UU共享：目前</w:t>
      </w:r>
      <w:r w:rsidRPr="003524C5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4DE197FD" w14:textId="71EDF0C0" w:rsidR="002F3454" w:rsidRPr="003524C5" w:rsidRDefault="00FB469A" w:rsidP="006C387E">
      <w:pPr>
        <w:pStyle w:val="a4"/>
        <w:spacing w:before="0" w:beforeAutospacing="0" w:after="0" w:afterAutospacing="0"/>
        <w:rPr>
          <w:rStyle w:val="a5"/>
          <w:color w:val="494949"/>
          <w:sz w:val="22"/>
          <w:szCs w:val="22"/>
          <w:u w:val="none"/>
        </w:rPr>
      </w:pPr>
      <w:hyperlink r:id="rId74" w:history="1">
        <w:r w:rsidR="002F3454" w:rsidRPr="003524C5">
          <w:rPr>
            <w:rStyle w:val="a5"/>
            <w:sz w:val="22"/>
            <w:szCs w:val="22"/>
          </w:rPr>
          <w:t>http://test.uugx.com.cn/QT/R/TZ?RID=5F1qfaSy</w:t>
        </w:r>
      </w:hyperlink>
    </w:p>
    <w:p w14:paraId="1D7E6D90" w14:textId="1219DA21" w:rsidR="002F3454" w:rsidRPr="003524C5" w:rsidRDefault="002F3454" w:rsidP="002F3454">
      <w:pPr>
        <w:pStyle w:val="a4"/>
        <w:rPr>
          <w:sz w:val="22"/>
          <w:szCs w:val="22"/>
        </w:rPr>
      </w:pPr>
      <w:r w:rsidRPr="003524C5">
        <w:rPr>
          <w:rFonts w:hint="eastAsia"/>
          <w:sz w:val="22"/>
          <w:szCs w:val="22"/>
        </w:rPr>
        <w:t>***链尚微淘：每日任务即浏览2个商品，很快的，点击-返回-点击-返回</w:t>
      </w:r>
      <w:r w:rsidRPr="003524C5">
        <w:rPr>
          <w:sz w:val="22"/>
          <w:szCs w:val="22"/>
        </w:rPr>
        <w:t>……</w:t>
      </w:r>
    </w:p>
    <w:p w14:paraId="163DE895" w14:textId="6E3E5EF0" w:rsidR="002F3454" w:rsidRDefault="00FB469A" w:rsidP="002F3454">
      <w:pPr>
        <w:pStyle w:val="a4"/>
        <w:rPr>
          <w:rStyle w:val="a5"/>
          <w:sz w:val="22"/>
          <w:szCs w:val="22"/>
        </w:rPr>
      </w:pPr>
      <w:hyperlink r:id="rId75" w:history="1">
        <w:r w:rsidR="002F3454" w:rsidRPr="003524C5">
          <w:rPr>
            <w:rStyle w:val="a5"/>
            <w:sz w:val="22"/>
            <w:szCs w:val="22"/>
          </w:rPr>
          <w:t>https://www.lswt-china.com.cn/index.php?s=/m/register/index&amp;code=D9B980</w:t>
        </w:r>
      </w:hyperlink>
    </w:p>
    <w:p w14:paraId="7CB6B974" w14:textId="77777777" w:rsidR="00664510" w:rsidRPr="00C75FEA" w:rsidRDefault="00664510" w:rsidP="00664510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****</w:t>
      </w:r>
      <w:r w:rsidRPr="00C75FEA">
        <w:rPr>
          <w:rFonts w:hint="eastAsia"/>
          <w:sz w:val="22"/>
          <w:szCs w:val="22"/>
        </w:rPr>
        <w:t>购视界</w:t>
      </w:r>
      <w:r>
        <w:rPr>
          <w:rFonts w:hint="eastAsia"/>
          <w:sz w:val="22"/>
          <w:szCs w:val="22"/>
        </w:rPr>
        <w:t>：每日任务即签到和浏览商品</w:t>
      </w:r>
    </w:p>
    <w:p w14:paraId="6C3BB12B" w14:textId="7FDE78C5" w:rsidR="00142440" w:rsidRPr="00664510" w:rsidRDefault="00FB469A" w:rsidP="00664510">
      <w:pPr>
        <w:pStyle w:val="a4"/>
        <w:rPr>
          <w:sz w:val="22"/>
          <w:szCs w:val="22"/>
        </w:rPr>
      </w:pPr>
      <w:hyperlink r:id="rId76" w:history="1">
        <w:r w:rsidR="00664510" w:rsidRPr="00CF6A51">
          <w:rPr>
            <w:rStyle w:val="a5"/>
            <w:sz w:val="22"/>
            <w:szCs w:val="22"/>
          </w:rPr>
          <w:t>http://h5.goushijie.vip:82/regist?shareCode=J17FCDM5RM</w:t>
        </w:r>
      </w:hyperlink>
    </w:p>
    <w:p w14:paraId="4908B036" w14:textId="49C9C471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顶点号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</w:t>
      </w:r>
      <w:proofErr w:type="gramStart"/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即长按</w:t>
      </w:r>
      <w:proofErr w:type="gramEnd"/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3</w:t>
      </w:r>
      <w:r w:rsidR="009F7961" w:rsidRPr="003524C5">
        <w:rPr>
          <w:rStyle w:val="ql-font-simsun"/>
          <w:color w:val="494949"/>
          <w:sz w:val="22"/>
          <w:szCs w:val="22"/>
        </w:rPr>
        <w:t>0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s看广告，额外任务就是宠物那里收积分，可以降低手续费。</w:t>
      </w:r>
    </w:p>
    <w:p w14:paraId="6D5CEF8A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7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h5.ddsing.com/qrcode.html?inviteCode=34Me9d&amp;id=272033</w:t>
        </w:r>
      </w:hyperlink>
    </w:p>
    <w:p w14:paraId="215E7EDD" w14:textId="78516CD4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音恋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完成看广告任务</w:t>
      </w:r>
    </w:p>
    <w:p w14:paraId="4135B655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8" w:anchor="/?invitationCode=5776650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h5zhuce.hzdswz.com/#/?invitationCode=57766506</w:t>
        </w:r>
      </w:hyperlink>
    </w:p>
    <w:p w14:paraId="44A0B0BF" w14:textId="55F52FE1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五子登科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完成答题</w:t>
      </w:r>
    </w:p>
    <w:p w14:paraId="63A96F5E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9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wuziai.com/regist/index.html?code=160864</w:t>
        </w:r>
      </w:hyperlink>
    </w:p>
    <w:p w14:paraId="76225D22" w14:textId="03A186F7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本色世界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开矿和收矿，当然看一堆广告。</w:t>
      </w:r>
    </w:p>
    <w:p w14:paraId="1F5BE873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0" w:anchor="/pages/login/register?invitation_code=LZ657852681&amp;v=10607&amp;uuid=77b71c8c-da76-4d1b-b3d3-e909567ba45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bensew.com/index.html#/pages/login/register?invitation_code=LZ657852681&amp;v=10607&amp;uuid=77b71c8c-da76-4d1b-b3d3-e909567ba456</w:t>
        </w:r>
      </w:hyperlink>
    </w:p>
    <w:p w14:paraId="23F14A70" w14:textId="406798A8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GES全球节能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看广告收矿，还有额外任务广告，相当于永久矿机。</w:t>
      </w:r>
    </w:p>
    <w:p w14:paraId="7AC1692D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1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h5.ojbk.fun/index/publics/register.html?code=55175</w:t>
        </w:r>
      </w:hyperlink>
    </w:p>
    <w:p w14:paraId="68ECCFEB" w14:textId="565C9A0A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来客访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签到看广告收矿。</w:t>
      </w:r>
    </w:p>
    <w:p w14:paraId="5FF14BDA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82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quan.laikefang.com/index/publics/register.html?code=B36133</w:t>
        </w:r>
      </w:hyperlink>
    </w:p>
    <w:p w14:paraId="46F7D019" w14:textId="439D9F13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环球善为生态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投票后看5个广告。</w:t>
      </w:r>
    </w:p>
    <w:p w14:paraId="2BF72A1F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83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huanqiu.shgvip.cn/pillar/pillar/pillar/pillarcode/srggcBrm</w:t>
        </w:r>
      </w:hyperlink>
    </w:p>
    <w:p w14:paraId="4417B556" w14:textId="12734BC3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AT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一键</w:t>
      </w:r>
      <w:proofErr w:type="gramStart"/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收矿看</w:t>
      </w:r>
      <w:proofErr w:type="gramEnd"/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一个广告。</w:t>
      </w:r>
    </w:p>
    <w:p w14:paraId="5C94886B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4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atst.lipuson.com/h/register.html?tjr=87993083</w:t>
        </w:r>
      </w:hyperlink>
    </w:p>
    <w:p w14:paraId="560655FE" w14:textId="19479A9D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OASIS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</w:t>
      </w:r>
      <w:proofErr w:type="gramStart"/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即收矿和</w:t>
      </w:r>
      <w:proofErr w:type="gramEnd"/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签到。</w:t>
      </w:r>
    </w:p>
    <w:p w14:paraId="4C1DC9C3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5" w:anchor="/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appid.52msr.cn/?invite=487872#/</w:t>
        </w:r>
      </w:hyperlink>
    </w:p>
    <w:p w14:paraId="2DD22B89" w14:textId="304D834F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趣助农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签到和答3题。</w:t>
      </w:r>
    </w:p>
    <w:p w14:paraId="72DCFD9C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qzn666.grbzgb.com/app/index.php?i=261&amp;c=entry&amp;m=ewei_shopv2&amp;do=mobile&amp;r=account.regt&amp;shareid=33097&amp;yaoqingma=Q74417926&amp;appdown=1&amp;mid=33097</w:t>
        </w:r>
      </w:hyperlink>
    </w:p>
    <w:p w14:paraId="22FA3785" w14:textId="0A2AD898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BTD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开矿和收矿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，支持电脑挖矿（不烧</w:t>
      </w:r>
      <w:proofErr w:type="spellStart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cpu</w:t>
      </w:r>
      <w:proofErr w:type="spellEnd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）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7430A7E1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7" w:anchor="/register?code=V6TDHJ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alletapi.bitdisk.io/spread/activity/#/register?code=V6TDHJ</w:t>
        </w:r>
      </w:hyperlink>
    </w:p>
    <w:p w14:paraId="09A55648" w14:textId="2B5954E1" w:rsidR="00142440" w:rsidRPr="003524C5" w:rsidRDefault="002435E3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优</w:t>
      </w:r>
      <w:proofErr w:type="gramStart"/>
      <w:r w:rsidRPr="003524C5">
        <w:rPr>
          <w:rStyle w:val="ql-font-simsun"/>
          <w:rFonts w:hint="eastAsia"/>
          <w:color w:val="494949"/>
          <w:sz w:val="22"/>
          <w:szCs w:val="22"/>
        </w:rPr>
        <w:t>优</w:t>
      </w:r>
      <w:proofErr w:type="gramEnd"/>
      <w:r w:rsidR="00A53772" w:rsidRPr="003524C5">
        <w:rPr>
          <w:rStyle w:val="ql-font-simsun"/>
          <w:rFonts w:hint="eastAsia"/>
          <w:color w:val="494949"/>
          <w:sz w:val="22"/>
          <w:szCs w:val="22"/>
        </w:rPr>
        <w:t>趣享：</w:t>
      </w:r>
      <w:r w:rsidR="009F7961" w:rsidRPr="003524C5">
        <w:rPr>
          <w:rStyle w:val="ql-font-simsun"/>
          <w:rFonts w:hint="eastAsia"/>
          <w:color w:val="494949"/>
          <w:sz w:val="22"/>
          <w:szCs w:val="22"/>
        </w:rPr>
        <w:t>每日任务即看3个广告。</w:t>
      </w:r>
    </w:p>
    <w:p w14:paraId="11B74E28" w14:textId="5AF3ACE0" w:rsidR="00A53772" w:rsidRPr="003524C5" w:rsidRDefault="00FB469A" w:rsidP="007829A0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  <w:hyperlink r:id="rId88" w:anchor="/h5_reg/19875926656" w:history="1">
        <w:r w:rsidR="00A53772" w:rsidRPr="003524C5">
          <w:rPr>
            <w:rStyle w:val="a5"/>
            <w:sz w:val="22"/>
            <w:szCs w:val="22"/>
          </w:rPr>
          <w:t>https://h5.yoyoquxiang.com/#/h5_reg/19875926656</w:t>
        </w:r>
      </w:hyperlink>
    </w:p>
    <w:p w14:paraId="04DC7B3B" w14:textId="1D1A02D9" w:rsidR="009F7961" w:rsidRPr="003524C5" w:rsidRDefault="009F7961" w:rsidP="009F7961">
      <w:pPr>
        <w:pStyle w:val="a4"/>
        <w:rPr>
          <w:sz w:val="22"/>
          <w:szCs w:val="22"/>
        </w:rPr>
      </w:pPr>
      <w:r w:rsidRPr="003524C5">
        <w:rPr>
          <w:rFonts w:hint="eastAsia"/>
          <w:sz w:val="22"/>
          <w:szCs w:val="22"/>
        </w:rPr>
        <w:t>***</w:t>
      </w:r>
      <w:proofErr w:type="gramStart"/>
      <w:r w:rsidRPr="003524C5">
        <w:rPr>
          <w:rFonts w:hint="eastAsia"/>
          <w:sz w:val="22"/>
          <w:szCs w:val="22"/>
        </w:rPr>
        <w:t>臻</w:t>
      </w:r>
      <w:proofErr w:type="gramEnd"/>
      <w:r w:rsidRPr="003524C5">
        <w:rPr>
          <w:rFonts w:hint="eastAsia"/>
          <w:sz w:val="22"/>
          <w:szCs w:val="22"/>
        </w:rPr>
        <w:t>御生态：</w:t>
      </w:r>
      <w:r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1970357E" w14:textId="77777777" w:rsidR="009F7961" w:rsidRPr="003524C5" w:rsidRDefault="00FB469A" w:rsidP="009F7961">
      <w:pPr>
        <w:pStyle w:val="a4"/>
        <w:rPr>
          <w:sz w:val="22"/>
          <w:szCs w:val="22"/>
        </w:rPr>
      </w:pPr>
      <w:hyperlink r:id="rId89" w:history="1">
        <w:r w:rsidR="009F7961" w:rsidRPr="003524C5">
          <w:rPr>
            <w:rStyle w:val="a5"/>
            <w:sz w:val="22"/>
            <w:szCs w:val="22"/>
          </w:rPr>
          <w:t>https://www.zygxst.com/regiest/?code=37290584</w:t>
        </w:r>
      </w:hyperlink>
    </w:p>
    <w:p w14:paraId="00C0D8F3" w14:textId="0CA814C8" w:rsidR="009F7961" w:rsidRPr="003524C5" w:rsidRDefault="009F7961" w:rsidP="009F7961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*电将军：</w:t>
      </w:r>
      <w:r w:rsidRPr="003524C5">
        <w:rPr>
          <w:rStyle w:val="ql-font-simsun"/>
          <w:rFonts w:hint="eastAsia"/>
          <w:color w:val="494949"/>
          <w:sz w:val="22"/>
          <w:szCs w:val="22"/>
        </w:rPr>
        <w:t>每日任务即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签到玩1</w:t>
      </w:r>
      <w:r w:rsidR="00AF31AD" w:rsidRPr="003524C5">
        <w:rPr>
          <w:rStyle w:val="ql-font-simsun"/>
          <w:color w:val="494949"/>
          <w:sz w:val="22"/>
          <w:szCs w:val="22"/>
        </w:rPr>
        <w:t>0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秒左右的游戏</w:t>
      </w:r>
      <w:r w:rsidRPr="003524C5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629A58D3" w14:textId="4092C9DE" w:rsidR="00793E63" w:rsidRPr="00793E63" w:rsidRDefault="00FB469A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  <w:hyperlink r:id="rId90" w:history="1">
        <w:r w:rsidR="009F7961" w:rsidRPr="003524C5">
          <w:rPr>
            <w:rStyle w:val="a5"/>
            <w:sz w:val="22"/>
            <w:szCs w:val="22"/>
          </w:rPr>
          <w:t>https://api.djjapp.com/djj_web/register.html?verifyCode=ak7si9</w:t>
        </w:r>
      </w:hyperlink>
    </w:p>
    <w:p w14:paraId="3D140151" w14:textId="04579EC0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UVT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438353D2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1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uvtoken.vip//mobile/login/register/icode/knex1t</w:t>
        </w:r>
      </w:hyperlink>
    </w:p>
    <w:p w14:paraId="20337F80" w14:textId="6972D3DC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传奇大富豪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中午1</w:t>
      </w:r>
      <w:r w:rsidR="00AF31AD" w:rsidRPr="003524C5">
        <w:rPr>
          <w:rStyle w:val="ql-font-simsun"/>
          <w:color w:val="494949"/>
          <w:sz w:val="22"/>
          <w:szCs w:val="22"/>
        </w:rPr>
        <w:t>2.00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后一键收矿。</w:t>
      </w:r>
    </w:p>
    <w:p w14:paraId="72AF0DAA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2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mall.bwgj.online/f/QXW3W3JS?invite_code=QXW3W3JS</w:t>
        </w:r>
      </w:hyperlink>
    </w:p>
    <w:p w14:paraId="40AC2D7E" w14:textId="1864E1FE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CWV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</w:t>
      </w:r>
      <w:proofErr w:type="gramStart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一键收矿和</w:t>
      </w:r>
      <w:proofErr w:type="gramEnd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偷矿。</w:t>
      </w:r>
    </w:p>
    <w:p w14:paraId="285A02A2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3" w:anchor="/user/register/?ref=60975420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app.cwv.io/#/user/register/?ref=60975420</w:t>
        </w:r>
      </w:hyperlink>
    </w:p>
    <w:p w14:paraId="2023BBBF" w14:textId="2AB9F466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绿洲世界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看一堆广告并手动领矿。</w:t>
      </w:r>
    </w:p>
    <w:p w14:paraId="58B472C8" w14:textId="5570CDF6" w:rsidR="00963691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4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oasisnow.yosoinfo.cn/register/oN5Rq4</w:t>
        </w:r>
      </w:hyperlink>
    </w:p>
    <w:p w14:paraId="4EF722B3" w14:textId="77777777" w:rsidR="00793E63" w:rsidRPr="003524C5" w:rsidRDefault="00793E6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3806551" w14:textId="125E246F" w:rsidR="00142440" w:rsidRPr="003524C5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5FBB9CCE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8" w:name="_Toc52660997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lastRenderedPageBreak/>
        <w:t>区块链盘子网页版（尽量</w:t>
      </w:r>
      <w:proofErr w:type="gramStart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网页版</w:t>
      </w:r>
      <w:proofErr w:type="gramEnd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的原因是为了节省内存）</w:t>
      </w:r>
      <w:bookmarkEnd w:id="8"/>
    </w:p>
    <w:p w14:paraId="74B26CE9" w14:textId="77777777" w:rsidR="00086F26" w:rsidRPr="003524C5" w:rsidRDefault="00086F26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3B7B7682" w14:textId="6B3DA3AD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ent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</w:t>
      </w:r>
      <w:proofErr w:type="gramStart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签到收矿吧</w:t>
      </w:r>
      <w:proofErr w:type="gramEnd"/>
      <w:r w:rsidR="00AF31AD" w:rsidRPr="003524C5">
        <w:rPr>
          <w:rStyle w:val="ql-font-simsun"/>
          <w:color w:val="494949"/>
          <w:sz w:val="22"/>
          <w:szCs w:val="22"/>
        </w:rPr>
        <w:t>…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0A7E33BE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5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ent.sanisphere.cn/mobile/passport/reg?invite=GTUIYG</w:t>
        </w:r>
      </w:hyperlink>
    </w:p>
    <w:p w14:paraId="2693C3B0" w14:textId="0A737D8E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aot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点一下签到。</w:t>
      </w:r>
    </w:p>
    <w:p w14:paraId="0DC6EB3E" w14:textId="33235105" w:rsidR="00142440" w:rsidRPr="003524C5" w:rsidRDefault="00FB469A" w:rsidP="007829A0">
      <w:pPr>
        <w:pStyle w:val="a4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96" w:anchor="/pages/login/regindex?reg_code=5865d0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ap.aotltd.com/#/pages/login/regindex?reg_code=5865d0</w:t>
        </w:r>
      </w:hyperlink>
    </w:p>
    <w:p w14:paraId="55FCA417" w14:textId="0BA4572D" w:rsidR="00814126" w:rsidRPr="003524C5" w:rsidRDefault="00814126" w:rsidP="00814126">
      <w:pPr>
        <w:pStyle w:val="a4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**BY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点一下签到。</w:t>
      </w:r>
    </w:p>
    <w:p w14:paraId="6CE7F053" w14:textId="1DFECCFD" w:rsidR="00814126" w:rsidRPr="003524C5" w:rsidRDefault="00FB469A" w:rsidP="00814126">
      <w:pPr>
        <w:pStyle w:val="a4"/>
        <w:rPr>
          <w:sz w:val="22"/>
          <w:szCs w:val="22"/>
        </w:rPr>
      </w:pPr>
      <w:hyperlink r:id="rId97" w:history="1">
        <w:r w:rsidR="00814126" w:rsidRPr="003524C5">
          <w:rPr>
            <w:rStyle w:val="a5"/>
            <w:sz w:val="22"/>
            <w:szCs w:val="22"/>
          </w:rPr>
          <w:t>https://www.baby-chains.com/public/register?puid=NTM0NDM%3D</w:t>
        </w:r>
      </w:hyperlink>
    </w:p>
    <w:p w14:paraId="233B54C2" w14:textId="426B3DBE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etgec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</w:t>
      </w:r>
      <w:proofErr w:type="gramStart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一键收矿和</w:t>
      </w:r>
      <w:proofErr w:type="gramEnd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签到与及释放。</w:t>
      </w:r>
    </w:p>
    <w:p w14:paraId="362F68E6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8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eth-etgec.com/index.php/index/sem/regSem/u/147168</w:t>
        </w:r>
      </w:hyperlink>
    </w:p>
    <w:p w14:paraId="53D811E6" w14:textId="4FCE5DFF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wee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签到和一键收矿。</w:t>
      </w:r>
    </w:p>
    <w:p w14:paraId="2333964C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9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ap.wee.eco/register.html?uid=13191</w:t>
        </w:r>
      </w:hyperlink>
    </w:p>
    <w:p w14:paraId="0D19B11D" w14:textId="3AF8DE46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atr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2DAC4E4C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0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atrtoken.com/signup.html?i=C363593</w:t>
        </w:r>
      </w:hyperlink>
    </w:p>
    <w:p w14:paraId="46448C41" w14:textId="7873E6B6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bsec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4EC580DD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1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b.taomaimaishop.com/signup.html?i=E381908</w:t>
        </w:r>
      </w:hyperlink>
    </w:p>
    <w:p w14:paraId="09ED83AB" w14:textId="1166D8AB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btg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77E0E161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2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hkyanfuji.com/signup.html?i=N105510</w:t>
        </w:r>
      </w:hyperlink>
    </w:p>
    <w:p w14:paraId="0933312A" w14:textId="3D8DD1A1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bitc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0BF1D388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3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bitcloud-home2.com/Home/Login/reg2/id/19875926656/</w:t>
        </w:r>
      </w:hyperlink>
    </w:p>
    <w:p w14:paraId="574CAF85" w14:textId="6976A8C9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grc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33F6541D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4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grc-china.hk737.net/index/login/reg/pid/46626.html</w:t>
        </w:r>
      </w:hyperlink>
    </w:p>
    <w:p w14:paraId="0C05AB5D" w14:textId="083606DB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hpc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508BC58F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5" w:anchor="/register?id=08plG5q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helpchain.co.ax/#/register?id=08plG5q</w:t>
        </w:r>
      </w:hyperlink>
    </w:p>
    <w:p w14:paraId="1D26D053" w14:textId="3D14301E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het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签到和一键收矿。</w:t>
      </w:r>
    </w:p>
    <w:p w14:paraId="7512BDAA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het2020.com/user/register/register_code.html?code=eVzLJr</w:t>
        </w:r>
      </w:hyperlink>
    </w:p>
    <w:p w14:paraId="0F8580FE" w14:textId="4A86D3D4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ecs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0FB25789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7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ecs-china.club//user/register.html?m=415553</w:t>
        </w:r>
      </w:hyperlink>
    </w:p>
    <w:p w14:paraId="47D4CC48" w14:textId="535E7C44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r w:rsidR="003D19DE" w:rsidRPr="003524C5">
        <w:rPr>
          <w:rStyle w:val="ql-font-simsun"/>
          <w:rFonts w:hint="eastAsia"/>
          <w:color w:val="494949"/>
          <w:sz w:val="22"/>
          <w:szCs w:val="22"/>
        </w:rPr>
        <w:t>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ipc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登陆一下。</w:t>
      </w:r>
    </w:p>
    <w:p w14:paraId="49ADB1C2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8" w:anchor="/pages/auth/register?inviteCodes=DMSATG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ipc.us-ipcsg.org/#/pages/auth/register?inviteCodes=DMSATG</w:t>
        </w:r>
      </w:hyperlink>
    </w:p>
    <w:p w14:paraId="278943E2" w14:textId="506731B9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bcd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签到和一键收矿。</w:t>
      </w:r>
    </w:p>
    <w:p w14:paraId="57FDF7DD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9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api.dsays.cn/reg?u=25000001OYD7</w:t>
        </w:r>
      </w:hyperlink>
    </w:p>
    <w:p w14:paraId="451AAD0E" w14:textId="00ED0FF9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sd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2B6DCEC6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0" w:anchor="/pages/register/register?u=806382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www.sdchain.vip/h5/index.html#/pages/register/register?u=806382</w:t>
        </w:r>
      </w:hyperlink>
    </w:p>
    <w:p w14:paraId="2EA24FDB" w14:textId="218A71EA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dmy</w:t>
      </w:r>
      <w:proofErr w:type="spell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23DE5ACE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1" w:anchor="register?invite=A9485031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app.dmyuan.io/#register?invite=A9485031</w:t>
        </w:r>
      </w:hyperlink>
    </w:p>
    <w:p w14:paraId="3B07B9DC" w14:textId="77F6981B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莱特</w:t>
      </w:r>
      <w:proofErr w:type="gramEnd"/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生态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10F0212F" w14:textId="77777777" w:rsidR="00CB61AC" w:rsidRPr="003524C5" w:rsidRDefault="00FB469A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112" w:history="1">
        <w:r w:rsidR="00CB61AC" w:rsidRPr="003524C5">
          <w:rPr>
            <w:rStyle w:val="a5"/>
            <w:sz w:val="22"/>
            <w:szCs w:val="22"/>
          </w:rPr>
          <w:t>https://sg.lebc-ecology.com.cn/signup.html?i=D170158</w:t>
        </w:r>
      </w:hyperlink>
    </w:p>
    <w:p w14:paraId="5BB3B5EC" w14:textId="78627E86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能量森林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签到和一键收矿。</w:t>
      </w:r>
    </w:p>
    <w:p w14:paraId="185718CC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3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://nl.opsdk.com/shop/zhuce.php?tj_id=356991</w:t>
        </w:r>
      </w:hyperlink>
    </w:p>
    <w:p w14:paraId="605EF976" w14:textId="759CDCD4" w:rsidR="00142440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font-simsun"/>
          <w:rFonts w:hint="eastAsia"/>
          <w:color w:val="494949"/>
          <w:sz w:val="22"/>
          <w:szCs w:val="22"/>
        </w:rPr>
        <w:t>侏罗纪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36951C47" w14:textId="77777777" w:rsidR="00142440" w:rsidRPr="003524C5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4" w:anchor="/sigin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898.land/?ref=HJUG8WPE6L#/sigin</w:t>
        </w:r>
      </w:hyperlink>
    </w:p>
    <w:p w14:paraId="116AA5AA" w14:textId="718D810B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挑战者联盟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</w:t>
      </w:r>
      <w:proofErr w:type="gramStart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一键收矿和</w:t>
      </w:r>
      <w:proofErr w:type="gramEnd"/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投入。</w:t>
      </w:r>
    </w:p>
    <w:p w14:paraId="43622461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5" w:anchor="/sigin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808.land/?ref=HJUG8WPE6L#/sigin</w:t>
        </w:r>
      </w:hyperlink>
    </w:p>
    <w:p w14:paraId="271A6ADE" w14:textId="085C375B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cepc</w:t>
      </w:r>
      <w:proofErr w:type="spellEnd"/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点一下签到。</w:t>
      </w:r>
    </w:p>
    <w:p w14:paraId="3B828105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6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cnccyx.com/reg/index/code/19875926656</w:t>
        </w:r>
      </w:hyperlink>
    </w:p>
    <w:p w14:paraId="189C6367" w14:textId="54C45282" w:rsidR="00142440" w:rsidRPr="003524C5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spellStart"/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bkki</w:t>
      </w:r>
      <w:proofErr w:type="spellEnd"/>
      <w:r w:rsidR="00142440" w:rsidRPr="003524C5">
        <w:rPr>
          <w:rStyle w:val="ql-author-46216923"/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429E1DF1" w14:textId="77777777" w:rsidR="00142440" w:rsidRPr="003524C5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7" w:tgtFrame="_blank" w:history="1">
        <w:r w:rsidR="00142440" w:rsidRPr="003524C5">
          <w:rPr>
            <w:rStyle w:val="a5"/>
            <w:color w:val="70B1E7"/>
            <w:sz w:val="22"/>
            <w:szCs w:val="22"/>
          </w:rPr>
          <w:t>https://www.bkki.com/signup.html?i=H558240</w:t>
        </w:r>
      </w:hyperlink>
    </w:p>
    <w:p w14:paraId="0528B0C8" w14:textId="15472654" w:rsidR="00A460CA" w:rsidRPr="003524C5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</w:t>
      </w:r>
      <w:r w:rsidR="00BB60C8" w:rsidRPr="003524C5">
        <w:rPr>
          <w:rFonts w:hint="eastAsia"/>
          <w:color w:val="494949"/>
          <w:sz w:val="22"/>
          <w:szCs w:val="22"/>
        </w:rPr>
        <w:t>*</w:t>
      </w:r>
      <w:r w:rsidR="00A460CA" w:rsidRPr="003524C5">
        <w:rPr>
          <w:rFonts w:hint="eastAsia"/>
          <w:color w:val="494949"/>
          <w:sz w:val="22"/>
          <w:szCs w:val="22"/>
        </w:rPr>
        <w:t>YFIM：</w:t>
      </w:r>
      <w:r w:rsidR="00AF31AD" w:rsidRPr="003524C5">
        <w:rPr>
          <w:rFonts w:hint="eastAsia"/>
          <w:color w:val="494949"/>
          <w:sz w:val="22"/>
          <w:szCs w:val="22"/>
        </w:rPr>
        <w:t>输入以太坊地址领取即可</w:t>
      </w:r>
    </w:p>
    <w:p w14:paraId="05129013" w14:textId="77777777" w:rsidR="00A460CA" w:rsidRPr="003524C5" w:rsidRDefault="00FB469A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118" w:history="1">
        <w:r w:rsidR="00A460CA" w:rsidRPr="003524C5">
          <w:rPr>
            <w:rStyle w:val="a5"/>
            <w:sz w:val="22"/>
            <w:szCs w:val="22"/>
          </w:rPr>
          <w:t>https://yfi.mobi/?3DD626B1</w:t>
        </w:r>
      </w:hyperlink>
    </w:p>
    <w:p w14:paraId="1D67F4DA" w14:textId="6A7C3400" w:rsidR="004D49DD" w:rsidRPr="003524C5" w:rsidRDefault="004D49DD" w:rsidP="004D49DD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*</w:t>
      </w:r>
      <w:r w:rsidR="00AF31AD" w:rsidRPr="003524C5">
        <w:rPr>
          <w:rFonts w:hint="eastAsia"/>
          <w:color w:val="494949"/>
          <w:sz w:val="22"/>
          <w:szCs w:val="22"/>
        </w:rPr>
        <w:t>*</w:t>
      </w:r>
      <w:proofErr w:type="spellStart"/>
      <w:r w:rsidRPr="003524C5">
        <w:rPr>
          <w:rFonts w:hint="eastAsia"/>
          <w:color w:val="494949"/>
          <w:sz w:val="22"/>
          <w:szCs w:val="22"/>
        </w:rPr>
        <w:t>gec</w:t>
      </w:r>
      <w:proofErr w:type="spellEnd"/>
      <w:r w:rsidRPr="003524C5">
        <w:rPr>
          <w:rFonts w:hint="eastAsia"/>
          <w:color w:val="494949"/>
          <w:sz w:val="22"/>
          <w:szCs w:val="22"/>
        </w:rPr>
        <w:t>：</w:t>
      </w:r>
      <w:r w:rsidR="00AF31AD" w:rsidRPr="003524C5">
        <w:rPr>
          <w:rStyle w:val="ql-font-simsun"/>
          <w:rFonts w:hint="eastAsia"/>
          <w:color w:val="494949"/>
          <w:sz w:val="22"/>
          <w:szCs w:val="22"/>
        </w:rPr>
        <w:t>每隔周期一键收矿。</w:t>
      </w:r>
    </w:p>
    <w:p w14:paraId="382900CC" w14:textId="4767072A" w:rsidR="004D49DD" w:rsidRPr="003524C5" w:rsidRDefault="00FB469A" w:rsidP="004D49DD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  <w:hyperlink r:id="rId119" w:history="1">
        <w:r w:rsidR="004D49DD" w:rsidRPr="003524C5">
          <w:rPr>
            <w:rStyle w:val="a5"/>
            <w:sz w:val="22"/>
            <w:szCs w:val="22"/>
          </w:rPr>
          <w:t>https://gec.ve-china.com.cn/public/register/?s=bdhgjbc&amp;l=zh-cn</w:t>
        </w:r>
      </w:hyperlink>
    </w:p>
    <w:p w14:paraId="20F18800" w14:textId="374F88DF" w:rsidR="00963691" w:rsidRPr="003524C5" w:rsidRDefault="00963691" w:rsidP="00963691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***星球大战：</w:t>
      </w:r>
      <w:r w:rsidR="00AF31AD" w:rsidRPr="003524C5">
        <w:rPr>
          <w:rFonts w:hint="eastAsia"/>
          <w:color w:val="494949"/>
          <w:sz w:val="22"/>
          <w:szCs w:val="22"/>
        </w:rPr>
        <w:t>质押挖矿玩法</w:t>
      </w:r>
    </w:p>
    <w:p w14:paraId="6CFB1BA0" w14:textId="7098A53C" w:rsidR="00963691" w:rsidRPr="003524C5" w:rsidRDefault="00963691" w:rsidP="00963691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524C5">
        <w:rPr>
          <w:rFonts w:hint="eastAsia"/>
          <w:color w:val="494949"/>
          <w:sz w:val="22"/>
          <w:szCs w:val="22"/>
        </w:rPr>
        <w:t>先注册侏罗纪，再用同样的账号登陆</w:t>
      </w:r>
      <w:r w:rsidR="00FB469A">
        <w:fldChar w:fldCharType="begin"/>
      </w:r>
      <w:r w:rsidR="00FB469A">
        <w:instrText xml:space="preserve"> HYPERLINK "https://345.land/" \l "/stars?id=1" </w:instrText>
      </w:r>
      <w:r w:rsidR="00FB469A">
        <w:fldChar w:fldCharType="separate"/>
      </w:r>
      <w:r w:rsidRPr="003524C5">
        <w:rPr>
          <w:rStyle w:val="a5"/>
          <w:rFonts w:hint="eastAsia"/>
          <w:sz w:val="22"/>
          <w:szCs w:val="22"/>
        </w:rPr>
        <w:t>https://345.land/#/stars?id=1</w:t>
      </w:r>
      <w:r w:rsidR="00FB469A">
        <w:rPr>
          <w:rStyle w:val="a5"/>
          <w:sz w:val="22"/>
          <w:szCs w:val="22"/>
        </w:rPr>
        <w:fldChar w:fldCharType="end"/>
      </w:r>
    </w:p>
    <w:p w14:paraId="568AABE6" w14:textId="703C848E" w:rsidR="00963691" w:rsidRPr="003524C5" w:rsidRDefault="00F33BC6" w:rsidP="004D49DD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rFonts w:hint="eastAsia"/>
          <w:sz w:val="22"/>
          <w:szCs w:val="22"/>
        </w:rPr>
        <w:t>****</w:t>
      </w:r>
      <w:proofErr w:type="gramStart"/>
      <w:r w:rsidR="003524C5" w:rsidRPr="003524C5">
        <w:rPr>
          <w:rFonts w:hint="eastAsia"/>
          <w:sz w:val="22"/>
          <w:szCs w:val="22"/>
        </w:rPr>
        <w:t>蔚来商城</w:t>
      </w:r>
      <w:proofErr w:type="gramEnd"/>
      <w:r w:rsidR="003524C5" w:rsidRPr="003524C5">
        <w:rPr>
          <w:rFonts w:hint="eastAsia"/>
          <w:sz w:val="22"/>
          <w:szCs w:val="22"/>
        </w:rPr>
        <w:t>：</w:t>
      </w:r>
      <w:r w:rsidR="0087359E" w:rsidRPr="003524C5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13236783" w14:textId="312FDB10" w:rsidR="003524C5" w:rsidRPr="003524C5" w:rsidRDefault="00FB469A" w:rsidP="004D49DD">
      <w:pPr>
        <w:pStyle w:val="a4"/>
        <w:spacing w:before="0" w:beforeAutospacing="0" w:after="0" w:afterAutospacing="0"/>
        <w:rPr>
          <w:sz w:val="22"/>
          <w:szCs w:val="22"/>
        </w:rPr>
      </w:pPr>
      <w:hyperlink r:id="rId120" w:history="1">
        <w:r w:rsidR="003524C5" w:rsidRPr="003524C5">
          <w:rPr>
            <w:rStyle w:val="a5"/>
            <w:sz w:val="22"/>
            <w:szCs w:val="22"/>
          </w:rPr>
          <w:t>https://www.wlsc-home.com/Home/Login/reg/yqm/00FECG/</w:t>
        </w:r>
      </w:hyperlink>
    </w:p>
    <w:p w14:paraId="6ACA48C5" w14:textId="5CB63F9C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56B31F9C" w14:textId="77777777" w:rsidR="0087359E" w:rsidRPr="003A70D8" w:rsidRDefault="0087359E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D569005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9" w:name="_Toc52660998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类似比特币早期的新型主流货币</w:t>
      </w:r>
      <w:bookmarkEnd w:id="9"/>
    </w:p>
    <w:p w14:paraId="0657E241" w14:textId="77777777" w:rsidR="00086F26" w:rsidRPr="00AF31AD" w:rsidRDefault="00086F26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2CE003BB" w14:textId="473447FE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Pi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开挖。</w:t>
      </w:r>
    </w:p>
    <w:p w14:paraId="28FBF6C6" w14:textId="77777777" w:rsidR="00142440" w:rsidRPr="003A70D8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2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minepi.com/zdh135282</w:t>
        </w:r>
      </w:hyperlink>
    </w:p>
    <w:p w14:paraId="6536DB99" w14:textId="57551B75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ABEL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和薛定</w:t>
      </w:r>
      <w:proofErr w:type="gramStart"/>
      <w:r w:rsidR="00AF31AD">
        <w:rPr>
          <w:rStyle w:val="ql-font-simsun"/>
          <w:rFonts w:hint="eastAsia"/>
          <w:color w:val="494949"/>
          <w:sz w:val="22"/>
          <w:szCs w:val="22"/>
        </w:rPr>
        <w:t>谔</w:t>
      </w:r>
      <w:proofErr w:type="gramEnd"/>
      <w:r w:rsidR="00AF31AD">
        <w:rPr>
          <w:rStyle w:val="ql-font-simsun"/>
          <w:rFonts w:hint="eastAsia"/>
          <w:color w:val="494949"/>
          <w:sz w:val="22"/>
          <w:szCs w:val="22"/>
        </w:rPr>
        <w:t>抽奖，</w:t>
      </w:r>
      <w:proofErr w:type="gramStart"/>
      <w:r w:rsidR="00AF31AD">
        <w:rPr>
          <w:rStyle w:val="ql-font-simsun"/>
          <w:rFonts w:hint="eastAsia"/>
          <w:color w:val="494949"/>
          <w:sz w:val="22"/>
          <w:szCs w:val="22"/>
        </w:rPr>
        <w:t>够币质押</w:t>
      </w:r>
      <w:proofErr w:type="gramEnd"/>
      <w:r w:rsidR="00AF31AD">
        <w:rPr>
          <w:rStyle w:val="ql-font-simsun"/>
          <w:rFonts w:hint="eastAsia"/>
          <w:color w:val="494949"/>
          <w:sz w:val="22"/>
          <w:szCs w:val="22"/>
        </w:rPr>
        <w:t>挖矿</w:t>
      </w:r>
    </w:p>
    <w:p w14:paraId="04937C57" w14:textId="77777777" w:rsidR="00142440" w:rsidRPr="003A70D8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2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abel.beer/contact.html?invite=I7N6GUY</w:t>
        </w:r>
      </w:hyperlink>
    </w:p>
    <w:p w14:paraId="2915BD78" w14:textId="7041D7DA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KrSys</w:t>
      </w:r>
      <w:proofErr w:type="spellEnd"/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开挖，支持电脑挖矿（烧</w:t>
      </w:r>
      <w:proofErr w:type="spellStart"/>
      <w:r w:rsidR="00AF31AD">
        <w:rPr>
          <w:rStyle w:val="ql-font-simsun"/>
          <w:rFonts w:hint="eastAsia"/>
          <w:color w:val="494949"/>
          <w:sz w:val="22"/>
          <w:szCs w:val="22"/>
        </w:rPr>
        <w:t>cpu</w:t>
      </w:r>
      <w:proofErr w:type="spellEnd"/>
      <w:r w:rsidR="00AF31AD">
        <w:rPr>
          <w:rStyle w:val="ql-font-simsun"/>
          <w:rFonts w:hint="eastAsia"/>
          <w:color w:val="494949"/>
          <w:sz w:val="22"/>
          <w:szCs w:val="22"/>
        </w:rPr>
        <w:t>）。</w:t>
      </w:r>
    </w:p>
    <w:p w14:paraId="42127059" w14:textId="77777777" w:rsidR="00142440" w:rsidRPr="003A70D8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23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krsys.org/m/R1945c</w:t>
        </w:r>
      </w:hyperlink>
    </w:p>
    <w:p w14:paraId="586CD24F" w14:textId="366586A2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m2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开挖。</w:t>
      </w:r>
    </w:p>
    <w:p w14:paraId="61CD0194" w14:textId="77777777" w:rsidR="00142440" w:rsidRPr="003A70D8" w:rsidRDefault="00FB469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2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-m2.com/?code=zdh135282</w:t>
        </w:r>
      </w:hyperlink>
    </w:p>
    <w:p w14:paraId="10C285A7" w14:textId="35FB2952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DEBO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开挖，交易所还得释放。</w:t>
      </w:r>
    </w:p>
    <w:p w14:paraId="118E06F3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APP下载</w:t>
      </w:r>
      <w:r w:rsidR="00FB469A">
        <w:fldChar w:fldCharType="begin"/>
      </w:r>
      <w:r w:rsidR="00FB469A">
        <w:instrText xml:space="preserve"> HYPERLINK "http://deborrow.biggreenchain.com/mineapp?utm_source=fir&amp;utm_medium=qr" \t "_blank" </w:instrText>
      </w:r>
      <w:r w:rsidR="00FB469A">
        <w:fldChar w:fldCharType="separate"/>
      </w:r>
      <w:r w:rsidRPr="003A70D8">
        <w:rPr>
          <w:rStyle w:val="a5"/>
          <w:color w:val="70B1E7"/>
          <w:sz w:val="22"/>
          <w:szCs w:val="22"/>
        </w:rPr>
        <w:t>http://deborrow.biggreenchain.com/mineapp?utm_source=fir&amp;utm_medium=qr</w:t>
      </w:r>
      <w:r w:rsidR="00FB469A">
        <w:rPr>
          <w:rStyle w:val="a5"/>
          <w:color w:val="70B1E7"/>
          <w:sz w:val="22"/>
          <w:szCs w:val="22"/>
        </w:rPr>
        <w:fldChar w:fldCharType="end"/>
      </w:r>
      <w:r w:rsidRPr="003A70D8">
        <w:rPr>
          <w:rStyle w:val="ql-font-simsun"/>
          <w:rFonts w:hint="eastAsia"/>
          <w:color w:val="494949"/>
          <w:sz w:val="22"/>
          <w:szCs w:val="22"/>
        </w:rPr>
        <w:t>，邀请码即手机号19875926656</w:t>
      </w:r>
    </w:p>
    <w:p w14:paraId="10AD635C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66C9740C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5975CFF7" w14:textId="01312BF1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10" w:name="_Toc52660999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lastRenderedPageBreak/>
        <w:t>其他互联网赚钱项目</w:t>
      </w:r>
      <w:bookmarkEnd w:id="10"/>
    </w:p>
    <w:p w14:paraId="17B82E3E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0FD2CF80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养成分红</w:t>
      </w:r>
    </w:p>
    <w:p w14:paraId="256F2636" w14:textId="7F6D0388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gramStart"/>
      <w:r w:rsidRPr="003A70D8">
        <w:rPr>
          <w:rStyle w:val="ql-author-46216923"/>
          <w:rFonts w:hint="eastAsia"/>
          <w:color w:val="494949"/>
          <w:sz w:val="22"/>
          <w:szCs w:val="22"/>
        </w:rPr>
        <w:t>牛魔帝国</w:t>
      </w:r>
      <w:proofErr w:type="gramEnd"/>
      <w:r w:rsidRPr="003A70D8">
        <w:rPr>
          <w:rStyle w:val="ql-author-46216923"/>
          <w:rFonts w:hint="eastAsia"/>
          <w:color w:val="494949"/>
          <w:sz w:val="22"/>
          <w:szCs w:val="22"/>
        </w:rPr>
        <w:t>：</w:t>
      </w:r>
      <w:r w:rsidR="00AF31AD">
        <w:rPr>
          <w:rStyle w:val="ql-author-46216923"/>
          <w:rFonts w:hint="eastAsia"/>
          <w:color w:val="494949"/>
          <w:sz w:val="22"/>
          <w:szCs w:val="22"/>
        </w:rPr>
        <w:t>略</w:t>
      </w:r>
    </w:p>
    <w:p w14:paraId="3419AEC0" w14:textId="77777777" w:rsidR="00142440" w:rsidRPr="003A70D8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25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yx.zjjt.site/reg/index/code/967237</w:t>
        </w:r>
      </w:hyperlink>
    </w:p>
    <w:p w14:paraId="5851BA04" w14:textId="53052F46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万亩良田：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连续3</w:t>
      </w:r>
      <w:r w:rsidR="007F1D44">
        <w:rPr>
          <w:rStyle w:val="ql-author-46216923"/>
          <w:color w:val="494949"/>
          <w:sz w:val="22"/>
          <w:szCs w:val="22"/>
        </w:rPr>
        <w:t>0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天每天看2</w:t>
      </w:r>
      <w:r w:rsidR="007F1D44">
        <w:rPr>
          <w:rStyle w:val="ql-author-46216923"/>
          <w:color w:val="494949"/>
          <w:sz w:val="22"/>
          <w:szCs w:val="22"/>
        </w:rPr>
        <w:t>0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个广告拿永久分红</w:t>
      </w:r>
    </w:p>
    <w:p w14:paraId="525A031E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App下载</w:t>
      </w:r>
      <w:r w:rsidR="00FB469A">
        <w:fldChar w:fldCharType="begin"/>
      </w:r>
      <w:r w:rsidR="00FB469A">
        <w:instrText xml:space="preserve"> HYPERLINK "http://download.wmltyx.com/?params=2132591" \t "_blank" </w:instrText>
      </w:r>
      <w:r w:rsidR="00FB469A">
        <w:fldChar w:fldCharType="separate"/>
      </w:r>
      <w:r w:rsidRPr="003A70D8">
        <w:rPr>
          <w:rStyle w:val="a5"/>
          <w:color w:val="70B1E7"/>
          <w:sz w:val="22"/>
          <w:szCs w:val="22"/>
        </w:rPr>
        <w:t>http://download.wmltyx.com/?params=2132591</w:t>
      </w:r>
      <w:r w:rsidR="00FB469A">
        <w:rPr>
          <w:rStyle w:val="a5"/>
          <w:color w:val="70B1E7"/>
          <w:sz w:val="22"/>
          <w:szCs w:val="22"/>
        </w:rPr>
        <w:fldChar w:fldCharType="end"/>
      </w:r>
      <w:r w:rsidRPr="003A70D8">
        <w:rPr>
          <w:rStyle w:val="ql-author-46216923"/>
          <w:rFonts w:hint="eastAsia"/>
          <w:color w:val="494949"/>
          <w:sz w:val="22"/>
          <w:szCs w:val="22"/>
        </w:rPr>
        <w:t>，登陆补填邀请码2132591</w:t>
      </w:r>
    </w:p>
    <w:p w14:paraId="623683AB" w14:textId="72D873F9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玄猫：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每日看广告</w:t>
      </w:r>
      <w:proofErr w:type="gramStart"/>
      <w:r w:rsidR="007F1D44">
        <w:rPr>
          <w:rStyle w:val="ql-author-46216923"/>
          <w:rFonts w:hint="eastAsia"/>
          <w:color w:val="494949"/>
          <w:sz w:val="22"/>
          <w:szCs w:val="22"/>
        </w:rPr>
        <w:t>搞玄币什么</w:t>
      </w:r>
      <w:proofErr w:type="gramEnd"/>
      <w:r w:rsidR="007F1D44">
        <w:rPr>
          <w:rStyle w:val="ql-author-46216923"/>
          <w:rFonts w:hint="eastAsia"/>
          <w:color w:val="494949"/>
          <w:sz w:val="22"/>
          <w:szCs w:val="22"/>
        </w:rPr>
        <w:t>鬼的</w:t>
      </w:r>
    </w:p>
    <w:p w14:paraId="606614EE" w14:textId="77777777" w:rsidR="00142440" w:rsidRPr="003A70D8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26" w:anchor="/register?code=7362155521113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hnpaqwd.cn//index/#/register?code=73621555211132</w:t>
        </w:r>
      </w:hyperlink>
    </w:p>
    <w:p w14:paraId="2A9B683B" w14:textId="74E612C9" w:rsidR="00142440" w:rsidRPr="003A70D8" w:rsidRDefault="00D85ABA" w:rsidP="00D85ABA">
      <w:pPr>
        <w:pStyle w:val="a4"/>
        <w:rPr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全民采蘑菇（其中A942ZP是邀请码）：</w:t>
      </w:r>
      <w:r w:rsidR="007F1D44">
        <w:rPr>
          <w:rFonts w:hint="eastAsia"/>
          <w:color w:val="494949"/>
          <w:sz w:val="22"/>
          <w:szCs w:val="22"/>
        </w:rPr>
        <w:t>略</w:t>
      </w:r>
      <w:r w:rsidRPr="003A70D8">
        <w:rPr>
          <w:rFonts w:hint="eastAsia"/>
          <w:color w:val="494949"/>
          <w:sz w:val="22"/>
          <w:szCs w:val="22"/>
        </w:rPr>
        <w:cr/>
      </w:r>
      <w:hyperlink r:id="rId127" w:history="1">
        <w:r w:rsidRPr="003A70D8">
          <w:rPr>
            <w:rStyle w:val="a5"/>
            <w:sz w:val="22"/>
            <w:szCs w:val="22"/>
          </w:rPr>
          <w:t>https://code.creditxb.com/index.html?invitationCode=A942ZP</w:t>
        </w:r>
      </w:hyperlink>
    </w:p>
    <w:p w14:paraId="61670C76" w14:textId="49F6A05E" w:rsidR="007F1D44" w:rsidRPr="003A70D8" w:rsidRDefault="004946D3" w:rsidP="007F1D44">
      <w:pPr>
        <w:pStyle w:val="a4"/>
        <w:rPr>
          <w:color w:val="494949"/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旅途人生：</w:t>
      </w:r>
      <w:r w:rsidR="007F1D44">
        <w:rPr>
          <w:rFonts w:hint="eastAsia"/>
          <w:color w:val="494949"/>
          <w:sz w:val="22"/>
          <w:szCs w:val="22"/>
        </w:rPr>
        <w:t>自动化看广告。</w:t>
      </w:r>
      <w:r w:rsidR="007F1D44" w:rsidRPr="007F1D44">
        <w:rPr>
          <w:rFonts w:hint="eastAsia"/>
          <w:color w:val="494949"/>
          <w:sz w:val="22"/>
          <w:szCs w:val="22"/>
        </w:rPr>
        <w:t>脚本下载地址：</w:t>
      </w:r>
      <w:hyperlink r:id="rId128" w:history="1">
        <w:r w:rsidR="007F1D44">
          <w:rPr>
            <w:rStyle w:val="a5"/>
          </w:rPr>
          <w:t>https://lanzoui.com/i9CZYgkx4ud</w:t>
        </w:r>
      </w:hyperlink>
    </w:p>
    <w:p w14:paraId="3941A5A2" w14:textId="4BBF605F" w:rsidR="004946D3" w:rsidRPr="003A70D8" w:rsidRDefault="004946D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noProof/>
          <w:color w:val="494949"/>
          <w:sz w:val="22"/>
          <w:szCs w:val="22"/>
        </w:rPr>
        <w:drawing>
          <wp:inline distT="0" distB="0" distL="0" distR="0" wp14:anchorId="7BB015B4" wp14:editId="2E6F00FC">
            <wp:extent cx="744517" cy="133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416" cy="13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0732" w14:textId="77777777" w:rsidR="004946D3" w:rsidRPr="003A70D8" w:rsidRDefault="004946D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6FA5B27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proofErr w:type="gramStart"/>
      <w:r w:rsidRPr="003A70D8">
        <w:rPr>
          <w:rStyle w:val="a3"/>
          <w:rFonts w:hint="eastAsia"/>
          <w:color w:val="494949"/>
          <w:sz w:val="22"/>
          <w:szCs w:val="22"/>
        </w:rPr>
        <w:t>微信挂</w:t>
      </w:r>
      <w:proofErr w:type="gramEnd"/>
      <w:r w:rsidRPr="003A70D8">
        <w:rPr>
          <w:rStyle w:val="a3"/>
          <w:rFonts w:hint="eastAsia"/>
          <w:color w:val="494949"/>
          <w:sz w:val="22"/>
          <w:szCs w:val="22"/>
        </w:rPr>
        <w:t>机</w:t>
      </w:r>
    </w:p>
    <w:p w14:paraId="6D87B817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小蝌蚪：</w:t>
      </w:r>
    </w:p>
    <w:p w14:paraId="0AAE2ACB" w14:textId="77777777" w:rsidR="00142440" w:rsidRPr="003A70D8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tg.caomeipai.shop/tuguan/pageController.do?goRegister&amp;key=254097681310</w:t>
        </w:r>
      </w:hyperlink>
    </w:p>
    <w:p w14:paraId="7C804815" w14:textId="30ACE884" w:rsidR="00E81612" w:rsidRPr="003A70D8" w:rsidRDefault="00142440" w:rsidP="00E81612">
      <w:pPr>
        <w:pStyle w:val="a4"/>
        <w:spacing w:before="0" w:beforeAutospacing="0" w:after="0" w:afterAutospacing="0"/>
        <w:rPr>
          <w:rStyle w:val="a3"/>
          <w:b w:val="0"/>
          <w:bCs w:val="0"/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595F1B73" w14:textId="28C01FA9" w:rsidR="00E81612" w:rsidRPr="003A70D8" w:rsidRDefault="00E81612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  <w:proofErr w:type="gramStart"/>
      <w:r w:rsidRPr="003A70D8">
        <w:rPr>
          <w:rStyle w:val="a3"/>
          <w:rFonts w:hint="eastAsia"/>
          <w:color w:val="494949"/>
          <w:sz w:val="22"/>
          <w:szCs w:val="22"/>
        </w:rPr>
        <w:t>抖音类</w:t>
      </w:r>
      <w:proofErr w:type="gramEnd"/>
      <w:r w:rsidRPr="003A70D8">
        <w:rPr>
          <w:rStyle w:val="a3"/>
          <w:rFonts w:hint="eastAsia"/>
          <w:color w:val="494949"/>
          <w:sz w:val="22"/>
          <w:szCs w:val="22"/>
        </w:rPr>
        <w:t>自动化刷视频</w:t>
      </w:r>
    </w:p>
    <w:p w14:paraId="4ED86D4F" w14:textId="77777777" w:rsidR="00E81612" w:rsidRPr="003A70D8" w:rsidRDefault="00E81612" w:rsidP="00E81612">
      <w:pPr>
        <w:pStyle w:val="ql-align-center"/>
        <w:rPr>
          <w:rStyle w:val="a3"/>
          <w:b w:val="0"/>
          <w:bCs w:val="0"/>
          <w:color w:val="494949"/>
          <w:sz w:val="22"/>
          <w:szCs w:val="22"/>
        </w:rPr>
      </w:pPr>
      <w:r w:rsidRPr="003A70D8">
        <w:rPr>
          <w:rStyle w:val="a3"/>
          <w:rFonts w:hint="eastAsia"/>
          <w:b w:val="0"/>
          <w:bCs w:val="0"/>
          <w:color w:val="494949"/>
          <w:sz w:val="22"/>
          <w:szCs w:val="22"/>
        </w:rPr>
        <w:t>快手</w:t>
      </w:r>
      <w:proofErr w:type="gramStart"/>
      <w:r w:rsidRPr="003A70D8">
        <w:rPr>
          <w:rStyle w:val="a3"/>
          <w:rFonts w:hint="eastAsia"/>
          <w:b w:val="0"/>
          <w:bCs w:val="0"/>
          <w:color w:val="494949"/>
          <w:sz w:val="22"/>
          <w:szCs w:val="22"/>
        </w:rPr>
        <w:t>极速版</w:t>
      </w:r>
      <w:proofErr w:type="gramEnd"/>
      <w:r w:rsidRPr="003A70D8">
        <w:rPr>
          <w:rStyle w:val="a3"/>
          <w:rFonts w:hint="eastAsia"/>
          <w:b w:val="0"/>
          <w:bCs w:val="0"/>
          <w:color w:val="494949"/>
          <w:sz w:val="22"/>
          <w:szCs w:val="22"/>
        </w:rPr>
        <w:t>旧版下载链接（其中邀请码是987639408，谢谢支持！！！）：</w:t>
      </w:r>
    </w:p>
    <w:p w14:paraId="5FE648F0" w14:textId="652E8F0E" w:rsidR="00E81612" w:rsidRPr="003A70D8" w:rsidRDefault="00FB469A" w:rsidP="00E81612">
      <w:pPr>
        <w:pStyle w:val="ql-align-center"/>
        <w:rPr>
          <w:rStyle w:val="a3"/>
          <w:b w:val="0"/>
          <w:bCs w:val="0"/>
          <w:color w:val="494949"/>
          <w:sz w:val="22"/>
          <w:szCs w:val="22"/>
        </w:rPr>
      </w:pPr>
      <w:hyperlink r:id="rId131" w:history="1">
        <w:r w:rsidR="00E81612" w:rsidRPr="003A70D8">
          <w:rPr>
            <w:rStyle w:val="a5"/>
            <w:sz w:val="22"/>
            <w:szCs w:val="22"/>
          </w:rPr>
          <w:t>https://m.wandoujia.com/apps/7880556/history_v</w:t>
        </w:r>
      </w:hyperlink>
      <w:r w:rsidR="00E81612" w:rsidRPr="003A70D8">
        <w:rPr>
          <w:rStyle w:val="a3"/>
          <w:b w:val="0"/>
          <w:bCs w:val="0"/>
          <w:color w:val="494949"/>
          <w:sz w:val="22"/>
          <w:szCs w:val="22"/>
        </w:rPr>
        <w:t>8</w:t>
      </w:r>
    </w:p>
    <w:p w14:paraId="208905D7" w14:textId="77777777" w:rsidR="00E81612" w:rsidRPr="003A70D8" w:rsidRDefault="00E81612" w:rsidP="00E81612">
      <w:pPr>
        <w:pStyle w:val="ql-align-center"/>
        <w:rPr>
          <w:rStyle w:val="a3"/>
          <w:b w:val="0"/>
          <w:bCs w:val="0"/>
          <w:color w:val="494949"/>
          <w:sz w:val="22"/>
          <w:szCs w:val="22"/>
        </w:rPr>
      </w:pPr>
      <w:r w:rsidRPr="003A70D8">
        <w:rPr>
          <w:rStyle w:val="a3"/>
          <w:rFonts w:hint="eastAsia"/>
          <w:b w:val="0"/>
          <w:bCs w:val="0"/>
          <w:color w:val="494949"/>
          <w:sz w:val="22"/>
          <w:szCs w:val="22"/>
        </w:rPr>
        <w:t>快手</w:t>
      </w:r>
      <w:proofErr w:type="gramStart"/>
      <w:r w:rsidRPr="003A70D8">
        <w:rPr>
          <w:rStyle w:val="a3"/>
          <w:rFonts w:hint="eastAsia"/>
          <w:b w:val="0"/>
          <w:bCs w:val="0"/>
          <w:color w:val="494949"/>
          <w:sz w:val="22"/>
          <w:szCs w:val="22"/>
        </w:rPr>
        <w:t>极速版</w:t>
      </w:r>
      <w:proofErr w:type="gramEnd"/>
      <w:r w:rsidRPr="003A70D8">
        <w:rPr>
          <w:rStyle w:val="a3"/>
          <w:rFonts w:hint="eastAsia"/>
          <w:b w:val="0"/>
          <w:bCs w:val="0"/>
          <w:color w:val="494949"/>
          <w:sz w:val="22"/>
          <w:szCs w:val="22"/>
        </w:rPr>
        <w:t>脚本链接：</w:t>
      </w:r>
    </w:p>
    <w:p w14:paraId="6D8B528F" w14:textId="56022C4D" w:rsidR="00E81612" w:rsidRPr="003A70D8" w:rsidRDefault="00FB469A" w:rsidP="00E81612">
      <w:pPr>
        <w:pStyle w:val="ql-align-center"/>
        <w:spacing w:before="0" w:beforeAutospacing="0" w:after="0" w:afterAutospacing="0"/>
        <w:rPr>
          <w:rStyle w:val="a3"/>
          <w:b w:val="0"/>
          <w:bCs w:val="0"/>
          <w:color w:val="494949"/>
          <w:sz w:val="22"/>
          <w:szCs w:val="22"/>
        </w:rPr>
      </w:pPr>
      <w:hyperlink r:id="rId132" w:history="1">
        <w:r w:rsidR="00E81612" w:rsidRPr="003A70D8">
          <w:rPr>
            <w:rStyle w:val="a5"/>
            <w:sz w:val="22"/>
            <w:szCs w:val="22"/>
          </w:rPr>
          <w:t>https://mbg.lanzous.com/ipOsQg4u1ri</w:t>
        </w:r>
      </w:hyperlink>
    </w:p>
    <w:p w14:paraId="44262369" w14:textId="77777777" w:rsidR="00E81612" w:rsidRPr="003A70D8" w:rsidRDefault="00E81612" w:rsidP="00E81612">
      <w:pPr>
        <w:pStyle w:val="ql-align-center"/>
        <w:spacing w:before="0" w:beforeAutospacing="0" w:after="0" w:afterAutospacing="0"/>
        <w:rPr>
          <w:rStyle w:val="a3"/>
          <w:b w:val="0"/>
          <w:bCs w:val="0"/>
          <w:color w:val="494949"/>
          <w:sz w:val="22"/>
          <w:szCs w:val="22"/>
        </w:rPr>
      </w:pPr>
    </w:p>
    <w:p w14:paraId="2CCD2862" w14:textId="02D8FC99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问卷调查</w:t>
      </w:r>
    </w:p>
    <w:p w14:paraId="5592FC4F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艾瑞调研：</w:t>
      </w:r>
    </w:p>
    <w:p w14:paraId="02E65232" w14:textId="77777777" w:rsidR="00142440" w:rsidRPr="003A70D8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3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iclick.cn/iclick/?m=index&amp;a=signup&amp;incode=n83EGKqXttXRUksCMLCtbA%3D%3D</w:t>
        </w:r>
      </w:hyperlink>
    </w:p>
    <w:p w14:paraId="58EC066E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gramStart"/>
      <w:r w:rsidRPr="003A70D8">
        <w:rPr>
          <w:rStyle w:val="ql-author-46216923"/>
          <w:rFonts w:hint="eastAsia"/>
          <w:color w:val="494949"/>
          <w:sz w:val="22"/>
          <w:szCs w:val="22"/>
        </w:rPr>
        <w:t>最网</w:t>
      </w:r>
      <w:proofErr w:type="gramEnd"/>
      <w:r w:rsidRPr="003A70D8">
        <w:rPr>
          <w:rStyle w:val="ql-author-46216923"/>
          <w:rFonts w:hint="eastAsia"/>
          <w:color w:val="494949"/>
          <w:sz w:val="22"/>
          <w:szCs w:val="22"/>
        </w:rPr>
        <w:t>e：</w:t>
      </w:r>
    </w:p>
    <w:p w14:paraId="71BF81A0" w14:textId="77777777" w:rsidR="00142440" w:rsidRPr="003A70D8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zcom.asia/pc/register.php?type=2&amp;code=f233503b4777908da5d1ec4e784f09eee1418b5f13f7c641</w:t>
        </w:r>
      </w:hyperlink>
    </w:p>
    <w:p w14:paraId="5ADCDBE6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攒粒：</w:t>
      </w:r>
    </w:p>
    <w:p w14:paraId="65ECDB4C" w14:textId="77777777" w:rsidR="00142440" w:rsidRPr="003A70D8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5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zanli.com/event/invite/dBvHDudP01g%253D</w:t>
        </w:r>
      </w:hyperlink>
    </w:p>
    <w:p w14:paraId="4AA5DD28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ctr：</w:t>
      </w:r>
    </w:p>
    <w:p w14:paraId="58222C9C" w14:textId="77777777" w:rsidR="00142440" w:rsidRPr="003A70D8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ictr.cn/RegisterUser/RegisterIndex?recommenduser=51892424</w:t>
        </w:r>
      </w:hyperlink>
    </w:p>
    <w:p w14:paraId="321637C9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1966EF11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挖比特币</w:t>
      </w:r>
    </w:p>
    <w:p w14:paraId="1CEE18DF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spellStart"/>
      <w:r w:rsidRPr="003A70D8">
        <w:rPr>
          <w:rStyle w:val="ql-author-46216923"/>
          <w:rFonts w:hint="eastAsia"/>
          <w:color w:val="494949"/>
          <w:sz w:val="22"/>
          <w:szCs w:val="22"/>
        </w:rPr>
        <w:t>freeming</w:t>
      </w:r>
      <w:proofErr w:type="spellEnd"/>
      <w:r w:rsidRPr="003A70D8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753CF79A" w14:textId="77777777" w:rsidR="00142440" w:rsidRPr="003A70D8" w:rsidRDefault="00FB469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7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</w:t>
        </w:r>
      </w:hyperlink>
      <w:r w:rsidR="00142440" w:rsidRPr="003A70D8">
        <w:rPr>
          <w:rStyle w:val="ql-author-46216923"/>
          <w:rFonts w:hint="eastAsia"/>
          <w:color w:val="707070"/>
          <w:sz w:val="22"/>
          <w:szCs w:val="22"/>
        </w:rPr>
        <w:t>：</w:t>
      </w:r>
      <w:hyperlink r:id="rId138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//freemining.co/325179</w:t>
        </w:r>
      </w:hyperlink>
    </w:p>
    <w:p w14:paraId="12176226" w14:textId="77777777" w:rsidR="008F535A" w:rsidRPr="003A70D8" w:rsidRDefault="008F535A" w:rsidP="007829A0">
      <w:pPr>
        <w:rPr>
          <w:rFonts w:ascii="宋体" w:eastAsia="宋体" w:hAnsi="宋体"/>
          <w:sz w:val="22"/>
        </w:rPr>
      </w:pPr>
    </w:p>
    <w:p w14:paraId="0BA29CBE" w14:textId="77777777" w:rsidR="00A460CA" w:rsidRPr="003A70D8" w:rsidRDefault="00A460CA" w:rsidP="007829A0">
      <w:pPr>
        <w:rPr>
          <w:rFonts w:ascii="宋体" w:eastAsia="宋体" w:hAnsi="宋体"/>
          <w:sz w:val="22"/>
        </w:rPr>
      </w:pPr>
    </w:p>
    <w:sectPr w:rsidR="00A460CA" w:rsidRPr="003A70D8">
      <w:footerReference w:type="default" r:id="rId1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E114" w14:textId="77777777" w:rsidR="00FB469A" w:rsidRDefault="00FB469A" w:rsidP="00D37033">
      <w:r>
        <w:separator/>
      </w:r>
    </w:p>
  </w:endnote>
  <w:endnote w:type="continuationSeparator" w:id="0">
    <w:p w14:paraId="6E2BE657" w14:textId="77777777" w:rsidR="00FB469A" w:rsidRDefault="00FB469A" w:rsidP="00D3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07717"/>
      <w:docPartObj>
        <w:docPartGallery w:val="Page Numbers (Bottom of Page)"/>
        <w:docPartUnique/>
      </w:docPartObj>
    </w:sdtPr>
    <w:sdtEndPr/>
    <w:sdtContent>
      <w:p w14:paraId="6B8D6795" w14:textId="651BF5C3" w:rsidR="00C75FEA" w:rsidRDefault="00C75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296990" w14:textId="77777777" w:rsidR="00C75FEA" w:rsidRDefault="00C75F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D9C4" w14:textId="77777777" w:rsidR="00FB469A" w:rsidRDefault="00FB469A" w:rsidP="00D37033">
      <w:r>
        <w:separator/>
      </w:r>
    </w:p>
  </w:footnote>
  <w:footnote w:type="continuationSeparator" w:id="0">
    <w:p w14:paraId="4C47DD72" w14:textId="77777777" w:rsidR="00FB469A" w:rsidRDefault="00FB469A" w:rsidP="00D37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B6"/>
    <w:rsid w:val="00014B68"/>
    <w:rsid w:val="00020E1F"/>
    <w:rsid w:val="000253B3"/>
    <w:rsid w:val="00035E11"/>
    <w:rsid w:val="00053169"/>
    <w:rsid w:val="00060FF1"/>
    <w:rsid w:val="00083B6A"/>
    <w:rsid w:val="00086F26"/>
    <w:rsid w:val="000972BC"/>
    <w:rsid w:val="000B1A89"/>
    <w:rsid w:val="000B287E"/>
    <w:rsid w:val="000D1E5C"/>
    <w:rsid w:val="000F6B86"/>
    <w:rsid w:val="00107762"/>
    <w:rsid w:val="0011120F"/>
    <w:rsid w:val="00142440"/>
    <w:rsid w:val="00142F93"/>
    <w:rsid w:val="001455E8"/>
    <w:rsid w:val="00150BE2"/>
    <w:rsid w:val="00157549"/>
    <w:rsid w:val="00161E17"/>
    <w:rsid w:val="00177196"/>
    <w:rsid w:val="00177DFE"/>
    <w:rsid w:val="001847A9"/>
    <w:rsid w:val="0019346D"/>
    <w:rsid w:val="001A1D17"/>
    <w:rsid w:val="001A6603"/>
    <w:rsid w:val="001C40B6"/>
    <w:rsid w:val="001D3247"/>
    <w:rsid w:val="002435E3"/>
    <w:rsid w:val="0025500D"/>
    <w:rsid w:val="0027766A"/>
    <w:rsid w:val="00281040"/>
    <w:rsid w:val="00295D07"/>
    <w:rsid w:val="002E0FD3"/>
    <w:rsid w:val="002F3454"/>
    <w:rsid w:val="00315ABA"/>
    <w:rsid w:val="003502D2"/>
    <w:rsid w:val="003524C5"/>
    <w:rsid w:val="00354158"/>
    <w:rsid w:val="0038046E"/>
    <w:rsid w:val="003A15B6"/>
    <w:rsid w:val="003A70D8"/>
    <w:rsid w:val="003B4741"/>
    <w:rsid w:val="003D19DE"/>
    <w:rsid w:val="003E55C7"/>
    <w:rsid w:val="003F5FDF"/>
    <w:rsid w:val="00427D10"/>
    <w:rsid w:val="004946D3"/>
    <w:rsid w:val="004B27D6"/>
    <w:rsid w:val="004D49DD"/>
    <w:rsid w:val="004F396D"/>
    <w:rsid w:val="005171B9"/>
    <w:rsid w:val="005173D7"/>
    <w:rsid w:val="00534B3A"/>
    <w:rsid w:val="00536B00"/>
    <w:rsid w:val="00557961"/>
    <w:rsid w:val="005A7905"/>
    <w:rsid w:val="005B2765"/>
    <w:rsid w:val="005C1D53"/>
    <w:rsid w:val="005D340B"/>
    <w:rsid w:val="005D77A5"/>
    <w:rsid w:val="00641155"/>
    <w:rsid w:val="006467F4"/>
    <w:rsid w:val="00664510"/>
    <w:rsid w:val="0068125E"/>
    <w:rsid w:val="006C387E"/>
    <w:rsid w:val="00716360"/>
    <w:rsid w:val="00752744"/>
    <w:rsid w:val="00767418"/>
    <w:rsid w:val="007829A0"/>
    <w:rsid w:val="00793E63"/>
    <w:rsid w:val="007B034E"/>
    <w:rsid w:val="007B1C36"/>
    <w:rsid w:val="007B5B6B"/>
    <w:rsid w:val="007F1D44"/>
    <w:rsid w:val="007F6DA1"/>
    <w:rsid w:val="00814126"/>
    <w:rsid w:val="00824823"/>
    <w:rsid w:val="00843964"/>
    <w:rsid w:val="0085135C"/>
    <w:rsid w:val="00862E2E"/>
    <w:rsid w:val="0086560F"/>
    <w:rsid w:val="0087359E"/>
    <w:rsid w:val="00874D69"/>
    <w:rsid w:val="00893C17"/>
    <w:rsid w:val="008B4B6A"/>
    <w:rsid w:val="008B7F1C"/>
    <w:rsid w:val="008C1524"/>
    <w:rsid w:val="008C45D0"/>
    <w:rsid w:val="008D07ED"/>
    <w:rsid w:val="008D475B"/>
    <w:rsid w:val="008D75A0"/>
    <w:rsid w:val="008F093E"/>
    <w:rsid w:val="008F535A"/>
    <w:rsid w:val="00917186"/>
    <w:rsid w:val="00922C9C"/>
    <w:rsid w:val="00930823"/>
    <w:rsid w:val="00941D86"/>
    <w:rsid w:val="0094715D"/>
    <w:rsid w:val="00963691"/>
    <w:rsid w:val="009A6EE9"/>
    <w:rsid w:val="009C1265"/>
    <w:rsid w:val="009C24E6"/>
    <w:rsid w:val="009D753D"/>
    <w:rsid w:val="009F2904"/>
    <w:rsid w:val="009F7961"/>
    <w:rsid w:val="00A266F7"/>
    <w:rsid w:val="00A30D17"/>
    <w:rsid w:val="00A34D95"/>
    <w:rsid w:val="00A37C6F"/>
    <w:rsid w:val="00A460CA"/>
    <w:rsid w:val="00A53772"/>
    <w:rsid w:val="00A53936"/>
    <w:rsid w:val="00A60537"/>
    <w:rsid w:val="00A74608"/>
    <w:rsid w:val="00AA7E86"/>
    <w:rsid w:val="00AB4CD7"/>
    <w:rsid w:val="00AB6B5C"/>
    <w:rsid w:val="00AD7C47"/>
    <w:rsid w:val="00AF31AD"/>
    <w:rsid w:val="00B83A76"/>
    <w:rsid w:val="00BA2246"/>
    <w:rsid w:val="00BA56AD"/>
    <w:rsid w:val="00BB60C8"/>
    <w:rsid w:val="00BC2574"/>
    <w:rsid w:val="00C4672B"/>
    <w:rsid w:val="00C50D16"/>
    <w:rsid w:val="00C75FEA"/>
    <w:rsid w:val="00C87FD7"/>
    <w:rsid w:val="00C965E0"/>
    <w:rsid w:val="00CB61AC"/>
    <w:rsid w:val="00CF1C6A"/>
    <w:rsid w:val="00D20A04"/>
    <w:rsid w:val="00D37033"/>
    <w:rsid w:val="00D56EC4"/>
    <w:rsid w:val="00D61D32"/>
    <w:rsid w:val="00D82B2E"/>
    <w:rsid w:val="00D85ABA"/>
    <w:rsid w:val="00D90D45"/>
    <w:rsid w:val="00DA1399"/>
    <w:rsid w:val="00DB4F78"/>
    <w:rsid w:val="00DF275F"/>
    <w:rsid w:val="00E108AA"/>
    <w:rsid w:val="00E42943"/>
    <w:rsid w:val="00E55E0F"/>
    <w:rsid w:val="00E605C1"/>
    <w:rsid w:val="00E81612"/>
    <w:rsid w:val="00E93419"/>
    <w:rsid w:val="00EA527A"/>
    <w:rsid w:val="00EB007C"/>
    <w:rsid w:val="00EB3D0B"/>
    <w:rsid w:val="00ED5EC2"/>
    <w:rsid w:val="00ED7F04"/>
    <w:rsid w:val="00F00B52"/>
    <w:rsid w:val="00F06F1F"/>
    <w:rsid w:val="00F10F6A"/>
    <w:rsid w:val="00F21788"/>
    <w:rsid w:val="00F21D2D"/>
    <w:rsid w:val="00F22D3F"/>
    <w:rsid w:val="00F33BC6"/>
    <w:rsid w:val="00F47268"/>
    <w:rsid w:val="00F51ECB"/>
    <w:rsid w:val="00FA2A87"/>
    <w:rsid w:val="00FB469A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1368"/>
  <w15:chartTrackingRefBased/>
  <w15:docId w15:val="{CEFABA35-9BA3-4A22-B3EC-6FD6B16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align-center">
    <w:name w:val="ql-align-center"/>
    <w:basedOn w:val="a"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42440"/>
    <w:rPr>
      <w:b/>
      <w:bCs/>
    </w:rPr>
  </w:style>
  <w:style w:type="paragraph" w:customStyle="1" w:styleId="ql-long-46216923">
    <w:name w:val="ql-long-46216923"/>
    <w:basedOn w:val="a"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6216923">
    <w:name w:val="ql-author-46216923"/>
    <w:basedOn w:val="a0"/>
    <w:rsid w:val="00142440"/>
  </w:style>
  <w:style w:type="paragraph" w:styleId="a4">
    <w:name w:val="Normal (Web)"/>
    <w:basedOn w:val="a"/>
    <w:uiPriority w:val="99"/>
    <w:unhideWhenUsed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42440"/>
    <w:rPr>
      <w:color w:val="0000FF"/>
      <w:u w:val="single"/>
    </w:rPr>
  </w:style>
  <w:style w:type="character" w:customStyle="1" w:styleId="ql-font-simsun">
    <w:name w:val="ql-font-simsun"/>
    <w:basedOn w:val="a0"/>
    <w:rsid w:val="00142440"/>
  </w:style>
  <w:style w:type="character" w:customStyle="1" w:styleId="pagespeeder1420756099">
    <w:name w:val="page_speeder_1420756099"/>
    <w:basedOn w:val="a0"/>
    <w:rsid w:val="00F47268"/>
  </w:style>
  <w:style w:type="character" w:customStyle="1" w:styleId="20">
    <w:name w:val="标题 2 字符"/>
    <w:basedOn w:val="a0"/>
    <w:link w:val="2"/>
    <w:uiPriority w:val="9"/>
    <w:semiHidden/>
    <w:rsid w:val="00AD7C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5500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370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0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0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0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0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37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70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7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703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A56A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A56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g.xpvideo.plus/Regist.aspx?code=90UAP2" TargetMode="External"/><Relationship Id="rId117" Type="http://schemas.openxmlformats.org/officeDocument/2006/relationships/hyperlink" Target="https://www.bkki.com/signup.html?i=H558240" TargetMode="External"/><Relationship Id="rId21" Type="http://schemas.openxmlformats.org/officeDocument/2006/relationships/hyperlink" Target="http://dwz.date/bKQn" TargetMode="External"/><Relationship Id="rId42" Type="http://schemas.openxmlformats.org/officeDocument/2006/relationships/hyperlink" Target="http://www2.shuban365.cn/cthome/download.html" TargetMode="External"/><Relationship Id="rId47" Type="http://schemas.openxmlformats.org/officeDocument/2006/relationships/hyperlink" Target="https://live.huyinkeji.cn/index.php?g=Appapi&amp;m=Reg&amp;a=reg&amp;agentid=RQTHVU" TargetMode="External"/><Relationship Id="rId63" Type="http://schemas.openxmlformats.org/officeDocument/2006/relationships/hyperlink" Target="https://www.sbrui.com/register/?invitation_code=rlcjao/" TargetMode="External"/><Relationship Id="rId68" Type="http://schemas.openxmlformats.org/officeDocument/2006/relationships/hyperlink" Target="http://travel.xundong.top/?id=15092" TargetMode="External"/><Relationship Id="rId84" Type="http://schemas.openxmlformats.org/officeDocument/2006/relationships/hyperlink" Target="http://atst.lipuson.com/h/register.html?tjr=87993083" TargetMode="External"/><Relationship Id="rId89" Type="http://schemas.openxmlformats.org/officeDocument/2006/relationships/hyperlink" Target="https://www.zygxst.com/regiest/?code=37290584" TargetMode="External"/><Relationship Id="rId112" Type="http://schemas.openxmlformats.org/officeDocument/2006/relationships/hyperlink" Target="https://sg.lebc-ecology.com.cn/signup.html?i=D170158" TargetMode="External"/><Relationship Id="rId133" Type="http://schemas.openxmlformats.org/officeDocument/2006/relationships/hyperlink" Target="http://www.iclick.cn/iclick/?m=index&amp;a=signup&amp;incode=n83EGKqXttXRUksCMLCtbA%3D%3D" TargetMode="External"/><Relationship Id="rId138" Type="http://schemas.openxmlformats.org/officeDocument/2006/relationships/hyperlink" Target="https://freemining.co/325179" TargetMode="External"/><Relationship Id="rId16" Type="http://schemas.openxmlformats.org/officeDocument/2006/relationships/hyperlink" Target="https://345.land/" TargetMode="External"/><Relationship Id="rId107" Type="http://schemas.openxmlformats.org/officeDocument/2006/relationships/hyperlink" Target="https://ecs-china.club/user/register.html?m=415553" TargetMode="External"/><Relationship Id="rId11" Type="http://schemas.openxmlformats.org/officeDocument/2006/relationships/image" Target="media/image4.emf"/><Relationship Id="rId32" Type="http://schemas.openxmlformats.org/officeDocument/2006/relationships/hyperlink" Target="http://web.baijinguoji.cn/bjShop/" TargetMode="External"/><Relationship Id="rId37" Type="http://schemas.openxmlformats.org/officeDocument/2006/relationships/hyperlink" Target="http://app.ywhdtx.cn/PluginView/Qt/phone/1/register.html?recommendOID=52141602" TargetMode="External"/><Relationship Id="rId53" Type="http://schemas.openxmlformats.org/officeDocument/2006/relationships/hyperlink" Target="http://equchong.com/share/index.html?code=30463144" TargetMode="External"/><Relationship Id="rId58" Type="http://schemas.openxmlformats.org/officeDocument/2006/relationships/hyperlink" Target="https://www.china-oac.com/download/?invite_code=581753" TargetMode="External"/><Relationship Id="rId74" Type="http://schemas.openxmlformats.org/officeDocument/2006/relationships/hyperlink" Target="http://test.uugx.com.cn/QT/R/TZ?RID=5F1qfaSy" TargetMode="External"/><Relationship Id="rId79" Type="http://schemas.openxmlformats.org/officeDocument/2006/relationships/hyperlink" Target="http://www.wuziai.com/regist/index.html?code=160864" TargetMode="External"/><Relationship Id="rId102" Type="http://schemas.openxmlformats.org/officeDocument/2006/relationships/hyperlink" Target="http://www.hkyanfuji.com/signup.html?i=N105510" TargetMode="External"/><Relationship Id="rId123" Type="http://schemas.openxmlformats.org/officeDocument/2006/relationships/hyperlink" Target="https://krsys.org/m/R1945c" TargetMode="External"/><Relationship Id="rId128" Type="http://schemas.openxmlformats.org/officeDocument/2006/relationships/hyperlink" Target="https://lanzoui.com/i9CZYgkx4ud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api.djjapp.com/djj_web/register.html?verifyCode=ak7si9" TargetMode="External"/><Relationship Id="rId95" Type="http://schemas.openxmlformats.org/officeDocument/2006/relationships/hyperlink" Target="http://ent.sanisphere.cn/mobile/passport/reg?invite=GTUIYG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h5.bfbtok.com/" TargetMode="External"/><Relationship Id="rId43" Type="http://schemas.openxmlformats.org/officeDocument/2006/relationships/hyperlink" Target="https://sxsjyzm.com/h5/sesameH5/public/sesameLogin/register.html?onlyid=592458928" TargetMode="External"/><Relationship Id="rId48" Type="http://schemas.openxmlformats.org/officeDocument/2006/relationships/hyperlink" Target="https://h5.catspawvideo.com/" TargetMode="External"/><Relationship Id="rId64" Type="http://schemas.openxmlformats.org/officeDocument/2006/relationships/hyperlink" Target="https://h5.yunshangjiankang.com/resgin?invitationCode=WAZAOERF" TargetMode="External"/><Relationship Id="rId69" Type="http://schemas.openxmlformats.org/officeDocument/2006/relationships/hyperlink" Target="http://user.liantangongfang.com/h5/index.html" TargetMode="External"/><Relationship Id="rId113" Type="http://schemas.openxmlformats.org/officeDocument/2006/relationships/hyperlink" Target="http://nl.opsdk.com/shop/zhuce.php?tj_id=356991" TargetMode="External"/><Relationship Id="rId118" Type="http://schemas.openxmlformats.org/officeDocument/2006/relationships/hyperlink" Target="https://yfi.mobi/?3DD626B1" TargetMode="External"/><Relationship Id="rId134" Type="http://schemas.openxmlformats.org/officeDocument/2006/relationships/hyperlink" Target="https://www.zcom.asia/pc/register.php?type=2&amp;code=f233503b4777908da5d1ec4e784f09eee1418b5f13f7c641" TargetMode="External"/><Relationship Id="rId139" Type="http://schemas.openxmlformats.org/officeDocument/2006/relationships/footer" Target="footer1.xml"/><Relationship Id="rId8" Type="http://schemas.openxmlformats.org/officeDocument/2006/relationships/hyperlink" Target="https://mp.weixin.qq.com/s/o6XR60NcZKjoLWr_CWD9Bg" TargetMode="External"/><Relationship Id="rId51" Type="http://schemas.openxmlformats.org/officeDocument/2006/relationships/hyperlink" Target="https://www.unitzone.cn/register?pid=19875926656" TargetMode="External"/><Relationship Id="rId72" Type="http://schemas.openxmlformats.org/officeDocument/2006/relationships/hyperlink" Target="http://reg.panshigu.com/?inviteCode=A5EG" TargetMode="External"/><Relationship Id="rId80" Type="http://schemas.openxmlformats.org/officeDocument/2006/relationships/hyperlink" Target="http://www.bensew.com/index.html" TargetMode="External"/><Relationship Id="rId85" Type="http://schemas.openxmlformats.org/officeDocument/2006/relationships/hyperlink" Target="http://appid.52msr.cn/?invite=487872" TargetMode="External"/><Relationship Id="rId93" Type="http://schemas.openxmlformats.org/officeDocument/2006/relationships/hyperlink" Target="https://app.cwv.io/" TargetMode="External"/><Relationship Id="rId98" Type="http://schemas.openxmlformats.org/officeDocument/2006/relationships/hyperlink" Target="https://www.eth-etgec.com/index.php/index/sem/regSem/u/147168" TargetMode="External"/><Relationship Id="rId121" Type="http://schemas.openxmlformats.org/officeDocument/2006/relationships/hyperlink" Target="https://minepi.com/zdh135282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hyperlink" Target="http://dspreg.zzbzb.com/?invite_code=698706383" TargetMode="External"/><Relationship Id="rId33" Type="http://schemas.openxmlformats.org/officeDocument/2006/relationships/hyperlink" Target="https://h5.bitehong.cn/register?inviteCode=KZX2Z7" TargetMode="External"/><Relationship Id="rId38" Type="http://schemas.openxmlformats.org/officeDocument/2006/relationships/hyperlink" Target="http://www.aalambk.cn/711323" TargetMode="External"/><Relationship Id="rId46" Type="http://schemas.openxmlformats.org/officeDocument/2006/relationships/hyperlink" Target="https://m.msjxc1688.com/register.html?code=629993523" TargetMode="External"/><Relationship Id="rId59" Type="http://schemas.openxmlformats.org/officeDocument/2006/relationships/hyperlink" Target="http://www.yzzzjs.com/" TargetMode="External"/><Relationship Id="rId67" Type="http://schemas.openxmlformats.org/officeDocument/2006/relationships/hyperlink" Target="http://wanderh5.yunyouba.vip/register?id=GBVVLC" TargetMode="External"/><Relationship Id="rId103" Type="http://schemas.openxmlformats.org/officeDocument/2006/relationships/hyperlink" Target="https://www.bitcloud-home2.com/Home/Login/reg2/id/19875926656/" TargetMode="External"/><Relationship Id="rId108" Type="http://schemas.openxmlformats.org/officeDocument/2006/relationships/hyperlink" Target="http://ipc.us-ipcsg.org/" TargetMode="External"/><Relationship Id="rId116" Type="http://schemas.openxmlformats.org/officeDocument/2006/relationships/hyperlink" Target="https://www.cnccyx.com/reg/index/code/19875926656" TargetMode="External"/><Relationship Id="rId124" Type="http://schemas.openxmlformats.org/officeDocument/2006/relationships/hyperlink" Target="https://www-m2.com/?code=zdh135282" TargetMode="External"/><Relationship Id="rId129" Type="http://schemas.openxmlformats.org/officeDocument/2006/relationships/image" Target="media/image9.jpeg"/><Relationship Id="rId137" Type="http://schemas.openxmlformats.org/officeDocument/2006/relationships/hyperlink" Target="https://freemining.co/325179" TargetMode="External"/><Relationship Id="rId20" Type="http://schemas.openxmlformats.org/officeDocument/2006/relationships/hyperlink" Target="http://dwz.date/bKHZ" TargetMode="External"/><Relationship Id="rId41" Type="http://schemas.openxmlformats.org/officeDocument/2006/relationships/hyperlink" Target="https://hp.onpp.com/ydreg/register.aspx?parent=69146663" TargetMode="External"/><Relationship Id="rId54" Type="http://schemas.openxmlformats.org/officeDocument/2006/relationships/hyperlink" Target="https://app.yuliang.top/mnw-signup/index.html?ref=53E826PCD" TargetMode="External"/><Relationship Id="rId62" Type="http://schemas.openxmlformats.org/officeDocument/2006/relationships/hyperlink" Target="https://app.ubei365.com/youbei/luodi?rc=0vipr9" TargetMode="External"/><Relationship Id="rId70" Type="http://schemas.openxmlformats.org/officeDocument/2006/relationships/hyperlink" Target="http://yixinbang.net/PluginView/Qt/phone/1/register.html?recommendOID=FrkEbFys" TargetMode="External"/><Relationship Id="rId75" Type="http://schemas.openxmlformats.org/officeDocument/2006/relationships/hyperlink" Target="https://www.lswt-china.com.cn/index.php?s=/m/register/index&amp;code=D9B980" TargetMode="External"/><Relationship Id="rId83" Type="http://schemas.openxmlformats.org/officeDocument/2006/relationships/hyperlink" Target="http://huanqiu.shgvip.cn/pillar/pillar/pillar/pillarcode/srggcBrm" TargetMode="External"/><Relationship Id="rId88" Type="http://schemas.openxmlformats.org/officeDocument/2006/relationships/hyperlink" Target="https://h5.yoyoquxiang.com/" TargetMode="External"/><Relationship Id="rId91" Type="http://schemas.openxmlformats.org/officeDocument/2006/relationships/hyperlink" Target="http://www.uvtoken.vip/mobile/login/register/icode/knex1t" TargetMode="External"/><Relationship Id="rId96" Type="http://schemas.openxmlformats.org/officeDocument/2006/relationships/hyperlink" Target="https://wap.aotltd.com/" TargetMode="External"/><Relationship Id="rId111" Type="http://schemas.openxmlformats.org/officeDocument/2006/relationships/hyperlink" Target="https://app.dmyuan.io/" TargetMode="External"/><Relationship Id="rId132" Type="http://schemas.openxmlformats.org/officeDocument/2006/relationships/hyperlink" Target="https://mbg.lanzous.com/ipOsQg4u1ri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ec.ve-china.com.cn/public/register/?s=bdhgjbc&amp;l=zh-cn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laso.one/index.html?code=619423" TargetMode="External"/><Relationship Id="rId36" Type="http://schemas.openxmlformats.org/officeDocument/2006/relationships/hyperlink" Target="http://xp.362200.com/index/index/register.html?invitation=6755115" TargetMode="External"/><Relationship Id="rId49" Type="http://schemas.openxmlformats.org/officeDocument/2006/relationships/hyperlink" Target="http://www.weibozhijian.com/regiest/?code=32487609" TargetMode="External"/><Relationship Id="rId57" Type="http://schemas.openxmlformats.org/officeDocument/2006/relationships/hyperlink" Target="https://reg.baw-china.com/?ref=17652868" TargetMode="External"/><Relationship Id="rId106" Type="http://schemas.openxmlformats.org/officeDocument/2006/relationships/hyperlink" Target="https://www.het2020.com/user/register/register_code.html?code=eVzLJr" TargetMode="External"/><Relationship Id="rId114" Type="http://schemas.openxmlformats.org/officeDocument/2006/relationships/hyperlink" Target="https://898.land/?ref=HJUG8WPE6L" TargetMode="External"/><Relationship Id="rId119" Type="http://schemas.openxmlformats.org/officeDocument/2006/relationships/hyperlink" Target="https://gec.ve-china.com.cn/public/register/?s=bdhgjbc&amp;l=zh-cn" TargetMode="External"/><Relationship Id="rId127" Type="http://schemas.openxmlformats.org/officeDocument/2006/relationships/hyperlink" Target="https://code.creditxb.com/index.html?invitationCode=A942ZP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farm.biummtv.cn/" TargetMode="External"/><Relationship Id="rId44" Type="http://schemas.openxmlformats.org/officeDocument/2006/relationships/hyperlink" Target="http://aoyin.zhizhess.com/index.php?g=Api&amp;m=Reg&amp;a=index&amp;inviteCode=3KFKHD" TargetMode="External"/><Relationship Id="rId52" Type="http://schemas.openxmlformats.org/officeDocument/2006/relationships/hyperlink" Target="https://www.52jzsj.com/reg/register.html?code=wnmcu6v4v" TargetMode="External"/><Relationship Id="rId60" Type="http://schemas.openxmlformats.org/officeDocument/2006/relationships/hyperlink" Target="http://h5.pbm-asia.com/" TargetMode="External"/><Relationship Id="rId65" Type="http://schemas.openxmlformats.org/officeDocument/2006/relationships/hyperlink" Target="https://app.nai-china.org/register?inviteCode=2229844" TargetMode="External"/><Relationship Id="rId73" Type="http://schemas.openxmlformats.org/officeDocument/2006/relationships/hyperlink" Target="http://www.xcbpro.com/reg/index.html?rcode=959fc6edc" TargetMode="External"/><Relationship Id="rId78" Type="http://schemas.openxmlformats.org/officeDocument/2006/relationships/hyperlink" Target="http://h5zhuce.hzdswz.com/" TargetMode="External"/><Relationship Id="rId81" Type="http://schemas.openxmlformats.org/officeDocument/2006/relationships/hyperlink" Target="https://h5.ojbk.fun/index/publics/register.html?code=55175" TargetMode="External"/><Relationship Id="rId86" Type="http://schemas.openxmlformats.org/officeDocument/2006/relationships/hyperlink" Target="https://qzn666.grbzgb.com/app/index.php?i=261&amp;c=entry&amp;m=ewei_shopv2&amp;do=mobile&amp;r=account.regt&amp;shareid=33097&amp;yaoqingma=Q74417926&amp;appdown=1&amp;mid=33097" TargetMode="External"/><Relationship Id="rId94" Type="http://schemas.openxmlformats.org/officeDocument/2006/relationships/hyperlink" Target="http://oasisnow.yosoinfo.cn/register/oN5Rq4" TargetMode="External"/><Relationship Id="rId99" Type="http://schemas.openxmlformats.org/officeDocument/2006/relationships/hyperlink" Target="https://www.ap.wee.eco/register.html?uid=13191" TargetMode="External"/><Relationship Id="rId101" Type="http://schemas.openxmlformats.org/officeDocument/2006/relationships/hyperlink" Target="https://b.taomaimaishop.com/signup.html?i=E381908" TargetMode="External"/><Relationship Id="rId122" Type="http://schemas.openxmlformats.org/officeDocument/2006/relationships/hyperlink" Target="http://www.abel.beer/contact.html?invite=I7N6GUY" TargetMode="External"/><Relationship Id="rId130" Type="http://schemas.openxmlformats.org/officeDocument/2006/relationships/hyperlink" Target="http://tg.caomeipai.shop/tuguan/pageController.do?goRegister&amp;key=254097681310" TargetMode="External"/><Relationship Id="rId135" Type="http://schemas.openxmlformats.org/officeDocument/2006/relationships/hyperlink" Target="http://www.zanli.com/event/invite/dBvHDudP01g%253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h5.goushijie.vip:82/regist?shareCode=J17FCDM5RM" TargetMode="External"/><Relationship Id="rId39" Type="http://schemas.openxmlformats.org/officeDocument/2006/relationships/hyperlink" Target="http://app.qcqqg.com/api/auth/share?extensionid=77025468&amp;a=123456789123456789123" TargetMode="External"/><Relationship Id="rId109" Type="http://schemas.openxmlformats.org/officeDocument/2006/relationships/hyperlink" Target="https://api.dsays.cn/reg?u=25000001OYD7" TargetMode="External"/><Relationship Id="rId34" Type="http://schemas.openxmlformats.org/officeDocument/2006/relationships/hyperlink" Target="http://mdsj.wenzuxz.com/wxshare/index.php?m=home&amp;c=user&amp;a=download&amp;p_uid=10003007" TargetMode="External"/><Relationship Id="rId50" Type="http://schemas.openxmlformats.org/officeDocument/2006/relationships/hyperlink" Target="http://wbewlh.mlcdd.com/app.html?invit=10001856" TargetMode="External"/><Relationship Id="rId55" Type="http://schemas.openxmlformats.org/officeDocument/2006/relationships/hyperlink" Target="http://118.31.224.234/ez/index.html?code=8JP0LJ" TargetMode="External"/><Relationship Id="rId76" Type="http://schemas.openxmlformats.org/officeDocument/2006/relationships/hyperlink" Target="http://h5.goushijie.vip:82/regist?shareCode=J17FCDM5RM" TargetMode="External"/><Relationship Id="rId97" Type="http://schemas.openxmlformats.org/officeDocument/2006/relationships/hyperlink" Target="https://www.baby-chains.com/public/register?puid=NTM0NDM%3D" TargetMode="External"/><Relationship Id="rId104" Type="http://schemas.openxmlformats.org/officeDocument/2006/relationships/hyperlink" Target="http://grc-china.hk737.net/index/login/reg/pid/46626.html" TargetMode="External"/><Relationship Id="rId120" Type="http://schemas.openxmlformats.org/officeDocument/2006/relationships/hyperlink" Target="https://www.wlsc-home.com/Home/Login/reg/yqm/00FECG/" TargetMode="External"/><Relationship Id="rId125" Type="http://schemas.openxmlformats.org/officeDocument/2006/relationships/hyperlink" Target="http://yx.zjjt.site/reg/index/code/967237" TargetMode="External"/><Relationship Id="rId141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wx.tupinh.com/wx.php?uid=945537" TargetMode="External"/><Relationship Id="rId92" Type="http://schemas.openxmlformats.org/officeDocument/2006/relationships/hyperlink" Target="http://mall.bwgj.online/f/QXW3W3JS?invite_code=QXW3W3JS" TargetMode="External"/><Relationship Id="rId2" Type="http://schemas.openxmlformats.org/officeDocument/2006/relationships/styles" Target="styles.xml"/><Relationship Id="rId29" Type="http://schemas.openxmlformats.org/officeDocument/2006/relationships/hyperlink" Target="https://yxsj.club/API/v2020/users/register?ref_id=f32cb472-c4f8-11ea-a1f0-00163e0ab632" TargetMode="External"/><Relationship Id="rId24" Type="http://schemas.openxmlformats.org/officeDocument/2006/relationships/hyperlink" Target="https://invitation.antshortvideo-china.online/home/Index/register?user_recommend_code=7494318164&amp;lang=zh-CN" TargetMode="External"/><Relationship Id="rId40" Type="http://schemas.openxmlformats.org/officeDocument/2006/relationships/hyperlink" Target="http://app.weibu18.com/PluginView/Qt/phone/1/register.html?recommendOID=76427231" TargetMode="External"/><Relationship Id="rId45" Type="http://schemas.openxmlformats.org/officeDocument/2006/relationships/hyperlink" Target="https://duoqu.duoqutv.com/index.php?g=Api&amp;m=Reg&amp;a=index&amp;inviteCode=4GWGZS" TargetMode="External"/><Relationship Id="rId66" Type="http://schemas.openxmlformats.org/officeDocument/2006/relationships/hyperlink" Target="https://pockmine.com/register?code=276119&amp;mobile=8619*****26656" TargetMode="External"/><Relationship Id="rId87" Type="http://schemas.openxmlformats.org/officeDocument/2006/relationships/hyperlink" Target="https://walletapi.bitdisk.io/spread/activity/" TargetMode="External"/><Relationship Id="rId110" Type="http://schemas.openxmlformats.org/officeDocument/2006/relationships/hyperlink" Target="http://www.sdchain.vip/h5/index.html" TargetMode="External"/><Relationship Id="rId115" Type="http://schemas.openxmlformats.org/officeDocument/2006/relationships/hyperlink" Target="https://808.land/?ref=HJUG8WPE6L" TargetMode="External"/><Relationship Id="rId131" Type="http://schemas.openxmlformats.org/officeDocument/2006/relationships/hyperlink" Target="https://m.wandoujia.com/apps/7880556/history_v" TargetMode="External"/><Relationship Id="rId136" Type="http://schemas.openxmlformats.org/officeDocument/2006/relationships/hyperlink" Target="http://www.ictr.cn/RegisterUser/RegisterIndex?recommenduser=51892424" TargetMode="External"/><Relationship Id="rId61" Type="http://schemas.openxmlformats.org/officeDocument/2006/relationships/hyperlink" Target="https://www.shijiechemeng.cn/pages/html/reg.html?code=LZ5p5B" TargetMode="External"/><Relationship Id="rId82" Type="http://schemas.openxmlformats.org/officeDocument/2006/relationships/hyperlink" Target="http://quan.laikefang.com/index/publics/register.html?code=B36133" TargetMode="External"/><Relationship Id="rId19" Type="http://schemas.openxmlformats.org/officeDocument/2006/relationships/hyperlink" Target="http://dwz.date/bKHX" TargetMode="External"/><Relationship Id="rId14" Type="http://schemas.openxmlformats.org/officeDocument/2006/relationships/hyperlink" Target="https://www.huobi.fm/zh-cn/topic/invited/?invite_code=zaa953" TargetMode="External"/><Relationship Id="rId30" Type="http://schemas.openxmlformats.org/officeDocument/2006/relationships/hyperlink" Target="http://share.huosua.cn/" TargetMode="External"/><Relationship Id="rId35" Type="http://schemas.openxmlformats.org/officeDocument/2006/relationships/hyperlink" Target="http://u.cnyundu.com/reg?inviterCode=62484635" TargetMode="External"/><Relationship Id="rId56" Type="http://schemas.openxmlformats.org/officeDocument/2006/relationships/hyperlink" Target="http://h5.cbly-china.com/" TargetMode="External"/><Relationship Id="rId77" Type="http://schemas.openxmlformats.org/officeDocument/2006/relationships/hyperlink" Target="https://h5.ddsing.com/qrcode.html?inviteCode=34Me9d&amp;id=272033" TargetMode="External"/><Relationship Id="rId100" Type="http://schemas.openxmlformats.org/officeDocument/2006/relationships/hyperlink" Target="http://www.atrtoken.com/signup.html?i=C363593" TargetMode="External"/><Relationship Id="rId105" Type="http://schemas.openxmlformats.org/officeDocument/2006/relationships/hyperlink" Target="https://www.helpchain.co.ax/" TargetMode="External"/><Relationship Id="rId126" Type="http://schemas.openxmlformats.org/officeDocument/2006/relationships/hyperlink" Target="http://www.hnpaqwd.cn/index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0EEA-FE32-453B-B2D4-EB689F8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7</Pages>
  <Words>3994</Words>
  <Characters>22768</Characters>
  <Application>Microsoft Office Word</Application>
  <DocSecurity>0</DocSecurity>
  <Lines>189</Lines>
  <Paragraphs>53</Paragraphs>
  <ScaleCrop>false</ScaleCrop>
  <Company/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德辉</dc:creator>
  <cp:keywords/>
  <dc:description/>
  <cp:lastModifiedBy>张 德辉</cp:lastModifiedBy>
  <cp:revision>98</cp:revision>
  <cp:lastPrinted>2020-10-03T15:36:00Z</cp:lastPrinted>
  <dcterms:created xsi:type="dcterms:W3CDTF">2020-09-13T05:50:00Z</dcterms:created>
  <dcterms:modified xsi:type="dcterms:W3CDTF">2020-10-03T15:42:00Z</dcterms:modified>
</cp:coreProperties>
</file>